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033D9016" w14:textId="3A7393D8" w:rsidR="00CA6695"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310144"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44 \h </w:instrText>
        </w:r>
        <w:r w:rsidR="00CA6695">
          <w:rPr>
            <w:noProof/>
            <w:webHidden/>
          </w:rPr>
        </w:r>
        <w:r w:rsidR="00CA6695">
          <w:rPr>
            <w:noProof/>
            <w:webHidden/>
          </w:rPr>
          <w:fldChar w:fldCharType="separate"/>
        </w:r>
        <w:r w:rsidR="00CA6695">
          <w:rPr>
            <w:noProof/>
            <w:webHidden/>
          </w:rPr>
          <w:t>4</w:t>
        </w:r>
        <w:r w:rsidR="00CA6695">
          <w:rPr>
            <w:noProof/>
            <w:webHidden/>
          </w:rPr>
          <w:fldChar w:fldCharType="end"/>
        </w:r>
      </w:hyperlink>
    </w:p>
    <w:p w14:paraId="6BCD4C18" w14:textId="2644EDD3" w:rsidR="00CA6695" w:rsidRDefault="004E6091">
      <w:pPr>
        <w:pStyle w:val="TOC2"/>
        <w:tabs>
          <w:tab w:val="right" w:leader="dot" w:pos="7021"/>
        </w:tabs>
        <w:rPr>
          <w:rFonts w:eastAsiaTheme="minorEastAsia"/>
          <w:smallCaps w:val="0"/>
          <w:noProof/>
          <w:sz w:val="22"/>
          <w:szCs w:val="22"/>
        </w:rPr>
      </w:pPr>
      <w:hyperlink w:anchor="_Toc500310145" w:history="1">
        <w:r w:rsidR="00CA6695" w:rsidRPr="004445DA">
          <w:rPr>
            <w:rStyle w:val="Hyperlink"/>
            <w:noProof/>
          </w:rPr>
          <w:t>The Naming of the Child</w:t>
        </w:r>
        <w:r w:rsidR="00CA6695">
          <w:rPr>
            <w:noProof/>
            <w:webHidden/>
          </w:rPr>
          <w:tab/>
        </w:r>
        <w:r w:rsidR="00CA6695">
          <w:rPr>
            <w:noProof/>
            <w:webHidden/>
          </w:rPr>
          <w:fldChar w:fldCharType="begin"/>
        </w:r>
        <w:r w:rsidR="00CA6695">
          <w:rPr>
            <w:noProof/>
            <w:webHidden/>
          </w:rPr>
          <w:instrText xml:space="preserve"> PAGEREF _Toc500310145 \h </w:instrText>
        </w:r>
        <w:r w:rsidR="00CA6695">
          <w:rPr>
            <w:noProof/>
            <w:webHidden/>
          </w:rPr>
        </w:r>
        <w:r w:rsidR="00CA6695">
          <w:rPr>
            <w:noProof/>
            <w:webHidden/>
          </w:rPr>
          <w:fldChar w:fldCharType="separate"/>
        </w:r>
        <w:r w:rsidR="00CA6695">
          <w:rPr>
            <w:noProof/>
            <w:webHidden/>
          </w:rPr>
          <w:t>5</w:t>
        </w:r>
        <w:r w:rsidR="00CA6695">
          <w:rPr>
            <w:noProof/>
            <w:webHidden/>
          </w:rPr>
          <w:fldChar w:fldCharType="end"/>
        </w:r>
      </w:hyperlink>
    </w:p>
    <w:p w14:paraId="3DED2617" w14:textId="616FEF38" w:rsidR="00CA6695" w:rsidRDefault="004E6091">
      <w:pPr>
        <w:pStyle w:val="TOC2"/>
        <w:tabs>
          <w:tab w:val="right" w:leader="dot" w:pos="7021"/>
        </w:tabs>
        <w:rPr>
          <w:rFonts w:eastAsiaTheme="minorEastAsia"/>
          <w:smallCaps w:val="0"/>
          <w:noProof/>
          <w:sz w:val="22"/>
          <w:szCs w:val="22"/>
        </w:rPr>
      </w:pPr>
      <w:hyperlink w:anchor="_Toc500310146"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6 \h </w:instrText>
        </w:r>
        <w:r w:rsidR="00CA6695">
          <w:rPr>
            <w:noProof/>
            <w:webHidden/>
          </w:rPr>
        </w:r>
        <w:r w:rsidR="00CA6695">
          <w:rPr>
            <w:noProof/>
            <w:webHidden/>
          </w:rPr>
          <w:fldChar w:fldCharType="separate"/>
        </w:r>
        <w:r w:rsidR="00CA6695">
          <w:rPr>
            <w:noProof/>
            <w:webHidden/>
          </w:rPr>
          <w:t>9</w:t>
        </w:r>
        <w:r w:rsidR="00CA6695">
          <w:rPr>
            <w:noProof/>
            <w:webHidden/>
          </w:rPr>
          <w:fldChar w:fldCharType="end"/>
        </w:r>
      </w:hyperlink>
    </w:p>
    <w:p w14:paraId="4DDB0404" w14:textId="1C3181DC" w:rsidR="00CA6695" w:rsidRDefault="004E6091">
      <w:pPr>
        <w:pStyle w:val="TOC2"/>
        <w:tabs>
          <w:tab w:val="right" w:leader="dot" w:pos="7021"/>
        </w:tabs>
        <w:rPr>
          <w:rFonts w:eastAsiaTheme="minorEastAsia"/>
          <w:smallCaps w:val="0"/>
          <w:noProof/>
          <w:sz w:val="22"/>
          <w:szCs w:val="22"/>
        </w:rPr>
      </w:pPr>
      <w:hyperlink w:anchor="_Toc500310147"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7 \h </w:instrText>
        </w:r>
        <w:r w:rsidR="00CA6695">
          <w:rPr>
            <w:noProof/>
            <w:webHidden/>
          </w:rPr>
        </w:r>
        <w:r w:rsidR="00CA6695">
          <w:rPr>
            <w:noProof/>
            <w:webHidden/>
          </w:rPr>
          <w:fldChar w:fldCharType="separate"/>
        </w:r>
        <w:r w:rsidR="00CA6695">
          <w:rPr>
            <w:noProof/>
            <w:webHidden/>
          </w:rPr>
          <w:t>12</w:t>
        </w:r>
        <w:r w:rsidR="00CA6695">
          <w:rPr>
            <w:noProof/>
            <w:webHidden/>
          </w:rPr>
          <w:fldChar w:fldCharType="end"/>
        </w:r>
      </w:hyperlink>
    </w:p>
    <w:p w14:paraId="6635E81D" w14:textId="3989A783" w:rsidR="00CA6695" w:rsidRDefault="004E6091">
      <w:pPr>
        <w:pStyle w:val="TOC2"/>
        <w:tabs>
          <w:tab w:val="right" w:leader="dot" w:pos="7021"/>
        </w:tabs>
        <w:rPr>
          <w:rFonts w:eastAsiaTheme="minorEastAsia"/>
          <w:smallCaps w:val="0"/>
          <w:noProof/>
          <w:sz w:val="22"/>
          <w:szCs w:val="22"/>
        </w:rPr>
      </w:pPr>
      <w:hyperlink w:anchor="_Toc500310148" w:history="1">
        <w:r w:rsidR="00CA6695" w:rsidRPr="004445DA">
          <w:rPr>
            <w:rStyle w:val="Hyperlink"/>
            <w:noProof/>
          </w:rPr>
          <w:t>The Absolution of the Mother before Making the Child a Catechumen</w:t>
        </w:r>
        <w:r w:rsidR="00CA6695">
          <w:rPr>
            <w:noProof/>
            <w:webHidden/>
          </w:rPr>
          <w:tab/>
        </w:r>
        <w:r w:rsidR="00CA6695">
          <w:rPr>
            <w:noProof/>
            <w:webHidden/>
          </w:rPr>
          <w:fldChar w:fldCharType="begin"/>
        </w:r>
        <w:r w:rsidR="00CA6695">
          <w:rPr>
            <w:noProof/>
            <w:webHidden/>
          </w:rPr>
          <w:instrText xml:space="preserve"> PAGEREF _Toc500310148 \h </w:instrText>
        </w:r>
        <w:r w:rsidR="00CA6695">
          <w:rPr>
            <w:noProof/>
            <w:webHidden/>
          </w:rPr>
        </w:r>
        <w:r w:rsidR="00CA6695">
          <w:rPr>
            <w:noProof/>
            <w:webHidden/>
          </w:rPr>
          <w:fldChar w:fldCharType="separate"/>
        </w:r>
        <w:r w:rsidR="00CA6695">
          <w:rPr>
            <w:noProof/>
            <w:webHidden/>
          </w:rPr>
          <w:t>13</w:t>
        </w:r>
        <w:r w:rsidR="00CA6695">
          <w:rPr>
            <w:noProof/>
            <w:webHidden/>
          </w:rPr>
          <w:fldChar w:fldCharType="end"/>
        </w:r>
      </w:hyperlink>
    </w:p>
    <w:p w14:paraId="3D16987F" w14:textId="2C9461AE" w:rsidR="00CA6695" w:rsidRDefault="004E6091">
      <w:pPr>
        <w:pStyle w:val="TOC2"/>
        <w:tabs>
          <w:tab w:val="right" w:leader="dot" w:pos="7021"/>
        </w:tabs>
        <w:rPr>
          <w:rFonts w:eastAsiaTheme="minorEastAsia"/>
          <w:smallCaps w:val="0"/>
          <w:noProof/>
          <w:sz w:val="22"/>
          <w:szCs w:val="22"/>
        </w:rPr>
      </w:pPr>
      <w:hyperlink w:anchor="_Toc500310149" w:history="1">
        <w:r w:rsidR="00CA6695" w:rsidRPr="004445DA">
          <w:rPr>
            <w:rStyle w:val="Hyperlink"/>
            <w:noProof/>
          </w:rPr>
          <w:t>The Making of a Catechumen</w:t>
        </w:r>
        <w:r w:rsidR="00CA6695">
          <w:rPr>
            <w:noProof/>
            <w:webHidden/>
          </w:rPr>
          <w:tab/>
        </w:r>
        <w:r w:rsidR="00CA6695">
          <w:rPr>
            <w:noProof/>
            <w:webHidden/>
          </w:rPr>
          <w:fldChar w:fldCharType="begin"/>
        </w:r>
        <w:r w:rsidR="00CA6695">
          <w:rPr>
            <w:noProof/>
            <w:webHidden/>
          </w:rPr>
          <w:instrText xml:space="preserve"> PAGEREF _Toc500310149 \h </w:instrText>
        </w:r>
        <w:r w:rsidR="00CA6695">
          <w:rPr>
            <w:noProof/>
            <w:webHidden/>
          </w:rPr>
        </w:r>
        <w:r w:rsidR="00CA6695">
          <w:rPr>
            <w:noProof/>
            <w:webHidden/>
          </w:rPr>
          <w:fldChar w:fldCharType="separate"/>
        </w:r>
        <w:r w:rsidR="00CA6695">
          <w:rPr>
            <w:noProof/>
            <w:webHidden/>
          </w:rPr>
          <w:t>14</w:t>
        </w:r>
        <w:r w:rsidR="00CA6695">
          <w:rPr>
            <w:noProof/>
            <w:webHidden/>
          </w:rPr>
          <w:fldChar w:fldCharType="end"/>
        </w:r>
      </w:hyperlink>
    </w:p>
    <w:p w14:paraId="26E5128F" w14:textId="6D3F672C" w:rsidR="00CA6695" w:rsidRDefault="004E6091">
      <w:pPr>
        <w:pStyle w:val="TOC2"/>
        <w:tabs>
          <w:tab w:val="right" w:leader="dot" w:pos="7021"/>
        </w:tabs>
        <w:rPr>
          <w:rFonts w:eastAsiaTheme="minorEastAsia"/>
          <w:smallCaps w:val="0"/>
          <w:noProof/>
          <w:sz w:val="22"/>
          <w:szCs w:val="22"/>
        </w:rPr>
      </w:pPr>
      <w:hyperlink w:anchor="_Toc500310150"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50 \h </w:instrText>
        </w:r>
        <w:r w:rsidR="00CA6695">
          <w:rPr>
            <w:noProof/>
            <w:webHidden/>
          </w:rPr>
        </w:r>
        <w:r w:rsidR="00CA6695">
          <w:rPr>
            <w:noProof/>
            <w:webHidden/>
          </w:rPr>
          <w:fldChar w:fldCharType="separate"/>
        </w:r>
        <w:r w:rsidR="00CA6695">
          <w:rPr>
            <w:noProof/>
            <w:webHidden/>
          </w:rPr>
          <w:t>17</w:t>
        </w:r>
        <w:r w:rsidR="00CA6695">
          <w:rPr>
            <w:noProof/>
            <w:webHidden/>
          </w:rPr>
          <w:fldChar w:fldCharType="end"/>
        </w:r>
      </w:hyperlink>
    </w:p>
    <w:p w14:paraId="3D05CA4C" w14:textId="4A3883DD" w:rsidR="00CA6695" w:rsidRDefault="004E6091">
      <w:pPr>
        <w:pStyle w:val="TOC2"/>
        <w:tabs>
          <w:tab w:val="right" w:leader="dot" w:pos="7021"/>
        </w:tabs>
        <w:rPr>
          <w:rFonts w:eastAsiaTheme="minorEastAsia"/>
          <w:smallCaps w:val="0"/>
          <w:noProof/>
          <w:sz w:val="22"/>
          <w:szCs w:val="22"/>
        </w:rPr>
      </w:pPr>
      <w:hyperlink w:anchor="_Toc500310151" w:history="1">
        <w:r w:rsidR="00CA6695" w:rsidRPr="004445DA">
          <w:rPr>
            <w:rStyle w:val="Hyperlink"/>
            <w:noProof/>
          </w:rPr>
          <w:t>The Loosing of the Girdle of Those Who Have Been Baptised</w:t>
        </w:r>
        <w:r w:rsidR="00CA6695">
          <w:rPr>
            <w:noProof/>
            <w:webHidden/>
          </w:rPr>
          <w:tab/>
        </w:r>
        <w:r w:rsidR="00CA6695">
          <w:rPr>
            <w:noProof/>
            <w:webHidden/>
          </w:rPr>
          <w:fldChar w:fldCharType="begin"/>
        </w:r>
        <w:r w:rsidR="00CA6695">
          <w:rPr>
            <w:noProof/>
            <w:webHidden/>
          </w:rPr>
          <w:instrText xml:space="preserve"> PAGEREF _Toc500310151 \h </w:instrText>
        </w:r>
        <w:r w:rsidR="00CA6695">
          <w:rPr>
            <w:noProof/>
            <w:webHidden/>
          </w:rPr>
        </w:r>
        <w:r w:rsidR="00CA6695">
          <w:rPr>
            <w:noProof/>
            <w:webHidden/>
          </w:rPr>
          <w:fldChar w:fldCharType="separate"/>
        </w:r>
        <w:r w:rsidR="00CA6695">
          <w:rPr>
            <w:noProof/>
            <w:webHidden/>
          </w:rPr>
          <w:t>56</w:t>
        </w:r>
        <w:r w:rsidR="00CA6695">
          <w:rPr>
            <w:noProof/>
            <w:webHidden/>
          </w:rPr>
          <w:fldChar w:fldCharType="end"/>
        </w:r>
      </w:hyperlink>
    </w:p>
    <w:p w14:paraId="222E90FD" w14:textId="0BA7AFF9" w:rsidR="00CA6695" w:rsidRDefault="004E6091">
      <w:pPr>
        <w:pStyle w:val="TOC1"/>
        <w:tabs>
          <w:tab w:val="right" w:leader="dot" w:pos="7021"/>
        </w:tabs>
        <w:rPr>
          <w:rFonts w:eastAsiaTheme="minorEastAsia"/>
          <w:b w:val="0"/>
          <w:bCs w:val="0"/>
          <w:caps w:val="0"/>
          <w:noProof/>
          <w:sz w:val="22"/>
          <w:szCs w:val="22"/>
        </w:rPr>
      </w:pPr>
      <w:hyperlink w:anchor="_Toc500310152" w:history="1">
        <w:r w:rsidR="00CA6695" w:rsidRPr="004445DA">
          <w:rPr>
            <w:rStyle w:val="Hyperlink"/>
            <w:noProof/>
          </w:rPr>
          <w:t>Holy Matrimony</w:t>
        </w:r>
        <w:r w:rsidR="00CA6695">
          <w:rPr>
            <w:noProof/>
            <w:webHidden/>
          </w:rPr>
          <w:tab/>
        </w:r>
        <w:r w:rsidR="00CA6695">
          <w:rPr>
            <w:noProof/>
            <w:webHidden/>
          </w:rPr>
          <w:fldChar w:fldCharType="begin"/>
        </w:r>
        <w:r w:rsidR="00CA6695">
          <w:rPr>
            <w:noProof/>
            <w:webHidden/>
          </w:rPr>
          <w:instrText xml:space="preserve"> PAGEREF _Toc500310152 \h </w:instrText>
        </w:r>
        <w:r w:rsidR="00CA6695">
          <w:rPr>
            <w:noProof/>
            <w:webHidden/>
          </w:rPr>
        </w:r>
        <w:r w:rsidR="00CA6695">
          <w:rPr>
            <w:noProof/>
            <w:webHidden/>
          </w:rPr>
          <w:fldChar w:fldCharType="separate"/>
        </w:r>
        <w:r w:rsidR="00CA6695">
          <w:rPr>
            <w:noProof/>
            <w:webHidden/>
          </w:rPr>
          <w:t>64</w:t>
        </w:r>
        <w:r w:rsidR="00CA6695">
          <w:rPr>
            <w:noProof/>
            <w:webHidden/>
          </w:rPr>
          <w:fldChar w:fldCharType="end"/>
        </w:r>
      </w:hyperlink>
    </w:p>
    <w:p w14:paraId="6F7D0968" w14:textId="2CF0C766" w:rsidR="00CA6695" w:rsidRDefault="004E6091">
      <w:pPr>
        <w:pStyle w:val="TOC1"/>
        <w:tabs>
          <w:tab w:val="right" w:leader="dot" w:pos="7021"/>
        </w:tabs>
        <w:rPr>
          <w:rFonts w:eastAsiaTheme="minorEastAsia"/>
          <w:b w:val="0"/>
          <w:bCs w:val="0"/>
          <w:caps w:val="0"/>
          <w:noProof/>
          <w:sz w:val="22"/>
          <w:szCs w:val="22"/>
        </w:rPr>
      </w:pPr>
      <w:hyperlink w:anchor="_Toc500310153" w:history="1">
        <w:r w:rsidR="00CA6695" w:rsidRPr="004445DA">
          <w:rPr>
            <w:rStyle w:val="Hyperlink"/>
            <w:noProof/>
          </w:rPr>
          <w:t>The Anointing of the Sick</w:t>
        </w:r>
        <w:r w:rsidR="00CA6695">
          <w:rPr>
            <w:noProof/>
            <w:webHidden/>
          </w:rPr>
          <w:tab/>
        </w:r>
        <w:r w:rsidR="00CA6695">
          <w:rPr>
            <w:noProof/>
            <w:webHidden/>
          </w:rPr>
          <w:fldChar w:fldCharType="begin"/>
        </w:r>
        <w:r w:rsidR="00CA6695">
          <w:rPr>
            <w:noProof/>
            <w:webHidden/>
          </w:rPr>
          <w:instrText xml:space="preserve"> PAGEREF _Toc500310153 \h </w:instrText>
        </w:r>
        <w:r w:rsidR="00CA6695">
          <w:rPr>
            <w:noProof/>
            <w:webHidden/>
          </w:rPr>
        </w:r>
        <w:r w:rsidR="00CA6695">
          <w:rPr>
            <w:noProof/>
            <w:webHidden/>
          </w:rPr>
          <w:fldChar w:fldCharType="separate"/>
        </w:r>
        <w:r w:rsidR="00CA6695">
          <w:rPr>
            <w:noProof/>
            <w:webHidden/>
          </w:rPr>
          <w:t>65</w:t>
        </w:r>
        <w:r w:rsidR="00CA6695">
          <w:rPr>
            <w:noProof/>
            <w:webHidden/>
          </w:rPr>
          <w:fldChar w:fldCharType="end"/>
        </w:r>
      </w:hyperlink>
    </w:p>
    <w:p w14:paraId="2ADED045" w14:textId="000F20B2" w:rsidR="00CA6695" w:rsidRDefault="004E6091">
      <w:pPr>
        <w:pStyle w:val="TOC1"/>
        <w:tabs>
          <w:tab w:val="right" w:leader="dot" w:pos="7021"/>
        </w:tabs>
        <w:rPr>
          <w:rFonts w:eastAsiaTheme="minorEastAsia"/>
          <w:b w:val="0"/>
          <w:bCs w:val="0"/>
          <w:caps w:val="0"/>
          <w:noProof/>
          <w:sz w:val="22"/>
          <w:szCs w:val="22"/>
        </w:rPr>
      </w:pPr>
      <w:hyperlink w:anchor="_Toc500310154" w:history="1">
        <w:r w:rsidR="00CA6695" w:rsidRPr="004445DA">
          <w:rPr>
            <w:rStyle w:val="Hyperlink"/>
            <w:noProof/>
          </w:rPr>
          <w:t>Burial</w:t>
        </w:r>
        <w:r w:rsidR="00CA6695">
          <w:rPr>
            <w:noProof/>
            <w:webHidden/>
          </w:rPr>
          <w:tab/>
        </w:r>
        <w:r w:rsidR="00CA6695">
          <w:rPr>
            <w:noProof/>
            <w:webHidden/>
          </w:rPr>
          <w:fldChar w:fldCharType="begin"/>
        </w:r>
        <w:r w:rsidR="00CA6695">
          <w:rPr>
            <w:noProof/>
            <w:webHidden/>
          </w:rPr>
          <w:instrText xml:space="preserve"> PAGEREF _Toc500310154 \h </w:instrText>
        </w:r>
        <w:r w:rsidR="00CA6695">
          <w:rPr>
            <w:noProof/>
            <w:webHidden/>
          </w:rPr>
        </w:r>
        <w:r w:rsidR="00CA6695">
          <w:rPr>
            <w:noProof/>
            <w:webHidden/>
          </w:rPr>
          <w:fldChar w:fldCharType="separate"/>
        </w:r>
        <w:r w:rsidR="00CA6695">
          <w:rPr>
            <w:noProof/>
            <w:webHidden/>
          </w:rPr>
          <w:t>66</w:t>
        </w:r>
        <w:r w:rsidR="00CA6695">
          <w:rPr>
            <w:noProof/>
            <w:webHidden/>
          </w:rPr>
          <w:fldChar w:fldCharType="end"/>
        </w:r>
      </w:hyperlink>
    </w:p>
    <w:p w14:paraId="40E8B9B6" w14:textId="58234FDB" w:rsidR="00CA6695" w:rsidRDefault="004E6091">
      <w:pPr>
        <w:pStyle w:val="TOC1"/>
        <w:tabs>
          <w:tab w:val="right" w:leader="dot" w:pos="7021"/>
        </w:tabs>
        <w:rPr>
          <w:rFonts w:eastAsiaTheme="minorEastAsia"/>
          <w:b w:val="0"/>
          <w:bCs w:val="0"/>
          <w:caps w:val="0"/>
          <w:noProof/>
          <w:sz w:val="22"/>
          <w:szCs w:val="22"/>
        </w:rPr>
      </w:pPr>
      <w:hyperlink w:anchor="_Toc500310155" w:history="1">
        <w:r w:rsidR="00CA6695" w:rsidRPr="004445DA">
          <w:rPr>
            <w:rStyle w:val="Hyperlink"/>
            <w:noProof/>
          </w:rPr>
          <w:t>Consecrations</w:t>
        </w:r>
        <w:r w:rsidR="00CA6695">
          <w:rPr>
            <w:noProof/>
            <w:webHidden/>
          </w:rPr>
          <w:tab/>
        </w:r>
        <w:r w:rsidR="00CA6695">
          <w:rPr>
            <w:noProof/>
            <w:webHidden/>
          </w:rPr>
          <w:fldChar w:fldCharType="begin"/>
        </w:r>
        <w:r w:rsidR="00CA6695">
          <w:rPr>
            <w:noProof/>
            <w:webHidden/>
          </w:rPr>
          <w:instrText xml:space="preserve"> PAGEREF _Toc500310155 \h </w:instrText>
        </w:r>
        <w:r w:rsidR="00CA6695">
          <w:rPr>
            <w:noProof/>
            <w:webHidden/>
          </w:rPr>
        </w:r>
        <w:r w:rsidR="00CA6695">
          <w:rPr>
            <w:noProof/>
            <w:webHidden/>
          </w:rPr>
          <w:fldChar w:fldCharType="separate"/>
        </w:r>
        <w:r w:rsidR="00CA6695">
          <w:rPr>
            <w:noProof/>
            <w:webHidden/>
          </w:rPr>
          <w:t>67</w:t>
        </w:r>
        <w:r w:rsidR="00CA6695">
          <w:rPr>
            <w:noProof/>
            <w:webHidden/>
          </w:rPr>
          <w:fldChar w:fldCharType="end"/>
        </w:r>
      </w:hyperlink>
    </w:p>
    <w:p w14:paraId="3B29625E" w14:textId="405E8AA8" w:rsidR="00CA6695" w:rsidRDefault="004E6091">
      <w:pPr>
        <w:pStyle w:val="TOC1"/>
        <w:tabs>
          <w:tab w:val="right" w:leader="dot" w:pos="7021"/>
        </w:tabs>
        <w:rPr>
          <w:rFonts w:eastAsiaTheme="minorEastAsia"/>
          <w:b w:val="0"/>
          <w:bCs w:val="0"/>
          <w:caps w:val="0"/>
          <w:noProof/>
          <w:sz w:val="22"/>
          <w:szCs w:val="22"/>
        </w:rPr>
      </w:pPr>
      <w:hyperlink w:anchor="_Toc500310156" w:history="1">
        <w:r w:rsidR="00CA6695" w:rsidRPr="004445DA">
          <w:rPr>
            <w:rStyle w:val="Hyperlink"/>
            <w:noProof/>
          </w:rPr>
          <w:t>Ordinations</w:t>
        </w:r>
        <w:r w:rsidR="00CA6695">
          <w:rPr>
            <w:noProof/>
            <w:webHidden/>
          </w:rPr>
          <w:tab/>
        </w:r>
        <w:r w:rsidR="00CA6695">
          <w:rPr>
            <w:noProof/>
            <w:webHidden/>
          </w:rPr>
          <w:fldChar w:fldCharType="begin"/>
        </w:r>
        <w:r w:rsidR="00CA6695">
          <w:rPr>
            <w:noProof/>
            <w:webHidden/>
          </w:rPr>
          <w:instrText xml:space="preserve"> PAGEREF _Toc500310156 \h </w:instrText>
        </w:r>
        <w:r w:rsidR="00CA6695">
          <w:rPr>
            <w:noProof/>
            <w:webHidden/>
          </w:rPr>
        </w:r>
        <w:r w:rsidR="00CA6695">
          <w:rPr>
            <w:noProof/>
            <w:webHidden/>
          </w:rPr>
          <w:fldChar w:fldCharType="separate"/>
        </w:r>
        <w:r w:rsidR="00CA6695">
          <w:rPr>
            <w:noProof/>
            <w:webHidden/>
          </w:rPr>
          <w:t>68</w:t>
        </w:r>
        <w:r w:rsidR="00CA6695">
          <w:rPr>
            <w:noProof/>
            <w:webHidden/>
          </w:rPr>
          <w:fldChar w:fldCharType="end"/>
        </w:r>
      </w:hyperlink>
    </w:p>
    <w:p w14:paraId="3DAF9587" w14:textId="75F933E9" w:rsidR="00CA6695" w:rsidRDefault="004E6091">
      <w:pPr>
        <w:pStyle w:val="TOC1"/>
        <w:tabs>
          <w:tab w:val="right" w:leader="dot" w:pos="7021"/>
        </w:tabs>
        <w:rPr>
          <w:rFonts w:eastAsiaTheme="minorEastAsia"/>
          <w:b w:val="0"/>
          <w:bCs w:val="0"/>
          <w:caps w:val="0"/>
          <w:noProof/>
          <w:sz w:val="22"/>
          <w:szCs w:val="22"/>
        </w:rPr>
      </w:pPr>
      <w:hyperlink w:anchor="_Toc500310157" w:history="1">
        <w:r w:rsidR="00CA6695" w:rsidRPr="004445DA">
          <w:rPr>
            <w:rStyle w:val="Hyperlink"/>
            <w:noProof/>
          </w:rPr>
          <w:t>The Washing of the Feet</w:t>
        </w:r>
        <w:r w:rsidR="00CA6695">
          <w:rPr>
            <w:noProof/>
            <w:webHidden/>
          </w:rPr>
          <w:tab/>
        </w:r>
        <w:r w:rsidR="00CA6695">
          <w:rPr>
            <w:noProof/>
            <w:webHidden/>
          </w:rPr>
          <w:fldChar w:fldCharType="begin"/>
        </w:r>
        <w:r w:rsidR="00CA6695">
          <w:rPr>
            <w:noProof/>
            <w:webHidden/>
          </w:rPr>
          <w:instrText xml:space="preserve"> PAGEREF _Toc500310157 \h </w:instrText>
        </w:r>
        <w:r w:rsidR="00CA6695">
          <w:rPr>
            <w:noProof/>
            <w:webHidden/>
          </w:rPr>
        </w:r>
        <w:r w:rsidR="00CA6695">
          <w:rPr>
            <w:noProof/>
            <w:webHidden/>
          </w:rPr>
          <w:fldChar w:fldCharType="separate"/>
        </w:r>
        <w:r w:rsidR="00CA6695">
          <w:rPr>
            <w:noProof/>
            <w:webHidden/>
          </w:rPr>
          <w:t>69</w:t>
        </w:r>
        <w:r w:rsidR="00CA6695">
          <w:rPr>
            <w:noProof/>
            <w:webHidden/>
          </w:rPr>
          <w:fldChar w:fldCharType="end"/>
        </w:r>
      </w:hyperlink>
    </w:p>
    <w:p w14:paraId="14082CAB" w14:textId="0098CFD1" w:rsidR="00CA6695" w:rsidRDefault="004E6091">
      <w:pPr>
        <w:pStyle w:val="TOC1"/>
        <w:tabs>
          <w:tab w:val="right" w:leader="dot" w:pos="7021"/>
        </w:tabs>
        <w:rPr>
          <w:rFonts w:eastAsiaTheme="minorEastAsia"/>
          <w:b w:val="0"/>
          <w:bCs w:val="0"/>
          <w:caps w:val="0"/>
          <w:noProof/>
          <w:sz w:val="22"/>
          <w:szCs w:val="22"/>
        </w:rPr>
      </w:pPr>
      <w:hyperlink w:anchor="_Toc500310158" w:history="1">
        <w:r w:rsidR="00CA6695" w:rsidRPr="004445DA">
          <w:rPr>
            <w:rStyle w:val="Hyperlink"/>
            <w:noProof/>
          </w:rPr>
          <w:t>The Worship Service After Pentecost</w:t>
        </w:r>
        <w:r w:rsidR="00CA6695">
          <w:rPr>
            <w:noProof/>
            <w:webHidden/>
          </w:rPr>
          <w:tab/>
        </w:r>
        <w:r w:rsidR="00CA6695">
          <w:rPr>
            <w:noProof/>
            <w:webHidden/>
          </w:rPr>
          <w:fldChar w:fldCharType="begin"/>
        </w:r>
        <w:r w:rsidR="00CA6695">
          <w:rPr>
            <w:noProof/>
            <w:webHidden/>
          </w:rPr>
          <w:instrText xml:space="preserve"> PAGEREF _Toc500310158 \h </w:instrText>
        </w:r>
        <w:r w:rsidR="00CA6695">
          <w:rPr>
            <w:noProof/>
            <w:webHidden/>
          </w:rPr>
        </w:r>
        <w:r w:rsidR="00CA6695">
          <w:rPr>
            <w:noProof/>
            <w:webHidden/>
          </w:rPr>
          <w:fldChar w:fldCharType="separate"/>
        </w:r>
        <w:r w:rsidR="00CA6695">
          <w:rPr>
            <w:noProof/>
            <w:webHidden/>
          </w:rPr>
          <w:t>70</w:t>
        </w:r>
        <w:r w:rsidR="00CA6695">
          <w:rPr>
            <w:noProof/>
            <w:webHidden/>
          </w:rPr>
          <w:fldChar w:fldCharType="end"/>
        </w:r>
      </w:hyperlink>
    </w:p>
    <w:p w14:paraId="7649B389" w14:textId="54EC2B14"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310144"/>
      <w:r>
        <w:lastRenderedPageBreak/>
        <w:t>Holy Baptism</w:t>
      </w:r>
      <w:bookmarkEnd w:id="1"/>
    </w:p>
    <w:p w14:paraId="362CD9AB" w14:textId="0F9C2AD4" w:rsidR="000C3946" w:rsidRDefault="000C3946" w:rsidP="0025456E">
      <w:pPr>
        <w:pStyle w:val="Heading2"/>
      </w:pPr>
      <w:bookmarkStart w:id="2" w:name="_Toc500310145"/>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0D02C6D3" w:rsidR="00085AFA" w:rsidRDefault="00085AFA" w:rsidP="00085AFA">
      <w:pPr>
        <w:pStyle w:val="Body"/>
      </w:pPr>
      <w:r>
        <w:t xml:space="preserve">Have mercy on us, O God, the Father, the Pantocrator. All-holy Trinity, have mercy on us. O Lord, God of hosts, be with us, for we have no helper in our tribulations </w:t>
      </w:r>
      <w:r w:rsidR="00D12B25">
        <w:t>and</w:t>
      </w:r>
      <w:r>
        <w:t xml:space="preserve">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4FD48E68" w:rsidR="00085AFA" w:rsidRDefault="00085AFA" w:rsidP="00085AFA">
      <w:pPr>
        <w:pStyle w:val="Body"/>
      </w:pPr>
      <w:r>
        <w:t>O God, the  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310146"/>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4D6C7F7E" w:rsidR="0025456E" w:rsidRDefault="0025456E" w:rsidP="0025456E">
      <w:pPr>
        <w:pStyle w:val="Rubrics"/>
      </w:pPr>
      <w:r>
        <w:t xml:space="preserve">At the end of forty days. </w:t>
      </w:r>
      <w:r w:rsidR="001077DA">
        <w:t xml:space="preserve">The presbyerter says, “Have mercy on us,” and the people say, “Our Father.” </w:t>
      </w:r>
      <w:r>
        <w:t>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310147"/>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3DF1D1BE" w:rsidR="008D029F" w:rsidRDefault="008D029F" w:rsidP="008D029F">
      <w:pPr>
        <w:pStyle w:val="Rubrics"/>
      </w:pPr>
      <w:r>
        <w:t>At the end of forty</w:t>
      </w:r>
      <w:r w:rsidR="001077DA">
        <w:rPr>
          <w:rStyle w:val="FootnoteReference"/>
        </w:rPr>
        <w:footnoteReference w:id="1"/>
      </w:r>
      <w:r>
        <w:t xml:space="preserve">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77777777"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lastRenderedPageBreak/>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54FF543B" w:rsidR="008D029F" w:rsidRPr="008D029F" w:rsidRDefault="008D029F" w:rsidP="008D029F">
      <w:pPr>
        <w:pStyle w:val="Body"/>
      </w:pPr>
      <w:r>
        <w:t xml:space="preserve">But Jesus answered, “Martha, Martha, you are anxious and trou-bled about many things! But one thing is needed! Mary has chosen the good part, and it will not be taken away from her.”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310148"/>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w:t>
      </w:r>
      <w:r>
        <w:lastRenderedPageBreak/>
        <w:t xml:space="preserve">to Your purity. May she be worthy of the communion of Your holy Mysteries, without falling into condemnation. </w:t>
      </w:r>
    </w:p>
    <w:p w14:paraId="7C479C00" w14:textId="51F38C2E" w:rsidR="00B144BF" w:rsidRPr="00B144BF" w:rsidRDefault="00B144BF" w:rsidP="00B144BF">
      <w:pPr>
        <w:pStyle w:val="Body"/>
      </w:pPr>
      <w:r>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310149"/>
      <w:r>
        <w:t>The Making of a Catechumen</w:t>
      </w:r>
      <w:bookmarkEnd w:id="7"/>
    </w:p>
    <w:p w14:paraId="10B1E9F3" w14:textId="6DFCBFEB"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2"/>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1C505BDB" w14:textId="753C9AEA" w:rsidR="00D12B25" w:rsidRDefault="006576EE" w:rsidP="00D12B25">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6D8465CD" w:rsidR="006576EE" w:rsidRDefault="006576EE" w:rsidP="006576EE">
      <w:pPr>
        <w:pStyle w:val="Rubric"/>
      </w:pPr>
      <w:r w:rsidRPr="006576EE">
        <w:t>Here the priest examine</w:t>
      </w:r>
      <w:r>
        <w:t>s</w:t>
      </w:r>
      <w:r w:rsidRPr="006576EE">
        <w:t xml:space="preserve"> the condition of the </w:t>
      </w:r>
      <w:r w:rsidR="00D12B25">
        <w:t>candidites</w:t>
      </w:r>
      <w:r w:rsidRPr="006576EE">
        <w:t>, whether there be earrings in their ears, or ornaments on their feet, or rings on their fingers or armlets, and order</w:t>
      </w:r>
      <w:r>
        <w:t>s</w:t>
      </w:r>
      <w:r w:rsidRPr="006576EE">
        <w:t xml:space="preserve"> their removal.</w:t>
      </w:r>
      <w:r w:rsidR="00CF16D0">
        <w:rPr>
          <w:rStyle w:val="FootnoteReference"/>
        </w:rPr>
        <w:footnoteReference w:id="3"/>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8" w:name="_Toc500310150"/>
      <w:r>
        <w:t xml:space="preserve">Holy </w:t>
      </w:r>
      <w:r w:rsidRPr="000C3946">
        <w:t>Baptism</w:t>
      </w:r>
      <w:bookmarkEnd w:id="8"/>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4"/>
      </w:r>
      <w:r>
        <w:t xml:space="preserve"> say on his behalf</w:t>
      </w:r>
      <w:r w:rsidR="00600FDE">
        <w:t>:</w:t>
      </w:r>
    </w:p>
    <w:p w14:paraId="074D95F6" w14:textId="4366949E" w:rsidR="00600FDE" w:rsidRDefault="001077DA" w:rsidP="00600FDE">
      <w:pPr>
        <w:pStyle w:val="Priest"/>
      </w:pPr>
      <w:r>
        <w:t>Presbyter leading the c</w:t>
      </w:r>
      <w:r w:rsidR="00600FDE">
        <w:t>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18225560" w:rsidR="00600FDE" w:rsidRDefault="001077DA" w:rsidP="00600FDE">
      <w:pPr>
        <w:pStyle w:val="Priest"/>
      </w:pPr>
      <w:r>
        <w:t xml:space="preserve">Presbyter leading </w:t>
      </w:r>
      <w:r w:rsidR="00600FDE">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0716EF7C" w:rsidR="00634E0B" w:rsidRDefault="00634E0B" w:rsidP="007B73A8">
      <w:pPr>
        <w:pStyle w:val="Rubrics"/>
      </w:pPr>
      <w:r w:rsidRPr="00634E0B">
        <w:lastRenderedPageBreak/>
        <w:t>After this take the Hagielaion and anoint him that is to b</w:t>
      </w:r>
      <w:r w:rsidR="001077DA">
        <w:t>e baptis</w:t>
      </w:r>
      <w:r w:rsidRPr="00634E0B">
        <w:t>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06AB03CF"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w:t>
      </w:r>
      <w:r w:rsidR="001077DA">
        <w:t>and the Son and the Holy Spirit, one God. Amen. Blessed be God the Father, the Pantocrator. Amen. Blessed be His Only-Begotten Son, Jesus Christ, our Lord. Amen. Blessed be the Holy Spirit, the Paraclete. Amen. Glory and Honour, Honour and Glory to the Holy Trinity, the Father,t he Son, and the Holy spirt, Now and at all times and to the ages of ages. Amen.</w:t>
      </w:r>
      <w:r w:rsidRPr="008E4731">
        <w:t>”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9" w:name="_Ref498496422"/>
      <w:r>
        <w:t>The Prayer of Thanksgiving</w:t>
      </w:r>
      <w:bookmarkEnd w:id="9"/>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4951B825" w:rsidR="008E4731" w:rsidRDefault="008E4731" w:rsidP="008E4731">
      <w:pPr>
        <w:pStyle w:val="Body"/>
      </w:pPr>
      <w:r>
        <w:t>and from all Your people, and from this font</w:t>
      </w:r>
      <w:r w:rsidR="001077DA">
        <w:rPr>
          <w:rStyle w:val="FootnoteReference"/>
        </w:rPr>
        <w:footnoteReference w:id="5"/>
      </w:r>
      <w:r>
        <w: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t xml:space="preserve">Truly, the grace of God has appeared, bringing salvation to all. It has 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781ADC01" w14:textId="77777777" w:rsidR="00B81436" w:rsidRDefault="00B81436" w:rsidP="00B81436">
      <w:pPr>
        <w:pStyle w:val="Body"/>
      </w:pPr>
      <w:r>
        <w:lastRenderedPageBreak/>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t>Philip ran to the eunuch and heard him reading Isaias the prophet. He asked, “Do you understand what you are reading?”</w:t>
      </w:r>
    </w:p>
    <w:p w14:paraId="3E7514B9" w14:textId="77777777" w:rsidR="00B81436" w:rsidRDefault="00B81436" w:rsidP="00B81436">
      <w:pPr>
        <w:pStyle w:val="Body"/>
      </w:pPr>
      <w:r>
        <w:lastRenderedPageBreak/>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0" w:name="_Ref500137082"/>
      <w:r>
        <w:t>The Hymn of the Trisagion</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1" w:name="_Ref500137089"/>
      <w:r>
        <w:lastRenderedPageBreak/>
        <w:t>The Prayer for the Gospel</w:t>
      </w:r>
      <w:bookmarkEnd w:id="11"/>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lastRenderedPageBreak/>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w:t>
      </w:r>
      <w:r w:rsidRPr="00FD6DC9">
        <w:lastRenderedPageBreak/>
        <w:t xml:space="preserve">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lastRenderedPageBreak/>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lastRenderedPageBreak/>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lastRenderedPageBreak/>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lastRenderedPageBreak/>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lastRenderedPageBreak/>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lastRenderedPageBreak/>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lastRenderedPageBreak/>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 xml:space="preserve">We ask and entreat You, O Lover of mankind, send Your holy power that it may come upon this Baptism, and may give power to Your servants </w:t>
      </w:r>
      <w:r>
        <w:lastRenderedPageBreak/>
        <w:t>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2" w:name="_Ref500137898"/>
      <w:r>
        <w:lastRenderedPageBreak/>
        <w:t>The Three Long Prayers</w:t>
      </w:r>
      <w:bookmarkEnd w:id="12"/>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lastRenderedPageBreak/>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lastRenderedPageBreak/>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3" w:name="_Ref500137889"/>
      <w:r>
        <w:t>The Orthodox Creed</w:t>
      </w:r>
      <w:bookmarkEnd w:id="13"/>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We believe in One Lord: Jesus Christ, the Only-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lastRenderedPageBreak/>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lastRenderedPageBreak/>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79725A">
            <w:pPr>
              <w:pStyle w:val="EngHang"/>
            </w:pPr>
            <w:r>
              <w:lastRenderedPageBreak/>
              <w:t>Through the inter</w:t>
            </w:r>
            <w:r>
              <w:softHyphen/>
              <w:t>cessions</w:t>
            </w:r>
          </w:p>
          <w:p w14:paraId="1B24326F" w14:textId="77777777" w:rsidR="005F263A" w:rsidRDefault="00BA752E" w:rsidP="0079725A">
            <w:pPr>
              <w:pStyle w:val="EngHang"/>
            </w:pPr>
            <w:r>
              <w:t>of the holy Theotokos</w:t>
            </w:r>
            <w:r w:rsidR="005F263A">
              <w:t>, Mary,</w:t>
            </w:r>
          </w:p>
          <w:p w14:paraId="19A0A71F" w14:textId="1A612063" w:rsidR="00BA752E" w:rsidRDefault="00BA752E" w:rsidP="0079725A">
            <w:pPr>
              <w:pStyle w:val="EngHangEnd"/>
            </w:pPr>
            <w:r>
              <w:t>O Lord, grant us the forgiveness of our sins.</w:t>
            </w:r>
          </w:p>
        </w:tc>
      </w:tr>
      <w:tr w:rsidR="00BA752E" w14:paraId="62E17054" w14:textId="77777777" w:rsidTr="005F263A">
        <w:tc>
          <w:tcPr>
            <w:tcW w:w="7247" w:type="dxa"/>
          </w:tcPr>
          <w:p w14:paraId="465CCC5B" w14:textId="77777777" w:rsidR="005F263A" w:rsidRDefault="005F263A" w:rsidP="0079725A">
            <w:pPr>
              <w:pStyle w:val="EngHang"/>
              <w:rPr>
                <w:lang w:val="en-GB"/>
              </w:rPr>
            </w:pPr>
            <w:r>
              <w:rPr>
                <w:lang w:val="en-GB"/>
              </w:rPr>
              <w:t>Through the intercessions</w:t>
            </w:r>
          </w:p>
          <w:p w14:paraId="0A0602BF" w14:textId="77777777" w:rsidR="005F263A" w:rsidRDefault="005F263A" w:rsidP="0079725A">
            <w:pPr>
              <w:pStyle w:val="EngHang"/>
              <w:rPr>
                <w:lang w:val="en-GB"/>
              </w:rPr>
            </w:pPr>
            <w:r>
              <w:rPr>
                <w:lang w:val="en-GB"/>
              </w:rPr>
              <w:t>of the three holy luminaries,</w:t>
            </w:r>
          </w:p>
          <w:p w14:paraId="1A827DB3" w14:textId="77777777" w:rsidR="005F263A" w:rsidRDefault="005F263A" w:rsidP="0079725A">
            <w:pPr>
              <w:pStyle w:val="EngHang"/>
              <w:rPr>
                <w:lang w:val="en-GB"/>
              </w:rPr>
            </w:pPr>
            <w:r>
              <w:rPr>
                <w:lang w:val="en-GB"/>
              </w:rPr>
              <w:t>Michael, Gabriel and Raphael,</w:t>
            </w:r>
          </w:p>
          <w:p w14:paraId="56A3BEF4" w14:textId="51C55609" w:rsidR="00BA752E" w:rsidRDefault="00BA752E" w:rsidP="0079725A">
            <w:pPr>
              <w:pStyle w:val="EngHangEnd"/>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79725A">
            <w:pPr>
              <w:pStyle w:val="EngHang"/>
              <w:rPr>
                <w:lang w:val="en-GB"/>
              </w:rPr>
            </w:pPr>
            <w:r>
              <w:rPr>
                <w:lang w:val="en-GB"/>
              </w:rPr>
              <w:t>Through the intercessions</w:t>
            </w:r>
          </w:p>
          <w:p w14:paraId="4D5603AA" w14:textId="77777777" w:rsidR="005F263A" w:rsidRDefault="005F263A" w:rsidP="0079725A">
            <w:pPr>
              <w:pStyle w:val="EngHang"/>
              <w:rPr>
                <w:lang w:val="en-GB"/>
              </w:rPr>
            </w:pPr>
            <w:r>
              <w:rPr>
                <w:lang w:val="en-GB"/>
              </w:rPr>
              <w:t>of the forerunner,</w:t>
            </w:r>
          </w:p>
          <w:p w14:paraId="4633E8EF" w14:textId="77777777" w:rsidR="005F263A" w:rsidRDefault="005F263A" w:rsidP="0079725A">
            <w:pPr>
              <w:pStyle w:val="EngHang"/>
              <w:rPr>
                <w:lang w:val="en-GB"/>
              </w:rPr>
            </w:pPr>
            <w:r>
              <w:rPr>
                <w:lang w:val="en-GB"/>
              </w:rPr>
              <w:t>the baptist, John the baptizer,</w:t>
            </w:r>
          </w:p>
          <w:p w14:paraId="7D9F309C" w14:textId="051D0ACC" w:rsidR="00BA752E" w:rsidRDefault="00BA752E" w:rsidP="0079725A">
            <w:pPr>
              <w:pStyle w:val="EngHangEnd"/>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79725A">
            <w:pPr>
              <w:pStyle w:val="EngHang"/>
            </w:pPr>
            <w:r>
              <w:t>We worship You, O Christ,</w:t>
            </w:r>
          </w:p>
          <w:p w14:paraId="7C774385" w14:textId="77777777" w:rsidR="005F263A" w:rsidRDefault="005F263A" w:rsidP="0079725A">
            <w:pPr>
              <w:pStyle w:val="EngHang"/>
            </w:pPr>
            <w:r>
              <w:t>with Your Good Father</w:t>
            </w:r>
          </w:p>
          <w:p w14:paraId="63574A90" w14:textId="77777777" w:rsidR="005F263A" w:rsidRDefault="005F263A" w:rsidP="0079725A">
            <w:pPr>
              <w:pStyle w:val="EngHang"/>
            </w:pPr>
            <w:r>
              <w:t>and the Holy Spirit,</w:t>
            </w:r>
          </w:p>
          <w:p w14:paraId="573CE5AC" w14:textId="71C66681" w:rsidR="00BA752E" w:rsidRDefault="005F263A" w:rsidP="0079725A">
            <w:pPr>
              <w:pStyle w:val="EngHangEnd"/>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lastRenderedPageBreak/>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w:t>
      </w:r>
      <w:r w:rsidRPr="005F263A">
        <w:lastRenderedPageBreak/>
        <w:t xml:space="preserve">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lastRenderedPageBreak/>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4" w:name="_Ref500139366"/>
      <w:r>
        <w:t>The Absolutions</w:t>
      </w:r>
      <w:bookmarkEnd w:id="14"/>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lastRenderedPageBreak/>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lastRenderedPageBreak/>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lastRenderedPageBreak/>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5" w:name="_Ref500139373"/>
      <w:r>
        <w:lastRenderedPageBreak/>
        <w:t>Psalm 150</w:t>
      </w:r>
      <w:bookmarkEnd w:id="15"/>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6"/>
            <w:r w:rsidRPr="007425E1">
              <w:t xml:space="preserve">psaltery </w:t>
            </w:r>
            <w:commentRangeEnd w:id="16"/>
            <w:r>
              <w:rPr>
                <w:rStyle w:val="CommentReference"/>
                <w:rFonts w:cstheme="minorBidi"/>
                <w:color w:val="auto"/>
                <w:lang w:val="en-CA"/>
              </w:rPr>
              <w:commentReference w:id="16"/>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lastRenderedPageBreak/>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 xml:space="preserve">O Master, Lord, God the Pantocrator, Who alone is eternal, the Father of our Lord, God and Saviour, Jesus Christ. Who hast commanded that Your servants should be born (again) through the washing of the new </w:t>
      </w:r>
      <w:r>
        <w:lastRenderedPageBreak/>
        <w:t>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lastRenderedPageBreak/>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00CDE05B" w:rsidR="000C3946" w:rsidRDefault="000C3946" w:rsidP="000C3946">
      <w:pPr>
        <w:pStyle w:val="Heading3"/>
      </w:pPr>
      <w:r>
        <w:lastRenderedPageBreak/>
        <w:t>The Releasing of the Water</w:t>
      </w:r>
      <w:r w:rsidR="0079725A">
        <w:rPr>
          <w:rStyle w:val="FootnoteReference"/>
        </w:rPr>
        <w:footnoteReference w:id="6"/>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 xml:space="preserve">We ask and entreat You, O Lover of mankind, make them worthy of the communion of the holy and the precious blood of Your Christ, which You hast firmly granted unto them, that they may live according to Your commandments, and keep Your holy ordinances, and may be worthy of the </w:t>
      </w:r>
      <w:r>
        <w:lastRenderedPageBreak/>
        <w:t>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7" w:name="_Toc500310151"/>
      <w:r>
        <w:t>The Loosing of the Girdle of Those Who Have Been Baptised</w:t>
      </w:r>
      <w:bookmarkEnd w:id="17"/>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lastRenderedPageBreak/>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lastRenderedPageBreak/>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t>Fill them with knowledge and all understanding. Preserve their life unto pleasing You. Bless them, O Master with Your holy blessing and take away the spirit of turbulence and every spirit of error</w:t>
      </w:r>
      <w:r w:rsidRPr="00082AAE">
        <w:t xml:space="preserve"> </w:t>
      </w:r>
      <w:r>
        <w:t>from their hearts. May their heart be enlightened by the light of Your Lordship. Make them worth of eternal life and the kingdom of the heavens. In Christ Jesus our Lord. Through Whom…</w:t>
      </w:r>
    </w:p>
    <w:p w14:paraId="2B3DDE27" w14:textId="564BFEBC"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w:t>
      </w:r>
      <w:r w:rsidR="00596E18">
        <w:t xml:space="preserve">Doxology </w:t>
      </w:r>
      <w:r w:rsidR="00B815BE">
        <w:t>tune)</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lastRenderedPageBreak/>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lastRenderedPageBreak/>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lastRenderedPageBreak/>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w:t>
      </w:r>
      <w:r>
        <w:lastRenderedPageBreak/>
        <w:t xml:space="preserve">have received the divine grace that belongs to Holy Baptism. Receive the 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those who rule over us towards us. And that he bring to nought counsels of our adversaries, and everyone that meditates against us evil thoughts.</w:t>
      </w:r>
    </w:p>
    <w:p w14:paraId="0FB90BE0" w14:textId="5E49004B" w:rsidR="00BA2E3E" w:rsidRDefault="00BA2E3E" w:rsidP="00BA2E3E">
      <w:pPr>
        <w:pStyle w:val="Body"/>
      </w:pPr>
      <w:r>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lastRenderedPageBreak/>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684E0EE0" w:rsidR="00CF16D0" w:rsidRDefault="00CF16D0" w:rsidP="00CF16D0">
      <w:pPr>
        <w:pStyle w:val="Heading1"/>
      </w:pPr>
      <w:bookmarkStart w:id="18" w:name="_Toc500310152"/>
      <w:r>
        <w:lastRenderedPageBreak/>
        <w:t>Holy Matrimony</w:t>
      </w:r>
      <w:bookmarkEnd w:id="18"/>
    </w:p>
    <w:p w14:paraId="159D9A78" w14:textId="1182E1CF" w:rsidR="00C56F0B" w:rsidRDefault="00C56F0B" w:rsidP="00C56F0B">
      <w:pPr>
        <w:pStyle w:val="Heading2"/>
      </w:pPr>
      <w:r>
        <w:t>Betrothal</w:t>
      </w:r>
    </w:p>
    <w:p w14:paraId="651D85B5" w14:textId="7B8CCC72" w:rsidR="00506095" w:rsidRDefault="00506095" w:rsidP="00506095">
      <w:pPr>
        <w:pStyle w:val="Heading3"/>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42AFC" w14:paraId="4042A780" w14:textId="77777777" w:rsidTr="00A42AFC">
        <w:trPr>
          <w:cantSplit/>
          <w:jc w:val="center"/>
        </w:trPr>
        <w:tc>
          <w:tcPr>
            <w:tcW w:w="3174" w:type="dxa"/>
          </w:tcPr>
          <w:p w14:paraId="11085239" w14:textId="77777777" w:rsidR="00A42AFC" w:rsidRPr="007425E1" w:rsidRDefault="00A42AFC" w:rsidP="00B81989">
            <w:pPr>
              <w:pStyle w:val="EngHang"/>
              <w:rPr>
                <w:rFonts w:eastAsiaTheme="minorHAnsi"/>
              </w:rPr>
            </w:pPr>
            <w:r w:rsidRPr="007425E1">
              <w:rPr>
                <w:rFonts w:eastAsiaTheme="minorHAnsi"/>
              </w:rPr>
              <w:t>O King of Peace,</w:t>
            </w:r>
          </w:p>
          <w:p w14:paraId="07472230" w14:textId="77777777" w:rsidR="00A42AFC" w:rsidRPr="007425E1" w:rsidRDefault="00A42AFC" w:rsidP="00B8198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4EF737DF" w14:textId="77777777" w:rsidR="00A42AFC" w:rsidRPr="007425E1" w:rsidRDefault="00A42AFC" w:rsidP="00B8198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D2734D5" w14:textId="77777777" w:rsidR="00A42AFC" w:rsidRPr="007425E1" w:rsidRDefault="00A42AFC" w:rsidP="00B81989">
            <w:pPr>
              <w:pStyle w:val="EngHangEnd"/>
            </w:pPr>
            <w:r w:rsidRPr="007425E1">
              <w:rPr>
                <w:rFonts w:eastAsiaTheme="minorHAnsi"/>
              </w:rPr>
              <w:t>And forgive us our sins.</w:t>
            </w:r>
          </w:p>
        </w:tc>
        <w:tc>
          <w:tcPr>
            <w:tcW w:w="379" w:type="dxa"/>
          </w:tcPr>
          <w:p w14:paraId="2700D330" w14:textId="77777777" w:rsidR="00A42AFC" w:rsidRDefault="00A42AFC" w:rsidP="00B81989">
            <w:pPr>
              <w:pStyle w:val="CopticCross"/>
            </w:pPr>
          </w:p>
        </w:tc>
        <w:tc>
          <w:tcPr>
            <w:tcW w:w="3150" w:type="dxa"/>
          </w:tcPr>
          <w:p w14:paraId="65B29CEC" w14:textId="77777777" w:rsidR="00A42AFC" w:rsidRDefault="00A42AFC" w:rsidP="00B81989">
            <w:pPr>
              <w:pStyle w:val="CopticVersemulti-line"/>
            </w:pPr>
            <w:r w:rsidRPr="00F31CD1">
              <w:t>Ⲡ̀ⲟⲩⲣⲟ ⲛ̀ⲧⲉ ϯϩⲓⲣⲏⲛⲏ</w:t>
            </w:r>
          </w:p>
          <w:p w14:paraId="103AE453" w14:textId="77777777" w:rsidR="00A42AFC" w:rsidRDefault="00A42AFC" w:rsidP="00B81989">
            <w:pPr>
              <w:pStyle w:val="CopticVersemulti-line"/>
            </w:pPr>
            <w:r w:rsidRPr="00F31CD1">
              <w:t>ⲙⲟⲓ ⲛⲁⲛ ⲛ̀ⲧⲉⲕϩⲓⲣⲏⲛⲏ</w:t>
            </w:r>
          </w:p>
          <w:p w14:paraId="3E560EC8" w14:textId="77777777" w:rsidR="00A42AFC" w:rsidRDefault="00A42AFC" w:rsidP="00B81989">
            <w:pPr>
              <w:pStyle w:val="CopticVersemulti-line"/>
            </w:pPr>
            <w:r w:rsidRPr="00F31CD1">
              <w:t>ⲥⲉⲙⲛⲓ ⲛⲁⲛ ⲛ̀ⲧⲉⲕϩⲓⲣⲏⲛⲏ</w:t>
            </w:r>
          </w:p>
          <w:p w14:paraId="0681E534" w14:textId="77777777" w:rsidR="00A42AFC" w:rsidRDefault="00A42AFC" w:rsidP="00B81989">
            <w:pPr>
              <w:pStyle w:val="CopticVerse"/>
            </w:pPr>
            <w:r w:rsidRPr="00F31CD1">
              <w:t>ⲭⲁ ⲛⲉⲛⲛⲟⲃⲓ ⲛⲁⲛ ⲉⲃⲟⲗ</w:t>
            </w:r>
          </w:p>
        </w:tc>
      </w:tr>
      <w:tr w:rsidR="00A42AFC" w14:paraId="28BD184A" w14:textId="77777777" w:rsidTr="00A42AFC">
        <w:trPr>
          <w:cantSplit/>
          <w:jc w:val="center"/>
        </w:trPr>
        <w:tc>
          <w:tcPr>
            <w:tcW w:w="3174" w:type="dxa"/>
          </w:tcPr>
          <w:p w14:paraId="5820A866" w14:textId="77777777" w:rsidR="00A42AFC" w:rsidRDefault="00A42AFC" w:rsidP="00B81989">
            <w:pPr>
              <w:pStyle w:val="EngHang"/>
            </w:pPr>
            <w:r>
              <w:t>Disperse the enemies</w:t>
            </w:r>
          </w:p>
          <w:p w14:paraId="77E93528" w14:textId="77777777" w:rsidR="00A42AFC" w:rsidRDefault="00A42AFC" w:rsidP="00B81989">
            <w:pPr>
              <w:pStyle w:val="EngHang"/>
            </w:pPr>
            <w:r>
              <w:t>Of the Church.</w:t>
            </w:r>
          </w:p>
          <w:p w14:paraId="48A93325" w14:textId="77777777" w:rsidR="00A42AFC" w:rsidRDefault="00A42AFC" w:rsidP="00B81989">
            <w:pPr>
              <w:pStyle w:val="EngHang"/>
            </w:pPr>
            <w:r>
              <w:t>Fortify Her that She</w:t>
            </w:r>
          </w:p>
          <w:p w14:paraId="1E1BF6C6" w14:textId="77777777" w:rsidR="00A42AFC" w:rsidRPr="007425E1" w:rsidRDefault="00A42AFC" w:rsidP="00B81989">
            <w:pPr>
              <w:pStyle w:val="EngHangEnd"/>
            </w:pPr>
            <w:r>
              <w:t>May not be shaken forever.</w:t>
            </w:r>
          </w:p>
        </w:tc>
        <w:tc>
          <w:tcPr>
            <w:tcW w:w="379" w:type="dxa"/>
          </w:tcPr>
          <w:p w14:paraId="176C221A" w14:textId="77777777" w:rsidR="00A42AFC" w:rsidRDefault="00A42AFC" w:rsidP="00B81989">
            <w:pPr>
              <w:pStyle w:val="CopticCross"/>
            </w:pPr>
            <w:r w:rsidRPr="00FB5ACB">
              <w:t>¿</w:t>
            </w:r>
          </w:p>
        </w:tc>
        <w:tc>
          <w:tcPr>
            <w:tcW w:w="3150" w:type="dxa"/>
          </w:tcPr>
          <w:p w14:paraId="2A64F565" w14:textId="77777777" w:rsidR="00A42AFC" w:rsidRDefault="00A42AFC" w:rsidP="00B81989">
            <w:pPr>
              <w:pStyle w:val="CopticVersemulti-line"/>
            </w:pPr>
            <w:r w:rsidRPr="00F31CD1">
              <w:t>Ϫⲱⲣ ⲉ̀ⲃⲟⲗ ⲛ̀ⲛⲓϫⲁϫⲓ</w:t>
            </w:r>
          </w:p>
          <w:p w14:paraId="7E26F523" w14:textId="77777777" w:rsidR="00A42AFC" w:rsidRDefault="00A42AFC" w:rsidP="00B81989">
            <w:pPr>
              <w:pStyle w:val="CopticVersemulti-line"/>
            </w:pPr>
            <w:r w:rsidRPr="00F31CD1">
              <w:t>ⲛ̀ⲧⲉ ϯⲉⲕⲕⲗⲏⲥⲓⲁ̀</w:t>
            </w:r>
          </w:p>
          <w:p w14:paraId="37972A90" w14:textId="77777777" w:rsidR="00A42AFC" w:rsidRDefault="00A42AFC" w:rsidP="00B81989">
            <w:pPr>
              <w:pStyle w:val="CopticVersemulti-line"/>
            </w:pPr>
            <w:r w:rsidRPr="00F31CD1">
              <w:t>ⲁ̀ⲣⲓⲥⲟⲃⲧ ⲉ̀ⲣⲟⲥ</w:t>
            </w:r>
          </w:p>
          <w:p w14:paraId="3D48B10D" w14:textId="77777777" w:rsidR="00A42AFC" w:rsidRDefault="00A42AFC" w:rsidP="00B81989">
            <w:pPr>
              <w:pStyle w:val="CopticVerse"/>
            </w:pPr>
            <w:r w:rsidRPr="00F31CD1">
              <w:t>ⲛ̀ⲛⲉⲥⲕⲓⲙ ϣⲁ ⲉ̀ⲛⲉϩ</w:t>
            </w:r>
          </w:p>
        </w:tc>
      </w:tr>
      <w:tr w:rsidR="00A42AFC" w14:paraId="1DF7EA0C" w14:textId="77777777" w:rsidTr="00A42AFC">
        <w:trPr>
          <w:cantSplit/>
          <w:jc w:val="center"/>
        </w:trPr>
        <w:tc>
          <w:tcPr>
            <w:tcW w:w="3174" w:type="dxa"/>
          </w:tcPr>
          <w:p w14:paraId="79599D2E" w14:textId="77777777" w:rsidR="00A42AFC" w:rsidRPr="007425E1" w:rsidRDefault="00A42AFC" w:rsidP="00B81989">
            <w:pPr>
              <w:pStyle w:val="EngHang"/>
            </w:pPr>
            <w:r w:rsidRPr="007425E1">
              <w:t>Emmanuel our God</w:t>
            </w:r>
          </w:p>
          <w:p w14:paraId="7DEFE6CB" w14:textId="77777777" w:rsidR="00A42AFC" w:rsidRPr="007425E1" w:rsidRDefault="00A42AFC" w:rsidP="00B81989">
            <w:pPr>
              <w:pStyle w:val="EngHang"/>
            </w:pPr>
            <w:r w:rsidRPr="007425E1">
              <w:t>Is now in our midst,</w:t>
            </w:r>
          </w:p>
          <w:p w14:paraId="7775E7F6" w14:textId="77777777" w:rsidR="00A42AFC" w:rsidRPr="007425E1" w:rsidRDefault="00A42AFC" w:rsidP="00B81989">
            <w:pPr>
              <w:pStyle w:val="EngHang"/>
            </w:pPr>
            <w:r>
              <w:t>With</w:t>
            </w:r>
            <w:r w:rsidRPr="007425E1">
              <w:t xml:space="preserve"> the glory of His Father,</w:t>
            </w:r>
          </w:p>
          <w:p w14:paraId="0150D011" w14:textId="77777777" w:rsidR="00A42AFC" w:rsidRPr="007425E1" w:rsidRDefault="00A42AFC" w:rsidP="00B81989">
            <w:pPr>
              <w:pStyle w:val="EngHangEnd"/>
            </w:pPr>
            <w:r w:rsidRPr="007425E1">
              <w:t>And the Holy Spirit.</w:t>
            </w:r>
          </w:p>
        </w:tc>
        <w:tc>
          <w:tcPr>
            <w:tcW w:w="379" w:type="dxa"/>
          </w:tcPr>
          <w:p w14:paraId="14C80E73" w14:textId="77777777" w:rsidR="00A42AFC" w:rsidRDefault="00A42AFC" w:rsidP="00B81989">
            <w:pPr>
              <w:pStyle w:val="CopticCross"/>
            </w:pPr>
          </w:p>
        </w:tc>
        <w:tc>
          <w:tcPr>
            <w:tcW w:w="3150" w:type="dxa"/>
          </w:tcPr>
          <w:p w14:paraId="59DF001F" w14:textId="77777777" w:rsidR="00A42AFC" w:rsidRDefault="00A42AFC" w:rsidP="00B81989">
            <w:pPr>
              <w:pStyle w:val="CopticVersemulti-line"/>
            </w:pPr>
            <w:r w:rsidRPr="00F31CD1">
              <w:t>Ⲉⲙⲙⲁⲛⲟⲩⲏⲗ Ⲡⲉⲛⲛⲟⲩϯ</w:t>
            </w:r>
          </w:p>
          <w:p w14:paraId="5B147925" w14:textId="77777777" w:rsidR="00A42AFC" w:rsidRDefault="00A42AFC" w:rsidP="00B81989">
            <w:pPr>
              <w:pStyle w:val="CopticVersemulti-line"/>
            </w:pPr>
            <w:r w:rsidRPr="00F31CD1">
              <w:t>ϧⲉⲛ ⲧⲉⲛⲙⲏϯ ϯⲛⲟⲩ</w:t>
            </w:r>
          </w:p>
          <w:p w14:paraId="3B78545D" w14:textId="77777777" w:rsidR="00A42AFC" w:rsidRDefault="00A42AFC" w:rsidP="00B81989">
            <w:pPr>
              <w:pStyle w:val="CopticVersemulti-line"/>
            </w:pPr>
            <w:r w:rsidRPr="00F31CD1">
              <w:t>ϧⲉⲛ ⲡ̀ⲱ̀ⲟⲩ ⲛ̀ⲧⲉ Ⲡⲉϥⲓⲱⲧ</w:t>
            </w:r>
          </w:p>
          <w:p w14:paraId="1249380C" w14:textId="77777777" w:rsidR="00A42AFC" w:rsidRDefault="00A42AFC" w:rsidP="00B81989">
            <w:pPr>
              <w:pStyle w:val="CopticVersemulti-line"/>
            </w:pPr>
            <w:r w:rsidRPr="00F31CD1">
              <w:t>ⲛⲉⲙ Ⲡⲓⲡ̅ⲛ̅ⲁ ⲉ̅ⲑ̅ⲩ</w:t>
            </w:r>
          </w:p>
        </w:tc>
      </w:tr>
      <w:tr w:rsidR="00A42AFC" w14:paraId="3C438752" w14:textId="77777777" w:rsidTr="00A42AFC">
        <w:trPr>
          <w:cantSplit/>
          <w:jc w:val="center"/>
        </w:trPr>
        <w:tc>
          <w:tcPr>
            <w:tcW w:w="3174" w:type="dxa"/>
          </w:tcPr>
          <w:p w14:paraId="4ADA7EFD" w14:textId="77777777" w:rsidR="00A42AFC" w:rsidRPr="007425E1" w:rsidRDefault="00A42AFC" w:rsidP="00B81989">
            <w:pPr>
              <w:pStyle w:val="EngHang"/>
            </w:pPr>
            <w:commentRangeStart w:id="19"/>
            <w:r w:rsidRPr="007425E1">
              <w:t xml:space="preserve">May </w:t>
            </w:r>
            <w:commentRangeEnd w:id="19"/>
            <w:r>
              <w:rPr>
                <w:rStyle w:val="CommentReference"/>
                <w:rFonts w:eastAsiaTheme="minorHAnsi" w:cstheme="minorBidi"/>
                <w:color w:val="auto"/>
                <w:lang w:val="en-CA"/>
              </w:rPr>
              <w:commentReference w:id="19"/>
            </w:r>
            <w:r w:rsidRPr="007425E1">
              <w:t>He bless us all,</w:t>
            </w:r>
          </w:p>
          <w:p w14:paraId="3B468554" w14:textId="77777777" w:rsidR="00A42AFC" w:rsidRPr="007425E1" w:rsidRDefault="00A42AFC" w:rsidP="00B81989">
            <w:pPr>
              <w:pStyle w:val="EngHang"/>
            </w:pPr>
            <w:r w:rsidRPr="007425E1">
              <w:t>Purify our hearts,</w:t>
            </w:r>
          </w:p>
          <w:p w14:paraId="1B75C40E" w14:textId="77777777" w:rsidR="00A42AFC" w:rsidRPr="007425E1" w:rsidRDefault="00A42AFC" w:rsidP="00B81989">
            <w:pPr>
              <w:pStyle w:val="EngHang"/>
            </w:pPr>
            <w:r w:rsidRPr="007425E1">
              <w:t>And heal the sicknesses</w:t>
            </w:r>
          </w:p>
          <w:p w14:paraId="0FEF0D14" w14:textId="77777777" w:rsidR="00A42AFC" w:rsidRPr="004E04E2" w:rsidRDefault="00A42AFC" w:rsidP="00B81989">
            <w:pPr>
              <w:pStyle w:val="EngHangEnd"/>
            </w:pPr>
            <w:r w:rsidRPr="007425E1">
              <w:t>Of our souls and our bodies.</w:t>
            </w:r>
          </w:p>
        </w:tc>
        <w:tc>
          <w:tcPr>
            <w:tcW w:w="379" w:type="dxa"/>
          </w:tcPr>
          <w:p w14:paraId="774561AD" w14:textId="77777777" w:rsidR="00A42AFC" w:rsidRDefault="00A42AFC" w:rsidP="00B81989">
            <w:pPr>
              <w:pStyle w:val="CopticCross"/>
            </w:pPr>
            <w:r w:rsidRPr="00FB5ACB">
              <w:t>¿</w:t>
            </w:r>
          </w:p>
        </w:tc>
        <w:tc>
          <w:tcPr>
            <w:tcW w:w="3150" w:type="dxa"/>
          </w:tcPr>
          <w:p w14:paraId="3BC11046" w14:textId="77777777" w:rsidR="00A42AFC" w:rsidRDefault="00A42AFC" w:rsidP="00B81989">
            <w:pPr>
              <w:pStyle w:val="CopticVersemulti-line"/>
            </w:pPr>
            <w:r w:rsidRPr="00F31CD1">
              <w:t>Ⲛ̀ⲧⲉϥⲥ̀ⲙⲟⲩ ⲉ̀ⲣⲟⲛ ⲧⲏⲣⲉⲛ</w:t>
            </w:r>
          </w:p>
          <w:p w14:paraId="789A32F4" w14:textId="77777777" w:rsidR="00A42AFC" w:rsidRDefault="00A42AFC" w:rsidP="00B81989">
            <w:pPr>
              <w:pStyle w:val="CopticVersemulti-line"/>
            </w:pPr>
            <w:r w:rsidRPr="00F31CD1">
              <w:t>ⲛ̀ⲧⲉϥⲧⲟⲩⲃⲟ ⲛ̀ⲛⲉⲛϩⲏⲧ</w:t>
            </w:r>
          </w:p>
          <w:p w14:paraId="4EA1BF90" w14:textId="77777777" w:rsidR="00A42AFC" w:rsidRDefault="00A42AFC" w:rsidP="00B81989">
            <w:pPr>
              <w:pStyle w:val="CopticVersemulti-line"/>
            </w:pPr>
            <w:r w:rsidRPr="00F31CD1">
              <w:t>ⲛ̀ⲧⲉϥⲧⲁⲗϭⲟ ⲛ̀ⲛⲓϣⲱⲛⲓ</w:t>
            </w:r>
          </w:p>
          <w:p w14:paraId="2E3EDA25" w14:textId="77777777" w:rsidR="00A42AFC" w:rsidRDefault="00A42AFC" w:rsidP="00B81989">
            <w:pPr>
              <w:pStyle w:val="CopticVersemulti-line"/>
            </w:pPr>
            <w:r w:rsidRPr="00F31CD1">
              <w:t>ⲛ̀ⲧⲉ ⲛⲉⲛⲯⲩⲭⲏ ⲛⲉⲙ ⲛⲉⲛⲥⲱⲙⲁ</w:t>
            </w:r>
          </w:p>
        </w:tc>
      </w:tr>
      <w:tr w:rsidR="00A42AFC" w14:paraId="1BBBA02E" w14:textId="77777777" w:rsidTr="00A42AFC">
        <w:trPr>
          <w:cantSplit/>
          <w:jc w:val="center"/>
        </w:trPr>
        <w:tc>
          <w:tcPr>
            <w:tcW w:w="3174" w:type="dxa"/>
          </w:tcPr>
          <w:p w14:paraId="05AB3261" w14:textId="77777777" w:rsidR="00A42AFC" w:rsidRPr="007425E1" w:rsidRDefault="00A42AFC" w:rsidP="00B81989">
            <w:pPr>
              <w:pStyle w:val="EngHang"/>
            </w:pPr>
            <w:r w:rsidRPr="007425E1">
              <w:lastRenderedPageBreak/>
              <w:t xml:space="preserve">We worship </w:t>
            </w:r>
            <w:r>
              <w:t>You</w:t>
            </w:r>
            <w:r w:rsidRPr="007425E1">
              <w:t>, O Christ,</w:t>
            </w:r>
          </w:p>
          <w:p w14:paraId="13B861B2" w14:textId="77777777" w:rsidR="00A42AFC" w:rsidRPr="007425E1" w:rsidRDefault="00A42AFC" w:rsidP="00B81989">
            <w:pPr>
              <w:pStyle w:val="EngHang"/>
            </w:pPr>
            <w:r w:rsidRPr="007425E1">
              <w:t xml:space="preserve">With </w:t>
            </w:r>
            <w:r>
              <w:t>Your</w:t>
            </w:r>
            <w:r w:rsidRPr="007425E1">
              <w:t xml:space="preserve"> Good Father,</w:t>
            </w:r>
          </w:p>
          <w:p w14:paraId="2388B4D2" w14:textId="77777777" w:rsidR="00A42AFC" w:rsidRPr="007425E1" w:rsidRDefault="00A42AFC" w:rsidP="00B81989">
            <w:pPr>
              <w:pStyle w:val="EngHang"/>
            </w:pPr>
            <w:r w:rsidRPr="007425E1">
              <w:t>And the Holy Spirit,</w:t>
            </w:r>
          </w:p>
          <w:p w14:paraId="4E8D96E2" w14:textId="77777777" w:rsidR="00A42AFC" w:rsidRPr="004E04E2" w:rsidRDefault="00A42AFC" w:rsidP="00B81989">
            <w:pPr>
              <w:pStyle w:val="EngHangEnd"/>
            </w:pPr>
            <w:r w:rsidRPr="007425E1">
              <w:t xml:space="preserve">For </w:t>
            </w:r>
            <w:r>
              <w:t>You have {</w:t>
            </w:r>
            <w:r w:rsidRPr="007425E1">
              <w:t>come</w:t>
            </w:r>
            <w:r>
              <w:t>}</w:t>
            </w:r>
            <w:r w:rsidRPr="007425E1">
              <w:t xml:space="preserve"> and saved us.</w:t>
            </w:r>
          </w:p>
        </w:tc>
        <w:tc>
          <w:tcPr>
            <w:tcW w:w="379" w:type="dxa"/>
          </w:tcPr>
          <w:p w14:paraId="097B6D62" w14:textId="77777777" w:rsidR="00A42AFC" w:rsidRDefault="00A42AFC" w:rsidP="00B81989">
            <w:pPr>
              <w:pStyle w:val="CopticCross"/>
            </w:pPr>
          </w:p>
        </w:tc>
        <w:tc>
          <w:tcPr>
            <w:tcW w:w="3150" w:type="dxa"/>
          </w:tcPr>
          <w:p w14:paraId="5F1FEDB1" w14:textId="77777777" w:rsidR="00A42AFC" w:rsidRDefault="00A42AFC" w:rsidP="00B81989">
            <w:pPr>
              <w:pStyle w:val="CopticVersemulti-line"/>
            </w:pPr>
            <w:r w:rsidRPr="00F31CD1">
              <w:t>Ⲧⲉⲛⲟⲩⲱϣⲧ ⲙ̀ⲙⲟⲕ ⲱ̀ Ⲡⲭ̅ⲥ</w:t>
            </w:r>
          </w:p>
          <w:p w14:paraId="66EE75C4" w14:textId="77777777" w:rsidR="00A42AFC" w:rsidRDefault="00A42AFC" w:rsidP="00B81989">
            <w:pPr>
              <w:pStyle w:val="CopticVersemulti-line"/>
            </w:pPr>
            <w:r w:rsidRPr="00F31CD1">
              <w:t>ⲛⲉⲙ Ⲡⲉⲕⲓⲱⲧ ⲛ̀ⲁ̀ⲅⲁⲑⲟⲥ</w:t>
            </w:r>
          </w:p>
          <w:p w14:paraId="6528D191" w14:textId="77777777" w:rsidR="00A42AFC" w:rsidRDefault="00A42AFC" w:rsidP="00B81989">
            <w:pPr>
              <w:pStyle w:val="CopticVersemulti-line"/>
            </w:pPr>
            <w:r w:rsidRPr="00F31CD1">
              <w:t>ⲛⲉⲙ Ⲡⲓⲡ̅ⲛ̅ⲁ ⲉ̅ⲑ̅ⲩ</w:t>
            </w:r>
          </w:p>
          <w:p w14:paraId="69FCA10F" w14:textId="77777777" w:rsidR="00A42AFC" w:rsidRDefault="00A42AFC" w:rsidP="00B81989">
            <w:pPr>
              <w:pStyle w:val="CopticVerse"/>
            </w:pPr>
            <w:r w:rsidRPr="00F31CD1">
              <w:t xml:space="preserve">ϫⲉ </w:t>
            </w:r>
            <w:r>
              <w:t>{</w:t>
            </w:r>
            <w:r w:rsidRPr="00F31CD1">
              <w:t>ⲁⲕⲓ̀</w:t>
            </w:r>
            <w:r>
              <w:t>}</w:t>
            </w:r>
            <w:r w:rsidRPr="00F31CD1">
              <w:t xml:space="preserve"> ⲁⲕⲥⲱϯ ⲙ̀ⲙⲟⲛ</w:t>
            </w:r>
          </w:p>
        </w:tc>
      </w:tr>
    </w:tbl>
    <w:p w14:paraId="638C1B83" w14:textId="0C101053" w:rsidR="00506095" w:rsidRPr="00506095" w:rsidRDefault="00506095" w:rsidP="00506095">
      <w:pPr>
        <w:pStyle w:val="Heading3"/>
      </w:pPr>
      <w:r>
        <w:t>The Announcement</w:t>
      </w:r>
    </w:p>
    <w:p w14:paraId="786866BC" w14:textId="484845CA" w:rsidR="00C56F0B" w:rsidRDefault="00C56F0B" w:rsidP="00C56F0B">
      <w:pPr>
        <w:pStyle w:val="Priest"/>
      </w:pPr>
      <w:r>
        <w:t>Presbyter:</w:t>
      </w:r>
    </w:p>
    <w:p w14:paraId="17AA2A61" w14:textId="1B246B6B" w:rsidR="00C56F0B" w:rsidRDefault="00C56F0B" w:rsidP="00C56F0B">
      <w:pPr>
        <w:pStyle w:val="Body"/>
      </w:pPr>
      <w:r>
        <w:t xml:space="preserve">In the Name of our Lord, God and Saviour, Jesus Christ, [the founder of the statute of perfection, and the author of the law of graces,] we </w:t>
      </w:r>
      <w:r w:rsidR="00940AB9">
        <w:t>announce</w:t>
      </w:r>
      <w:r>
        <w:t xml:space="preserve"> [in this Orthodox assembly] the betrothal of the blessed son of Orthodoxy, ___, to the blessed daug</w:t>
      </w:r>
      <w:r w:rsidR="00940AB9">
        <w:t>hter of Orthodoxy, ___. In the N</w:t>
      </w:r>
      <w:r>
        <w:t>ame of the Father, the Son and the Holy Spirit, blessed be God the Father, the Pantocrator. Amen.</w:t>
      </w:r>
    </w:p>
    <w:p w14:paraId="445BF397" w14:textId="56D2F671" w:rsidR="00940AB9" w:rsidRDefault="00940AB9" w:rsidP="00940AB9">
      <w:pPr>
        <w:pStyle w:val="Priest"/>
      </w:pPr>
      <w:r>
        <w:t>People:</w:t>
      </w:r>
    </w:p>
    <w:p w14:paraId="2747471A" w14:textId="26BB7D16" w:rsidR="00940AB9" w:rsidRDefault="00940AB9" w:rsidP="00940AB9">
      <w:pPr>
        <w:pStyle w:val="Body"/>
      </w:pPr>
      <w:r>
        <w:t>Amen.</w:t>
      </w:r>
    </w:p>
    <w:p w14:paraId="01BA6C98" w14:textId="59579098" w:rsidR="00940AB9" w:rsidRDefault="00940AB9" w:rsidP="00940AB9">
      <w:pPr>
        <w:pStyle w:val="Priest"/>
      </w:pPr>
      <w:r>
        <w:t>People:</w:t>
      </w:r>
    </w:p>
    <w:p w14:paraId="0F52F6C1" w14:textId="51685339" w:rsidR="00940AB9" w:rsidRDefault="00940AB9" w:rsidP="00940AB9">
      <w:pPr>
        <w:pStyle w:val="Body"/>
      </w:pPr>
      <w:r>
        <w:t>Our Father…</w:t>
      </w:r>
    </w:p>
    <w:p w14:paraId="2A4D8A6C" w14:textId="3B2EFD32" w:rsidR="00940AB9" w:rsidRDefault="00940AB9" w:rsidP="00940AB9">
      <w:pPr>
        <w:pStyle w:val="Priest"/>
      </w:pPr>
      <w:r>
        <w:t>Presbyter:</w:t>
      </w:r>
    </w:p>
    <w:p w14:paraId="14B43BC3" w14:textId="7CC6D87B" w:rsidR="00940AB9" w:rsidRDefault="00940AB9" w:rsidP="00940AB9">
      <w:pPr>
        <w:pStyle w:val="Body"/>
      </w:pPr>
      <w:r>
        <w:t>In the name of our Lord, God and Saviour, Jesus Christ, [the founder of the statute of perfection, and the author of the law of graces,] we announce [in this Orthodox assembly] the betrothal of the blessed daughter of Orthodoxy, ___, to the blessed son of Orthodoxy, ___. Blessed be His Only-Begotten Son, Jesus Christ our Lord. Amen.</w:t>
      </w:r>
    </w:p>
    <w:p w14:paraId="78AC6BF5" w14:textId="3664611F" w:rsidR="00940AB9" w:rsidRDefault="00940AB9" w:rsidP="00940AB9">
      <w:pPr>
        <w:pStyle w:val="Priest"/>
      </w:pPr>
      <w:r>
        <w:t>People:</w:t>
      </w:r>
    </w:p>
    <w:p w14:paraId="09B6A100" w14:textId="77777777" w:rsidR="00940AB9" w:rsidRDefault="00940AB9" w:rsidP="00940AB9">
      <w:pPr>
        <w:pStyle w:val="Body"/>
      </w:pPr>
      <w:r>
        <w:t>Amen.</w:t>
      </w:r>
    </w:p>
    <w:p w14:paraId="3E4B2E61" w14:textId="77777777" w:rsidR="00940AB9" w:rsidRDefault="00940AB9" w:rsidP="00940AB9">
      <w:pPr>
        <w:pStyle w:val="Priest"/>
      </w:pPr>
      <w:r>
        <w:t>People:</w:t>
      </w:r>
    </w:p>
    <w:p w14:paraId="653F0D9D" w14:textId="61D7D8CC" w:rsidR="00940AB9" w:rsidRDefault="00940AB9" w:rsidP="00940AB9">
      <w:pPr>
        <w:pStyle w:val="Body"/>
      </w:pPr>
      <w:r>
        <w:t>Our Father…</w:t>
      </w:r>
    </w:p>
    <w:p w14:paraId="30A4FB8D" w14:textId="18DCDC4E" w:rsidR="00940AB9" w:rsidRDefault="00940AB9" w:rsidP="00940AB9">
      <w:pPr>
        <w:pStyle w:val="Priest"/>
      </w:pPr>
      <w:r>
        <w:t>Presbyter:</w:t>
      </w:r>
    </w:p>
    <w:p w14:paraId="6BFC4E03" w14:textId="386EE41C" w:rsidR="00940AB9" w:rsidRDefault="00940AB9" w:rsidP="00940AB9">
      <w:pPr>
        <w:pStyle w:val="Body"/>
      </w:pPr>
      <w:r>
        <w:t xml:space="preserve">In the name of our Lord, God and Saviour, Jesus Christ, [the founder of the statute of perfection, and the author of the law of graces,] we announce [in this Orthodox assembly] the betrothal of the blessed son of </w:t>
      </w:r>
      <w:r>
        <w:lastRenderedPageBreak/>
        <w:t>Orthodoxy, ___, to the blessed daughter of Orthodoxy, ___. Blessed be the Holy Spirit, the Paraclete. Amen.</w:t>
      </w:r>
    </w:p>
    <w:p w14:paraId="4C86D05C" w14:textId="77777777" w:rsidR="00940AB9" w:rsidRDefault="00940AB9" w:rsidP="00940AB9">
      <w:pPr>
        <w:pStyle w:val="Priest"/>
      </w:pPr>
      <w:r>
        <w:t>People:</w:t>
      </w:r>
    </w:p>
    <w:p w14:paraId="6AF4282B" w14:textId="77777777" w:rsidR="00940AB9" w:rsidRDefault="00940AB9" w:rsidP="00940AB9">
      <w:pPr>
        <w:pStyle w:val="Body"/>
      </w:pPr>
      <w:r>
        <w:t>Amen.</w:t>
      </w:r>
    </w:p>
    <w:p w14:paraId="33B5F627" w14:textId="77777777" w:rsidR="00940AB9" w:rsidRDefault="00940AB9" w:rsidP="00940AB9">
      <w:pPr>
        <w:pStyle w:val="Priest"/>
      </w:pPr>
      <w:r>
        <w:t>People:</w:t>
      </w:r>
    </w:p>
    <w:p w14:paraId="66B10BCF" w14:textId="77777777" w:rsidR="00940AB9" w:rsidRDefault="00940AB9" w:rsidP="00940AB9">
      <w:pPr>
        <w:pStyle w:val="Body"/>
      </w:pPr>
      <w:r>
        <w:t>Our Father…</w:t>
      </w:r>
    </w:p>
    <w:p w14:paraId="57D4F835" w14:textId="1BCBDAEA" w:rsidR="00506095" w:rsidRDefault="00506095" w:rsidP="00506095">
      <w:pPr>
        <w:pStyle w:val="Heading3"/>
      </w:pPr>
      <w:r>
        <w:t>The Prayer of Thanksgiving</w:t>
      </w:r>
    </w:p>
    <w:p w14:paraId="2E58F9C9" w14:textId="590EBF13" w:rsidR="00940AB9" w:rsidRDefault="00940AB9" w:rsidP="00940AB9">
      <w:pPr>
        <w:pStyle w:val="Rubrics"/>
      </w:pPr>
      <w:r>
        <w:t xml:space="preserve">The presbyter </w:t>
      </w:r>
      <w:r w:rsidR="00506095">
        <w:t>says</w:t>
      </w:r>
      <w:r>
        <w:t xml:space="preserve"> </w:t>
      </w:r>
      <w:r w:rsidR="00B81989">
        <w:t xml:space="preserve">“Have mercy on us…”, and </w:t>
      </w:r>
      <w:r>
        <w:t>the Prayer of Thanksgiving (page ##).</w:t>
      </w:r>
      <w:r w:rsidR="00B81989">
        <w:t xml:space="preserve"> The people sing “This censor of pure gold…” (page ##) while the presbyter offers incense according to the Pauline Mystery, then this epistle is read:</w:t>
      </w:r>
    </w:p>
    <w:p w14:paraId="654AFAF8" w14:textId="41BC9861" w:rsidR="00B81989" w:rsidRDefault="00B81989" w:rsidP="00B81989">
      <w:pPr>
        <w:pStyle w:val="Heading3"/>
      </w:pPr>
      <w:r>
        <w:t>1 Corinthians 1:10</w:t>
      </w:r>
    </w:p>
    <w:p w14:paraId="5769197D" w14:textId="64C9AA36" w:rsidR="004E6091" w:rsidRPr="004E6091" w:rsidRDefault="004E6091" w:rsidP="004E6091">
      <w:pPr>
        <w:pStyle w:val="Rubric"/>
      </w:pPr>
      <w:r w:rsidRPr="004E6091">
        <w:t>A chapter from the First Epistle of our teacher Paul to the Corinthians.</w:t>
      </w:r>
      <w:r>
        <w:t xml:space="preserve"> His blessing be upon us. Amen.</w:t>
      </w:r>
    </w:p>
    <w:p w14:paraId="7603AEE4" w14:textId="77777777" w:rsidR="004E6091" w:rsidRPr="004E6091" w:rsidRDefault="004E6091" w:rsidP="004E6091">
      <w:pPr>
        <w:pStyle w:val="Body"/>
      </w:pPr>
      <w:r w:rsidRPr="004E6091">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w:t>
      </w:r>
    </w:p>
    <w:p w14:paraId="065962E8" w14:textId="77777777" w:rsidR="004E6091" w:rsidRPr="004E6091" w:rsidRDefault="004E6091" w:rsidP="004E6091">
      <w:pPr>
        <w:pStyle w:val="Body"/>
      </w:pPr>
      <w:r w:rsidRPr="004E6091">
        <w:t xml:space="preserve">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 </w:t>
      </w:r>
    </w:p>
    <w:p w14:paraId="2E341E59" w14:textId="77777777" w:rsidR="004E6091" w:rsidRPr="004E6091" w:rsidRDefault="004E6091" w:rsidP="004E6091">
      <w:pPr>
        <w:pStyle w:val="Body"/>
      </w:pPr>
      <w:r w:rsidRPr="004E6091">
        <w:t>Now I beg you, brethren, through the Name of our Lord, Jesus Christ, that you all speak the same thing and that there be no divisions among you, but that you be perfected together in the same mind and opinion.</w:t>
      </w:r>
    </w:p>
    <w:p w14:paraId="6AB5C6C9" w14:textId="77777777" w:rsidR="004E6091" w:rsidRPr="004E6091" w:rsidRDefault="004E6091" w:rsidP="004E6091">
      <w:pPr>
        <w:pStyle w:val="Body"/>
        <w:rPr>
          <w:i/>
        </w:rPr>
      </w:pPr>
      <w:r w:rsidRPr="004E6091">
        <w:rPr>
          <w:i/>
        </w:rPr>
        <w:t>The grace of God the Father be with you all. Amen.</w:t>
      </w:r>
    </w:p>
    <w:p w14:paraId="0880518D" w14:textId="6A4E91B1" w:rsidR="00B81989" w:rsidRDefault="00B81989" w:rsidP="004E6091">
      <w:pPr>
        <w:pStyle w:val="Rubrics"/>
      </w:pPr>
      <w:r>
        <w:lastRenderedPageBreak/>
        <w:t>The people sing the hymn of the Trisation (page ##), and the Prayer of the Gospel is said, then this Gospel is read:</w:t>
      </w:r>
    </w:p>
    <w:p w14:paraId="7C54D5C5" w14:textId="77777777" w:rsidR="00AB1709" w:rsidRPr="00AB1709" w:rsidRDefault="00AB1709" w:rsidP="00AB1709">
      <w:pPr>
        <w:pStyle w:val="Heading3"/>
      </w:pPr>
      <w:r w:rsidRPr="00AB1709">
        <w:t>Psalm 84:11, 12</w:t>
      </w:r>
    </w:p>
    <w:p w14:paraId="5D99DE60" w14:textId="77777777" w:rsidR="00AB1709" w:rsidRPr="00AB1709" w:rsidRDefault="00AB1709" w:rsidP="00AB1709">
      <w:pPr>
        <w:pStyle w:val="Rubric"/>
      </w:pPr>
      <w:r w:rsidRPr="00AB1709">
        <w:t>A Psalm of David.</w:t>
      </w:r>
    </w:p>
    <w:p w14:paraId="72F4F3CB" w14:textId="77777777" w:rsidR="00AB1709" w:rsidRPr="00AB1709" w:rsidRDefault="00AB1709" w:rsidP="00AB1709">
      <w:pPr>
        <w:pStyle w:val="Body"/>
      </w:pPr>
      <w:r w:rsidRPr="00AB1709">
        <w:t>Mercy and truth have met together;</w:t>
      </w:r>
    </w:p>
    <w:p w14:paraId="3A39BAAB" w14:textId="77777777" w:rsidR="00AB1709" w:rsidRPr="00AB1709" w:rsidRDefault="00AB1709" w:rsidP="00AB1709">
      <w:pPr>
        <w:pStyle w:val="Body"/>
      </w:pPr>
      <w:r w:rsidRPr="00AB1709">
        <w:tab/>
        <w:t>righteousness and peace have kissed [each other].</w:t>
      </w:r>
    </w:p>
    <w:p w14:paraId="53BAF8C7" w14:textId="77777777" w:rsidR="00AB1709" w:rsidRPr="00AB1709" w:rsidRDefault="00AB1709" w:rsidP="00AB1709">
      <w:pPr>
        <w:pStyle w:val="Body"/>
      </w:pPr>
      <w:r w:rsidRPr="00AB1709">
        <w:t>Truth has sprung from the earth,</w:t>
      </w:r>
    </w:p>
    <w:p w14:paraId="46E6CF25" w14:textId="77777777" w:rsidR="00AB1709" w:rsidRPr="00AB1709" w:rsidRDefault="00AB1709" w:rsidP="00AB1709">
      <w:pPr>
        <w:pStyle w:val="Body"/>
      </w:pPr>
      <w:r w:rsidRPr="00AB1709">
        <w:tab/>
        <w:t>and righteousness has looked down from heaven.</w:t>
      </w:r>
    </w:p>
    <w:p w14:paraId="1FA5AB04" w14:textId="77777777" w:rsidR="00AB1709" w:rsidRPr="00AB1709" w:rsidRDefault="00AB1709" w:rsidP="00AB1709">
      <w:pPr>
        <w:pStyle w:val="Body"/>
        <w:rPr>
          <w:i/>
        </w:rPr>
      </w:pPr>
      <w:r w:rsidRPr="00AB1709">
        <w:rPr>
          <w:i/>
        </w:rPr>
        <w:t>Alleluia.</w:t>
      </w:r>
    </w:p>
    <w:p w14:paraId="319E737F" w14:textId="77777777" w:rsidR="00AB1709" w:rsidRPr="00AB1709" w:rsidRDefault="00AB1709" w:rsidP="00AB1709">
      <w:pPr>
        <w:pStyle w:val="Heading3"/>
      </w:pPr>
      <w:r w:rsidRPr="00AB1709">
        <w:t>John 1:1-17</w:t>
      </w:r>
    </w:p>
    <w:p w14:paraId="6F3FC7B2" w14:textId="37B16D99" w:rsidR="00AB1709" w:rsidRPr="00AB1709" w:rsidRDefault="00AB1709" w:rsidP="00AB1709">
      <w:pPr>
        <w:pStyle w:val="Rubric"/>
      </w:pPr>
      <w:r w:rsidRPr="00AB1709">
        <w:t>Stand with the fear of God. Let us hear the Holy Gospel. Bless, O Lord, the reading of the Holy Gospel, according to St. John. Blessed be He Who comes in the Name of the Lord. Our Lord, God, Saviour, and King of us all, Jesus Christ, Son of the Living God, to Whom is glory forever.</w:t>
      </w:r>
      <w:r w:rsidRPr="00AB1709">
        <w:rPr>
          <w:sz w:val="22"/>
        </w:rPr>
        <w:t xml:space="preserve"> </w:t>
      </w:r>
    </w:p>
    <w:p w14:paraId="7CDCEBB9" w14:textId="77777777" w:rsidR="00AB1709" w:rsidRPr="00AB1709" w:rsidRDefault="00AB1709" w:rsidP="00AB1709">
      <w:pPr>
        <w:pStyle w:val="Body"/>
      </w:pPr>
      <w:r w:rsidRPr="00AB1709">
        <w:t>In the beginning was the Logos, and the Logos was with God, and the Logos was {what} God {was}. This one was in the beginning with God. All things came into being through him, and without him, nothing came into being that has come into being. In him was life, and the life was the light of men. The light shines in the darkness, and the darkness has not overcome 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24C2659" w14:textId="77777777" w:rsidR="00AB1709" w:rsidRPr="00AB1709" w:rsidRDefault="00AB1709" w:rsidP="00AB1709">
      <w:pPr>
        <w:pStyle w:val="Body"/>
      </w:pPr>
      <w:r w:rsidRPr="00AB1709">
        <w:t>He was in the world, and the world had come into existence through him, and the world did not 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3C5E8EE3" w14:textId="77777777" w:rsidR="00AB1709" w:rsidRDefault="00AB1709" w:rsidP="00AB1709">
      <w:pPr>
        <w:pStyle w:val="Body"/>
        <w:rPr>
          <w:b/>
          <w:bCs/>
        </w:rPr>
      </w:pPr>
      <w:r w:rsidRPr="00AB1709">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t>
      </w:r>
      <w:r w:rsidRPr="00AB1709">
        <w:lastRenderedPageBreak/>
        <w:t>was given through Moses, [but] grace and truth came through Jesus Christ. Glory be to God forever.</w:t>
      </w:r>
    </w:p>
    <w:p w14:paraId="2DF0A9BE" w14:textId="56D17411" w:rsidR="00B81989" w:rsidRDefault="00F9153C" w:rsidP="00AB1709">
      <w:pPr>
        <w:pStyle w:val="Heading3"/>
      </w:pPr>
      <w:r>
        <w:t>The Gospel Response</w:t>
      </w:r>
    </w:p>
    <w:p w14:paraId="0EDB7883" w14:textId="0995FEE7" w:rsidR="00F9153C" w:rsidRDefault="00F9153C" w:rsidP="00F9153C">
      <w:pPr>
        <w:pStyle w:val="EngHang"/>
      </w:pPr>
      <w:r>
        <w:t>Hail to the bride-chamber,</w:t>
      </w:r>
    </w:p>
    <w:p w14:paraId="5A6088A2" w14:textId="4DE49E02" w:rsidR="00F9153C" w:rsidRDefault="00F9153C" w:rsidP="00F9153C">
      <w:pPr>
        <w:pStyle w:val="EngHang"/>
      </w:pPr>
      <w:r>
        <w:t>Diversely adorned,</w:t>
      </w:r>
    </w:p>
    <w:p w14:paraId="568E9FAC" w14:textId="4F736543" w:rsidR="00F9153C" w:rsidRDefault="00F9153C" w:rsidP="00F9153C">
      <w:pPr>
        <w:pStyle w:val="EngHang"/>
      </w:pPr>
      <w:r>
        <w:t>Of the true Bridegrrom,</w:t>
      </w:r>
    </w:p>
    <w:p w14:paraId="1900994D" w14:textId="4BB36E80" w:rsidR="00F9153C" w:rsidRDefault="00F9153C" w:rsidP="00F9153C">
      <w:pPr>
        <w:pStyle w:val="EngHangEnd"/>
      </w:pPr>
      <w:r>
        <w:t>Who has united Himself with humanity.</w:t>
      </w:r>
    </w:p>
    <w:p w14:paraId="3DA2F6B2" w14:textId="1395A539" w:rsidR="00F9153C" w:rsidRDefault="00F9153C" w:rsidP="00F9153C">
      <w:pPr>
        <w:pStyle w:val="EngHang"/>
      </w:pPr>
      <w:r>
        <w:t>Intercede on our behalf,</w:t>
      </w:r>
    </w:p>
    <w:p w14:paraId="6EF03759" w14:textId="0EB71566" w:rsidR="00F9153C" w:rsidRDefault="00F9153C" w:rsidP="00F9153C">
      <w:pPr>
        <w:pStyle w:val="EngHang"/>
      </w:pPr>
      <w:r>
        <w:t>O lady of us all, the Theotokos,</w:t>
      </w:r>
    </w:p>
    <w:p w14:paraId="20BCA1BB" w14:textId="05559EE2" w:rsidR="00F9153C" w:rsidRDefault="00F9153C" w:rsidP="00F9153C">
      <w:pPr>
        <w:pStyle w:val="EngHang"/>
      </w:pPr>
      <w:r>
        <w:t>Mary the Mother of our Saviour,</w:t>
      </w:r>
    </w:p>
    <w:p w14:paraId="40BCFBEC" w14:textId="36844F49" w:rsidR="00F9153C" w:rsidRDefault="00F9153C" w:rsidP="00F9153C">
      <w:pPr>
        <w:pStyle w:val="EngHangEnd"/>
      </w:pPr>
      <w:r>
        <w:t>That He may forgive us our sins.</w:t>
      </w:r>
    </w:p>
    <w:p w14:paraId="26D24887" w14:textId="21C35482" w:rsidR="002B7D2C" w:rsidRDefault="002B7D2C" w:rsidP="002B7D2C">
      <w:pPr>
        <w:pStyle w:val="Heading3"/>
      </w:pPr>
      <w:r>
        <w:t xml:space="preserve">The First Prayer of </w:t>
      </w:r>
      <w:r w:rsidR="004C2E7B">
        <w:t xml:space="preserve">the </w:t>
      </w:r>
      <w:r>
        <w:t>Betrothal</w:t>
      </w:r>
    </w:p>
    <w:p w14:paraId="67EDA40A" w14:textId="30898579" w:rsidR="002B7D2C" w:rsidRDefault="00F9153C" w:rsidP="00F9153C">
      <w:pPr>
        <w:pStyle w:val="Rubrics"/>
      </w:pPr>
      <w:r>
        <w:t>The presbyter says the Three Short Prayers (the Peace, the Fathers, and the Congregation, see page ##), then the Creed is recited, followed by the Prayer of the Betrothal. When he mentions the bridegrrom and his helpmeet, he signs him on the forehead with the sign of the Cross.</w:t>
      </w:r>
    </w:p>
    <w:p w14:paraId="7D9C545F" w14:textId="5533D4C2" w:rsidR="00F9153C" w:rsidRDefault="00F9153C" w:rsidP="00F9153C">
      <w:pPr>
        <w:pStyle w:val="Priest"/>
      </w:pPr>
      <w:r>
        <w:t>Presbyter:</w:t>
      </w:r>
    </w:p>
    <w:p w14:paraId="4075FD6E" w14:textId="55CAD98B" w:rsidR="00F9153C" w:rsidRDefault="00F9153C" w:rsidP="00F9153C">
      <w:pPr>
        <w:pStyle w:val="Body"/>
      </w:pPr>
      <w:r>
        <w:t>O God, Who fashioned man with Your hands alone, and gave him his wife to be a helpmeet, and cleave to him, Be now, O our Master, a mediator between these two youths, this bridegrrom and his helpmeet. Unite them in a betrothal of true companionship, and give them a sign of the symbol of their union, that they may be one in the bonds of love, saying to them, “My peace I give to you, My peace I leave with you.” You are the peace of us all, and to You we offer glory and hnour, with Your Only-Begotten Son, and the Holy Spirit, the life-giver, now and at all times and to the ages of ages. Amen.</w:t>
      </w:r>
    </w:p>
    <w:p w14:paraId="62087E63" w14:textId="71A47CF1" w:rsidR="00F9153C" w:rsidRDefault="002B7D2C" w:rsidP="002B7D2C">
      <w:pPr>
        <w:pStyle w:val="Priest"/>
      </w:pPr>
      <w:r>
        <w:lastRenderedPageBreak/>
        <w:t>People:</w:t>
      </w:r>
    </w:p>
    <w:p w14:paraId="4E5A1692" w14:textId="3D6E5C1E" w:rsidR="002B7D2C" w:rsidRDefault="002B7D2C" w:rsidP="002B7D2C">
      <w:pPr>
        <w:pStyle w:val="EngHang"/>
      </w:pPr>
      <w:r>
        <w:t>Christ the Logos of the Father,</w:t>
      </w:r>
    </w:p>
    <w:p w14:paraId="4DD0C14A" w14:textId="6A6DE35B" w:rsidR="002B7D2C" w:rsidRDefault="002B7D2C" w:rsidP="002B7D2C">
      <w:pPr>
        <w:pStyle w:val="EngHang"/>
      </w:pPr>
      <w:r>
        <w:t>The Only-Begotten God,</w:t>
      </w:r>
    </w:p>
    <w:p w14:paraId="14B80F06" w14:textId="2D96E3DB" w:rsidR="002B7D2C" w:rsidRDefault="002B7D2C" w:rsidP="002B7D2C">
      <w:pPr>
        <w:pStyle w:val="EngHang"/>
      </w:pPr>
      <w:r>
        <w:t>Grant us Your peace,</w:t>
      </w:r>
    </w:p>
    <w:p w14:paraId="10B016C9" w14:textId="00C3EEAC" w:rsidR="002B7D2C" w:rsidRDefault="002B7D2C" w:rsidP="002B7D2C">
      <w:pPr>
        <w:pStyle w:val="EngHangEnd"/>
      </w:pPr>
      <w:r>
        <w:t>Which is full of joy.</w:t>
      </w:r>
    </w:p>
    <w:p w14:paraId="77A7E5C4" w14:textId="605F69D8" w:rsidR="002B7D2C" w:rsidRDefault="002B7D2C" w:rsidP="002B7D2C">
      <w:pPr>
        <w:pStyle w:val="EngHang"/>
      </w:pPr>
      <w:r>
        <w:t>Blessed be the Father and the Son,</w:t>
      </w:r>
    </w:p>
    <w:p w14:paraId="476C67B9" w14:textId="7EC343EC" w:rsidR="002B7D2C" w:rsidRDefault="002B7D2C" w:rsidP="002B7D2C">
      <w:pPr>
        <w:pStyle w:val="EngHang"/>
      </w:pPr>
      <w:r>
        <w:t>And the Holy Spirit,</w:t>
      </w:r>
    </w:p>
    <w:p w14:paraId="2411B5C3" w14:textId="29C1A221" w:rsidR="002B7D2C" w:rsidRDefault="002B7D2C" w:rsidP="002B7D2C">
      <w:pPr>
        <w:pStyle w:val="EngHang"/>
      </w:pPr>
      <w:r>
        <w:t>The perfect Trinity;</w:t>
      </w:r>
    </w:p>
    <w:p w14:paraId="04759A84" w14:textId="35973FF2" w:rsidR="002B7D2C" w:rsidRDefault="002B7D2C" w:rsidP="002B7D2C">
      <w:pPr>
        <w:pStyle w:val="EngHangEnd"/>
      </w:pPr>
      <w:r>
        <w:t>We worship Him, we glorify Him.</w:t>
      </w:r>
    </w:p>
    <w:p w14:paraId="067D06E7" w14:textId="69D1742D" w:rsidR="004C2E7B" w:rsidRPr="00F9153C" w:rsidRDefault="004C2E7B" w:rsidP="004C2E7B">
      <w:pPr>
        <w:pStyle w:val="Body"/>
      </w:pPr>
      <w:r>
        <w:t>Lord have mercy. Lord have mercy. Lord have mercy.</w:t>
      </w:r>
    </w:p>
    <w:p w14:paraId="55F65AD1" w14:textId="1CD2A36E" w:rsidR="002B7D2C" w:rsidRDefault="002B7D2C" w:rsidP="002B7D2C">
      <w:pPr>
        <w:pStyle w:val="Heading3"/>
      </w:pPr>
      <w:r>
        <w:t>The Second Prayer of</w:t>
      </w:r>
      <w:r w:rsidR="004C2E7B">
        <w:t xml:space="preserve"> the</w:t>
      </w:r>
      <w:r>
        <w:t xml:space="preserve"> Betrothal</w:t>
      </w:r>
    </w:p>
    <w:p w14:paraId="757C97FF" w14:textId="3C448660" w:rsidR="002B7D2C" w:rsidRDefault="002B7D2C" w:rsidP="002B7D2C">
      <w:pPr>
        <w:pStyle w:val="Priest"/>
      </w:pPr>
      <w:r>
        <w:t>Presbyter:</w:t>
      </w:r>
    </w:p>
    <w:p w14:paraId="2BE3DCC7" w14:textId="4557AA25" w:rsidR="002B7D2C" w:rsidRDefault="002B7D2C" w:rsidP="002B7D2C">
      <w:pPr>
        <w:pStyle w:val="Body"/>
      </w:pPr>
      <w:r>
        <w:t>O Master, lover of mankind, Who fulfilled the prophetic saying that by the Lord man should be joined to woman. O Lord, again make this betrothal of Your servants, which has taken place before us, worthy of Your blessing, and perfect and unite Your servants in blamelessness, that they may please Your life-giving will. For You are our God, who formed man from the earth, and gave him a help meet for himself, forming her out of him, that she might be a wife to him, and a companion, and a help to him; that she might bear sons and daughters, and an increase of the human race. Now O Lord, bless the betrothal of Your servants, the bridegroom and his helpmeet. May they grow and increase in Your great mercies. Grant them a fruit of blessing and a life of piety, and union with the faith, and wisdom, and purity, and works of righteousness, that they may be one in their flesh and in their soul, having the fear of You within them that they may be worthy of blessings from You, through Jesus Christ, our Lord, through Whom…</w:t>
      </w:r>
    </w:p>
    <w:p w14:paraId="4F272F72" w14:textId="34ACB849" w:rsidR="002B7D2C" w:rsidRDefault="002B7D2C" w:rsidP="002B7D2C">
      <w:pPr>
        <w:pStyle w:val="Priest"/>
      </w:pPr>
      <w:r>
        <w:lastRenderedPageBreak/>
        <w:t>People:</w:t>
      </w:r>
    </w:p>
    <w:p w14:paraId="40FC1B89" w14:textId="77777777" w:rsidR="002B7D2C" w:rsidRDefault="002B7D2C" w:rsidP="002B7D2C">
      <w:pPr>
        <w:pStyle w:val="EngHang"/>
      </w:pPr>
      <w:r>
        <w:t>As You have said</w:t>
      </w:r>
    </w:p>
    <w:p w14:paraId="61268AAE" w14:textId="76E2D42A" w:rsidR="002B7D2C" w:rsidRDefault="002B7D2C" w:rsidP="002B7D2C">
      <w:pPr>
        <w:pStyle w:val="EngHang"/>
      </w:pPr>
      <w:r>
        <w:t>to Your holy Apostles,</w:t>
      </w:r>
    </w:p>
    <w:p w14:paraId="76F23AB4" w14:textId="2A8BB93B" w:rsidR="002B7D2C" w:rsidRDefault="002B7D2C" w:rsidP="002B7D2C">
      <w:pPr>
        <w:pStyle w:val="EngHang"/>
      </w:pPr>
      <w:r>
        <w:t>“My peace I give to you,”</w:t>
      </w:r>
    </w:p>
    <w:p w14:paraId="69C7F050" w14:textId="4F8228C1" w:rsidR="002B7D2C" w:rsidRDefault="002B7D2C" w:rsidP="004C2E7B">
      <w:pPr>
        <w:pStyle w:val="EngHangEnd"/>
      </w:pPr>
      <w:r>
        <w:t>Likewise give to us.</w:t>
      </w:r>
    </w:p>
    <w:p w14:paraId="4F625359" w14:textId="3A46A067" w:rsidR="002B7D2C" w:rsidRDefault="004C2E7B" w:rsidP="002B7D2C">
      <w:pPr>
        <w:pStyle w:val="EngHang"/>
      </w:pPr>
      <w:r>
        <w:t>Blessed be the Father and the Son,</w:t>
      </w:r>
    </w:p>
    <w:p w14:paraId="42845B65" w14:textId="26197D40" w:rsidR="004C2E7B" w:rsidRDefault="004C2E7B" w:rsidP="002B7D2C">
      <w:pPr>
        <w:pStyle w:val="EngHang"/>
      </w:pPr>
      <w:r>
        <w:t>And the Holy Spirit,</w:t>
      </w:r>
    </w:p>
    <w:p w14:paraId="16E1F724" w14:textId="76FA0F83" w:rsidR="004C2E7B" w:rsidRDefault="004C2E7B" w:rsidP="004C2E7B">
      <w:pPr>
        <w:pStyle w:val="EngHang"/>
      </w:pPr>
      <w:r>
        <w:t>Now and forever;</w:t>
      </w:r>
    </w:p>
    <w:p w14:paraId="72320EDF" w14:textId="548FFA8B" w:rsidR="004C2E7B" w:rsidRDefault="004C2E7B" w:rsidP="004C2E7B">
      <w:pPr>
        <w:pStyle w:val="EngHangEnd"/>
      </w:pPr>
      <w:r>
        <w:t>We worship Him, we glorify Him.</w:t>
      </w:r>
    </w:p>
    <w:p w14:paraId="328B99F6" w14:textId="6684DDB0" w:rsidR="004C2E7B" w:rsidRPr="002B7D2C" w:rsidRDefault="004C2E7B" w:rsidP="004C2E7B">
      <w:pPr>
        <w:pStyle w:val="Body"/>
      </w:pPr>
      <w:r>
        <w:t>Lord have mercy. Lord have mercy. Lord have mercy.</w:t>
      </w:r>
    </w:p>
    <w:p w14:paraId="6698786E" w14:textId="5B3ED218" w:rsidR="00506095" w:rsidRDefault="00506095" w:rsidP="00506095">
      <w:pPr>
        <w:pStyle w:val="Heading3"/>
      </w:pPr>
      <w:r>
        <w:t xml:space="preserve">The </w:t>
      </w:r>
      <w:r w:rsidR="004C2E7B">
        <w:t>Third Prayer of the Betrothal</w:t>
      </w:r>
    </w:p>
    <w:p w14:paraId="68A31B12" w14:textId="6E239859" w:rsidR="00940AB9" w:rsidRDefault="00940AB9" w:rsidP="00940AB9">
      <w:pPr>
        <w:pStyle w:val="Priest"/>
      </w:pPr>
      <w:r>
        <w:t>People:</w:t>
      </w:r>
    </w:p>
    <w:p w14:paraId="0BBF6104" w14:textId="4C044AF5" w:rsidR="00940AB9" w:rsidRDefault="00940AB9" w:rsidP="00940AB9">
      <w:pPr>
        <w:pStyle w:val="Body"/>
      </w:pPr>
      <w:r>
        <w:t>In the Name of the Father and the Son and the Holy Spirit:</w:t>
      </w:r>
    </w:p>
    <w:p w14:paraId="488DA9B6" w14:textId="11EA3A21" w:rsidR="00940AB9" w:rsidRDefault="00940AB9" w:rsidP="00506095">
      <w:pPr>
        <w:pStyle w:val="Body"/>
      </w:pPr>
      <w:r>
        <w:t>Worthy! Worthy! Worthy</w:t>
      </w:r>
      <w:r w:rsidR="00506095">
        <w:t xml:space="preserve"> are the betrothed!</w:t>
      </w:r>
    </w:p>
    <w:p w14:paraId="61C4AFAB" w14:textId="3C61E126" w:rsidR="00506095" w:rsidRDefault="00506095" w:rsidP="00506095">
      <w:pPr>
        <w:pStyle w:val="Priest"/>
      </w:pPr>
      <w:r>
        <w:t>Presbyter:</w:t>
      </w:r>
    </w:p>
    <w:p w14:paraId="0B353CFE" w14:textId="38BF2ECC" w:rsidR="00506095" w:rsidRDefault="00506095" w:rsidP="00506095">
      <w:pPr>
        <w:pStyle w:val="Body"/>
      </w:pPr>
      <w:r>
        <w:t>O Master, Lord our God, Who accompanied the servant of Abraham, the patriarch to Mesopotamia, when he sent him to bring a wife for his son Isaac; and Who, by means of the drawing of the water, revealed to him the betrothal of Isaac to Rebecca; now, O our Lord and Master, the Lover of mankind, grant Your approval to the betrothal of Your servants, ___ and ___, and bless them. Guard the promise that they have made to each other. Confirm them in Your perfection and in their covenant, that they may be immovable, and help their youthfulness. For You are He Who betrothed the human race to Yourself. Bless all Your servants who are gathered together and have joined with us in prayer, our fathers and our brethren, and keep them, through the intercession of the lady of us all, the Theotokos Mary, and all the choir of Your saints. Amen.</w:t>
      </w:r>
    </w:p>
    <w:p w14:paraId="28204326" w14:textId="1DDED97C" w:rsidR="00506095" w:rsidRDefault="00506095" w:rsidP="00506095">
      <w:pPr>
        <w:pStyle w:val="Priest"/>
      </w:pPr>
      <w:r>
        <w:lastRenderedPageBreak/>
        <w:t>People:</w:t>
      </w:r>
    </w:p>
    <w:p w14:paraId="1DCF4A83" w14:textId="7339D191" w:rsidR="004C2E7B" w:rsidRDefault="004C2E7B" w:rsidP="004C2E7B">
      <w:pPr>
        <w:pStyle w:val="EngHang"/>
      </w:pPr>
      <w:r>
        <w:t>My peace which I have received,</w:t>
      </w:r>
    </w:p>
    <w:p w14:paraId="0C29ACD4" w14:textId="7D0F4CC1" w:rsidR="004C2E7B" w:rsidRDefault="004C2E7B" w:rsidP="004C2E7B">
      <w:pPr>
        <w:pStyle w:val="EngHang"/>
      </w:pPr>
      <w:r>
        <w:t>From My good Father,</w:t>
      </w:r>
    </w:p>
    <w:p w14:paraId="4F007C54" w14:textId="280A4643" w:rsidR="004C2E7B" w:rsidRDefault="004C2E7B" w:rsidP="004C2E7B">
      <w:pPr>
        <w:pStyle w:val="EngHang"/>
      </w:pPr>
      <w:r>
        <w:t>I leave to you,</w:t>
      </w:r>
    </w:p>
    <w:p w14:paraId="2D363FD3" w14:textId="0E63613D" w:rsidR="004C2E7B" w:rsidRDefault="004C2E7B" w:rsidP="004C2E7B">
      <w:pPr>
        <w:pStyle w:val="EngHang"/>
      </w:pPr>
      <w:r>
        <w:t>Now and Forever.</w:t>
      </w:r>
    </w:p>
    <w:p w14:paraId="159613D1" w14:textId="7953C309" w:rsidR="004C2E7B" w:rsidRDefault="004C2E7B" w:rsidP="004C2E7B">
      <w:pPr>
        <w:pStyle w:val="EngHangEnd"/>
      </w:pPr>
      <w:r>
        <w:t>Blessed be the Father and the Son,</w:t>
      </w:r>
    </w:p>
    <w:p w14:paraId="1D6E2862" w14:textId="624DD387" w:rsidR="004C2E7B" w:rsidRDefault="004C2E7B" w:rsidP="004C2E7B">
      <w:pPr>
        <w:pStyle w:val="EngHang"/>
      </w:pPr>
      <w:r>
        <w:t>And the Holy Spirit,</w:t>
      </w:r>
    </w:p>
    <w:p w14:paraId="5EB8C37C" w14:textId="3B0E193F" w:rsidR="004C2E7B" w:rsidRDefault="004C2E7B" w:rsidP="004C2E7B">
      <w:pPr>
        <w:pStyle w:val="EngHang"/>
      </w:pPr>
      <w:r>
        <w:t>The perfect Trinity;</w:t>
      </w:r>
    </w:p>
    <w:p w14:paraId="26EB5024" w14:textId="4C63F4AE" w:rsidR="004C2E7B" w:rsidRDefault="004C2E7B" w:rsidP="004C2E7B">
      <w:pPr>
        <w:pStyle w:val="EngHangEnd"/>
      </w:pPr>
      <w:r>
        <w:t>We worship Him, we glorify Him.</w:t>
      </w:r>
    </w:p>
    <w:p w14:paraId="094A39D9" w14:textId="43689B01" w:rsidR="00506095" w:rsidRDefault="00506095" w:rsidP="00506095">
      <w:pPr>
        <w:pStyle w:val="Body"/>
      </w:pPr>
      <w:r>
        <w:t>Lord have mercy. Lord have mercy. Lord have mercy.</w:t>
      </w:r>
    </w:p>
    <w:p w14:paraId="1F0F569F" w14:textId="403E48F7" w:rsidR="004C2E7B" w:rsidRDefault="004C2E7B" w:rsidP="004C2E7B">
      <w:pPr>
        <w:pStyle w:val="Heading3"/>
      </w:pPr>
      <w:r>
        <w:t>The Prayer of Thanksgiving for the Betrothal</w:t>
      </w:r>
    </w:p>
    <w:p w14:paraId="3081FE3A" w14:textId="641BC734" w:rsidR="004C2E7B" w:rsidRDefault="004C2E7B" w:rsidP="004C2E7B">
      <w:pPr>
        <w:pStyle w:val="Priest"/>
      </w:pPr>
      <w:r>
        <w:t>Presbyter:</w:t>
      </w:r>
    </w:p>
    <w:p w14:paraId="18B609A8" w14:textId="1DBD2DE8" w:rsidR="004C2E7B" w:rsidRDefault="004C2E7B" w:rsidP="004C2E7B">
      <w:pPr>
        <w:pStyle w:val="Body"/>
      </w:pPr>
      <w:r>
        <w:t>We thank You, O Lord God, the Patocrator, Who are before the ages, Master of the univerise, Who adorned the heavens by Your Logos, and laid the foundations of the earth, and all that is therein. Who gathered together those things which were separate into union, and made the two into one. Now again, O our Master, we entreat You, may Your servants be worthy of the mark of the sign of Your Logos through the bond of betrothal, may their love, one for another, be inviolable through the firm sureness of their union. Build them, O Lord, upon the foundation of Your Holy Church, that they may walk in conformity and accordance with the bond of the word which they have vowed to each other. For You are the bond of their love, and the ordainer of the law of their union. You Who have brought about the oneness, by the union of the two by Your words, complete, O Lord, the ordinance of Your only-Begotton Son, Jesus Christ, our Lord, through Whom…</w:t>
      </w:r>
    </w:p>
    <w:p w14:paraId="7D96E3C9" w14:textId="6B71CA7E" w:rsidR="004C2E7B" w:rsidRDefault="004C2E7B" w:rsidP="004C2E7B">
      <w:pPr>
        <w:pStyle w:val="Priest"/>
      </w:pPr>
      <w:r>
        <w:t>People:</w:t>
      </w:r>
    </w:p>
    <w:p w14:paraId="07722E8D" w14:textId="5A83E47E" w:rsidR="004C2E7B" w:rsidRDefault="004C2E7B" w:rsidP="004C2E7B">
      <w:pPr>
        <w:pStyle w:val="EngHang"/>
      </w:pPr>
      <w:r>
        <w:t>May God bless us,</w:t>
      </w:r>
    </w:p>
    <w:p w14:paraId="10E1A532" w14:textId="641E131A" w:rsidR="004C2E7B" w:rsidRDefault="004C2E7B" w:rsidP="004C2E7B">
      <w:pPr>
        <w:pStyle w:val="EngHang"/>
      </w:pPr>
      <w:r>
        <w:t>And let us bless His Holy Name.</w:t>
      </w:r>
    </w:p>
    <w:p w14:paraId="70CFB56B" w14:textId="4EC75213" w:rsidR="004C2E7B" w:rsidRDefault="004C2E7B" w:rsidP="004C2E7B">
      <w:pPr>
        <w:pStyle w:val="EngHang"/>
      </w:pPr>
      <w:r>
        <w:t>May His praise always be</w:t>
      </w:r>
    </w:p>
    <w:p w14:paraId="4FA47D0A" w14:textId="385069CE" w:rsidR="004C2E7B" w:rsidRDefault="004C2E7B" w:rsidP="004C2E7B">
      <w:pPr>
        <w:pStyle w:val="EngHangEnd"/>
      </w:pPr>
      <w:r>
        <w:t>Upon our lips.</w:t>
      </w:r>
    </w:p>
    <w:p w14:paraId="7FF7E2EB" w14:textId="11ABA08A" w:rsidR="004C2E7B" w:rsidRDefault="004C2E7B" w:rsidP="004C2E7B">
      <w:pPr>
        <w:pStyle w:val="EngHang"/>
      </w:pPr>
      <w:r>
        <w:lastRenderedPageBreak/>
        <w:t>Blesseed be the Father and the Son,</w:t>
      </w:r>
    </w:p>
    <w:p w14:paraId="003A99AB" w14:textId="06517828" w:rsidR="004C2E7B" w:rsidRDefault="004C2E7B" w:rsidP="004C2E7B">
      <w:pPr>
        <w:pStyle w:val="EngHang"/>
      </w:pPr>
      <w:r>
        <w:t>And the Holy Spirit,</w:t>
      </w:r>
    </w:p>
    <w:p w14:paraId="50156D76" w14:textId="38AD0E92" w:rsidR="004C2E7B" w:rsidRDefault="004C2E7B" w:rsidP="004C2E7B">
      <w:pPr>
        <w:pStyle w:val="EngHang"/>
      </w:pPr>
      <w:r>
        <w:t>The perfect Trinity,</w:t>
      </w:r>
    </w:p>
    <w:p w14:paraId="6214D0F4" w14:textId="51B62DAD" w:rsidR="004C2E7B" w:rsidRDefault="004C2E7B" w:rsidP="004C2E7B">
      <w:pPr>
        <w:pStyle w:val="EngHangEnd"/>
      </w:pPr>
      <w:r>
        <w:t>We worship Him, we glorify Him.</w:t>
      </w:r>
    </w:p>
    <w:p w14:paraId="55032741" w14:textId="6E9BB79B" w:rsidR="004C2E7B" w:rsidRPr="004C2E7B" w:rsidRDefault="004C2E7B" w:rsidP="004C2E7B">
      <w:pPr>
        <w:pStyle w:val="Body"/>
      </w:pPr>
      <w:r>
        <w:t>Our Father…</w:t>
      </w:r>
    </w:p>
    <w:p w14:paraId="412E7D2F" w14:textId="77777777" w:rsidR="004C2E7B" w:rsidRDefault="004C2E7B" w:rsidP="00506095">
      <w:pPr>
        <w:pStyle w:val="Rubrics"/>
      </w:pPr>
      <w:r>
        <w:t>The presbyter says “The Absolution to the Son” (see page ##).</w:t>
      </w:r>
    </w:p>
    <w:p w14:paraId="700401B1" w14:textId="5CD16055" w:rsidR="004C2E7B" w:rsidRDefault="004C2E7B" w:rsidP="004C2E7B">
      <w:pPr>
        <w:pStyle w:val="Priest"/>
      </w:pPr>
      <w:r>
        <w:t>People:</w:t>
      </w:r>
    </w:p>
    <w:p w14:paraId="67698A92" w14:textId="208683E9" w:rsidR="004C2E7B" w:rsidRDefault="004C2E7B" w:rsidP="004C2E7B">
      <w:pPr>
        <w:pStyle w:val="Body"/>
      </w:pPr>
      <w:r>
        <w:t>Lord have mercy. Lord have mercy. Lord have mercy.</w:t>
      </w:r>
    </w:p>
    <w:p w14:paraId="637F3BA3" w14:textId="54EEFED6" w:rsidR="004A2B1E" w:rsidRDefault="004A2B1E" w:rsidP="004A2B1E">
      <w:pPr>
        <w:pStyle w:val="Rubrics"/>
      </w:pPr>
      <w:r>
        <w:t xml:space="preserve">If the betrothal is on the eve of, or the morning of the wedding, the Garment may now be blessed (see page </w:t>
      </w:r>
      <w:r>
        <w:fldChar w:fldCharType="begin"/>
      </w:r>
      <w:r>
        <w:instrText xml:space="preserve"> PAGEREF _Ref500744666 \h </w:instrText>
      </w:r>
      <w:r>
        <w:fldChar w:fldCharType="separate"/>
      </w:r>
      <w:r>
        <w:rPr>
          <w:noProof/>
        </w:rPr>
        <w:t>81</w:t>
      </w:r>
      <w:r>
        <w:fldChar w:fldCharType="end"/>
      </w:r>
      <w:r>
        <w:t>. Otherwise this is done during the wedding):</w:t>
      </w:r>
    </w:p>
    <w:p w14:paraId="6F873984" w14:textId="33702339" w:rsidR="00506095" w:rsidRPr="00C56F0B" w:rsidRDefault="00506095" w:rsidP="00506095">
      <w:pPr>
        <w:pStyle w:val="Rubrics"/>
      </w:pPr>
      <w:r>
        <w:t>The end-of-service hymn is sung.</w:t>
      </w:r>
    </w:p>
    <w:p w14:paraId="17587CD3" w14:textId="5C029D81" w:rsidR="00C56F0B" w:rsidRDefault="00C56F0B" w:rsidP="00C56F0B">
      <w:pPr>
        <w:pStyle w:val="Heading2"/>
      </w:pPr>
      <w:r>
        <w:t>Crowning</w:t>
      </w:r>
    </w:p>
    <w:p w14:paraId="6B613A19" w14:textId="26193619" w:rsidR="002C49A1" w:rsidRPr="002C49A1" w:rsidRDefault="002C49A1" w:rsidP="002C49A1">
      <w:pPr>
        <w:pStyle w:val="Rubric"/>
      </w:pPr>
      <w:r>
        <w:t>The service begins with a procession from the west doors of the Nave, towards the chancel. During this procession, the following hymn is sung:</w:t>
      </w:r>
    </w:p>
    <w:p w14:paraId="7968687A" w14:textId="5659A534" w:rsidR="004A2B1E" w:rsidRDefault="004A2B1E" w:rsidP="004A2B1E">
      <w:pPr>
        <w:pStyle w:val="Heading3"/>
      </w:pPr>
      <w:r>
        <w:lastRenderedPageBreak/>
        <w:t>The Liturgy of the Word</w:t>
      </w:r>
    </w:p>
    <w:p w14:paraId="5B485810" w14:textId="42CE24D9" w:rsidR="00AB1709" w:rsidRDefault="00AB1709" w:rsidP="004A2B1E">
      <w:pPr>
        <w:pStyle w:val="Heading4"/>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28A19BF2" w14:textId="77777777" w:rsidTr="00BC7DDB">
        <w:trPr>
          <w:cantSplit/>
          <w:jc w:val="center"/>
        </w:trPr>
        <w:tc>
          <w:tcPr>
            <w:tcW w:w="3174" w:type="dxa"/>
          </w:tcPr>
          <w:p w14:paraId="01673675" w14:textId="77777777" w:rsidR="00AB1709" w:rsidRPr="007425E1" w:rsidRDefault="00AB1709" w:rsidP="00BC7DDB">
            <w:pPr>
              <w:pStyle w:val="EngHang"/>
              <w:rPr>
                <w:rFonts w:eastAsiaTheme="minorHAnsi"/>
              </w:rPr>
            </w:pPr>
            <w:r w:rsidRPr="007425E1">
              <w:rPr>
                <w:rFonts w:eastAsiaTheme="minorHAnsi"/>
              </w:rPr>
              <w:t>O King of Peace,</w:t>
            </w:r>
          </w:p>
          <w:p w14:paraId="6FA0D568" w14:textId="77777777" w:rsidR="00AB1709" w:rsidRPr="007425E1" w:rsidRDefault="00AB1709" w:rsidP="00BC7DD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827EBC0" w14:textId="77777777" w:rsidR="00AB1709" w:rsidRPr="007425E1" w:rsidRDefault="00AB1709" w:rsidP="00BC7DD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E8BD23A" w14:textId="77777777" w:rsidR="00AB1709" w:rsidRPr="007425E1" w:rsidRDefault="00AB1709" w:rsidP="00BC7DDB">
            <w:pPr>
              <w:pStyle w:val="EngHangEnd"/>
            </w:pPr>
            <w:r w:rsidRPr="007425E1">
              <w:rPr>
                <w:rFonts w:eastAsiaTheme="minorHAnsi"/>
              </w:rPr>
              <w:t>And forgive us our sins.</w:t>
            </w:r>
          </w:p>
        </w:tc>
        <w:tc>
          <w:tcPr>
            <w:tcW w:w="379" w:type="dxa"/>
          </w:tcPr>
          <w:p w14:paraId="550D0516" w14:textId="77777777" w:rsidR="00AB1709" w:rsidRDefault="00AB1709" w:rsidP="00BC7DDB">
            <w:pPr>
              <w:pStyle w:val="CopticCross"/>
            </w:pPr>
          </w:p>
        </w:tc>
        <w:tc>
          <w:tcPr>
            <w:tcW w:w="3150" w:type="dxa"/>
          </w:tcPr>
          <w:p w14:paraId="6F890D4F" w14:textId="77777777" w:rsidR="00AB1709" w:rsidRDefault="00AB1709" w:rsidP="00BC7DDB">
            <w:pPr>
              <w:pStyle w:val="CopticVersemulti-line"/>
            </w:pPr>
            <w:r w:rsidRPr="00F31CD1">
              <w:t>Ⲡ̀ⲟⲩⲣⲟ ⲛ̀ⲧⲉ ϯϩⲓⲣⲏⲛⲏ</w:t>
            </w:r>
          </w:p>
          <w:p w14:paraId="77D07440" w14:textId="77777777" w:rsidR="00AB1709" w:rsidRDefault="00AB1709" w:rsidP="00BC7DDB">
            <w:pPr>
              <w:pStyle w:val="CopticVersemulti-line"/>
            </w:pPr>
            <w:r w:rsidRPr="00F31CD1">
              <w:t>ⲙⲟⲓ ⲛⲁⲛ ⲛ̀ⲧⲉⲕϩⲓⲣⲏⲛⲏ</w:t>
            </w:r>
          </w:p>
          <w:p w14:paraId="1308B277" w14:textId="77777777" w:rsidR="00AB1709" w:rsidRDefault="00AB1709" w:rsidP="00BC7DDB">
            <w:pPr>
              <w:pStyle w:val="CopticVersemulti-line"/>
            </w:pPr>
            <w:r w:rsidRPr="00F31CD1">
              <w:t>ⲥⲉⲙⲛⲓ ⲛⲁⲛ ⲛ̀ⲧⲉⲕϩⲓⲣⲏⲛⲏ</w:t>
            </w:r>
          </w:p>
          <w:p w14:paraId="4FB33268" w14:textId="77777777" w:rsidR="00AB1709" w:rsidRDefault="00AB1709" w:rsidP="00BC7DDB">
            <w:pPr>
              <w:pStyle w:val="CopticVerse"/>
            </w:pPr>
            <w:r w:rsidRPr="00F31CD1">
              <w:t>ⲭⲁ ⲛⲉⲛⲛⲟⲃⲓ ⲛⲁⲛ ⲉⲃⲟⲗ</w:t>
            </w:r>
          </w:p>
        </w:tc>
      </w:tr>
      <w:tr w:rsidR="00AB1709" w14:paraId="0A62C110" w14:textId="77777777" w:rsidTr="00BC7DDB">
        <w:trPr>
          <w:cantSplit/>
          <w:jc w:val="center"/>
        </w:trPr>
        <w:tc>
          <w:tcPr>
            <w:tcW w:w="3174" w:type="dxa"/>
          </w:tcPr>
          <w:p w14:paraId="5AE8566C" w14:textId="77777777" w:rsidR="00AB1709" w:rsidRDefault="00AB1709" w:rsidP="00BC7DDB">
            <w:pPr>
              <w:pStyle w:val="EngHang"/>
            </w:pPr>
            <w:r>
              <w:t>Disperse the enemies</w:t>
            </w:r>
          </w:p>
          <w:p w14:paraId="1E486054" w14:textId="77777777" w:rsidR="00AB1709" w:rsidRDefault="00AB1709" w:rsidP="00BC7DDB">
            <w:pPr>
              <w:pStyle w:val="EngHang"/>
            </w:pPr>
            <w:r>
              <w:t>Of the Church.</w:t>
            </w:r>
          </w:p>
          <w:p w14:paraId="59A429FD" w14:textId="77777777" w:rsidR="00AB1709" w:rsidRDefault="00AB1709" w:rsidP="00BC7DDB">
            <w:pPr>
              <w:pStyle w:val="EngHang"/>
            </w:pPr>
            <w:r>
              <w:t>Fortify Her that She</w:t>
            </w:r>
          </w:p>
          <w:p w14:paraId="09EBC6F3" w14:textId="77777777" w:rsidR="00AB1709" w:rsidRPr="007425E1" w:rsidRDefault="00AB1709" w:rsidP="00BC7DDB">
            <w:pPr>
              <w:pStyle w:val="EngHangEnd"/>
            </w:pPr>
            <w:r>
              <w:t>May not be shaken forever.</w:t>
            </w:r>
          </w:p>
        </w:tc>
        <w:tc>
          <w:tcPr>
            <w:tcW w:w="379" w:type="dxa"/>
          </w:tcPr>
          <w:p w14:paraId="353C0B4E" w14:textId="77777777" w:rsidR="00AB1709" w:rsidRDefault="00AB1709" w:rsidP="00BC7DDB">
            <w:pPr>
              <w:pStyle w:val="CopticCross"/>
            </w:pPr>
            <w:r w:rsidRPr="00FB5ACB">
              <w:t>¿</w:t>
            </w:r>
          </w:p>
        </w:tc>
        <w:tc>
          <w:tcPr>
            <w:tcW w:w="3150" w:type="dxa"/>
          </w:tcPr>
          <w:p w14:paraId="5B8A7D8F" w14:textId="77777777" w:rsidR="00AB1709" w:rsidRDefault="00AB1709" w:rsidP="00BC7DDB">
            <w:pPr>
              <w:pStyle w:val="CopticVersemulti-line"/>
            </w:pPr>
            <w:r w:rsidRPr="00F31CD1">
              <w:t>Ϫⲱⲣ ⲉ̀ⲃⲟⲗ ⲛ̀ⲛⲓϫⲁϫⲓ</w:t>
            </w:r>
          </w:p>
          <w:p w14:paraId="6AFFC910" w14:textId="77777777" w:rsidR="00AB1709" w:rsidRDefault="00AB1709" w:rsidP="00BC7DDB">
            <w:pPr>
              <w:pStyle w:val="CopticVersemulti-line"/>
            </w:pPr>
            <w:r w:rsidRPr="00F31CD1">
              <w:t>ⲛ̀ⲧⲉ ϯⲉⲕⲕⲗⲏⲥⲓⲁ̀</w:t>
            </w:r>
          </w:p>
          <w:p w14:paraId="71D15D26" w14:textId="77777777" w:rsidR="00AB1709" w:rsidRDefault="00AB1709" w:rsidP="00BC7DDB">
            <w:pPr>
              <w:pStyle w:val="CopticVersemulti-line"/>
            </w:pPr>
            <w:r w:rsidRPr="00F31CD1">
              <w:t>ⲁ̀ⲣⲓⲥⲟⲃⲧ ⲉ̀ⲣⲟⲥ</w:t>
            </w:r>
          </w:p>
          <w:p w14:paraId="07EF8234" w14:textId="77777777" w:rsidR="00AB1709" w:rsidRDefault="00AB1709" w:rsidP="00BC7DDB">
            <w:pPr>
              <w:pStyle w:val="CopticVerse"/>
            </w:pPr>
            <w:r w:rsidRPr="00F31CD1">
              <w:t>ⲛ̀ⲛⲉⲥⲕⲓⲙ ϣⲁ ⲉ̀ⲛⲉϩ</w:t>
            </w:r>
          </w:p>
        </w:tc>
      </w:tr>
      <w:tr w:rsidR="00AB1709" w14:paraId="4482C84E" w14:textId="77777777" w:rsidTr="00BC7DDB">
        <w:trPr>
          <w:cantSplit/>
          <w:jc w:val="center"/>
        </w:trPr>
        <w:tc>
          <w:tcPr>
            <w:tcW w:w="3174" w:type="dxa"/>
          </w:tcPr>
          <w:p w14:paraId="099530D2" w14:textId="77777777" w:rsidR="00AB1709" w:rsidRPr="007425E1" w:rsidRDefault="00AB1709" w:rsidP="00BC7DDB">
            <w:pPr>
              <w:pStyle w:val="EngHang"/>
            </w:pPr>
            <w:r w:rsidRPr="007425E1">
              <w:t>Emmanuel our God</w:t>
            </w:r>
          </w:p>
          <w:p w14:paraId="3B7EAFFF" w14:textId="77777777" w:rsidR="00AB1709" w:rsidRPr="007425E1" w:rsidRDefault="00AB1709" w:rsidP="00BC7DDB">
            <w:pPr>
              <w:pStyle w:val="EngHang"/>
            </w:pPr>
            <w:r w:rsidRPr="007425E1">
              <w:t>Is now in our midst,</w:t>
            </w:r>
          </w:p>
          <w:p w14:paraId="06329CF6" w14:textId="77777777" w:rsidR="00AB1709" w:rsidRPr="007425E1" w:rsidRDefault="00AB1709" w:rsidP="00BC7DDB">
            <w:pPr>
              <w:pStyle w:val="EngHang"/>
            </w:pPr>
            <w:r>
              <w:t>With</w:t>
            </w:r>
            <w:r w:rsidRPr="007425E1">
              <w:t xml:space="preserve"> the glory of His Father,</w:t>
            </w:r>
          </w:p>
          <w:p w14:paraId="5EBC3C3E" w14:textId="77777777" w:rsidR="00AB1709" w:rsidRPr="007425E1" w:rsidRDefault="00AB1709" w:rsidP="00BC7DDB">
            <w:pPr>
              <w:pStyle w:val="EngHangEnd"/>
            </w:pPr>
            <w:r w:rsidRPr="007425E1">
              <w:t>And the Holy Spirit.</w:t>
            </w:r>
          </w:p>
        </w:tc>
        <w:tc>
          <w:tcPr>
            <w:tcW w:w="379" w:type="dxa"/>
          </w:tcPr>
          <w:p w14:paraId="765FFD2C" w14:textId="77777777" w:rsidR="00AB1709" w:rsidRDefault="00AB1709" w:rsidP="00BC7DDB">
            <w:pPr>
              <w:pStyle w:val="CopticCross"/>
            </w:pPr>
          </w:p>
        </w:tc>
        <w:tc>
          <w:tcPr>
            <w:tcW w:w="3150" w:type="dxa"/>
          </w:tcPr>
          <w:p w14:paraId="5B807B57" w14:textId="77777777" w:rsidR="00AB1709" w:rsidRDefault="00AB1709" w:rsidP="00BC7DDB">
            <w:pPr>
              <w:pStyle w:val="CopticVersemulti-line"/>
            </w:pPr>
            <w:r w:rsidRPr="00F31CD1">
              <w:t>Ⲉⲙⲙⲁⲛⲟⲩⲏⲗ Ⲡⲉⲛⲛⲟⲩϯ</w:t>
            </w:r>
          </w:p>
          <w:p w14:paraId="6B08AA45" w14:textId="77777777" w:rsidR="00AB1709" w:rsidRDefault="00AB1709" w:rsidP="00BC7DDB">
            <w:pPr>
              <w:pStyle w:val="CopticVersemulti-line"/>
            </w:pPr>
            <w:r w:rsidRPr="00F31CD1">
              <w:t>ϧⲉⲛ ⲧⲉⲛⲙⲏϯ ϯⲛⲟⲩ</w:t>
            </w:r>
          </w:p>
          <w:p w14:paraId="467907F6" w14:textId="77777777" w:rsidR="00AB1709" w:rsidRDefault="00AB1709" w:rsidP="00BC7DDB">
            <w:pPr>
              <w:pStyle w:val="CopticVersemulti-line"/>
            </w:pPr>
            <w:r w:rsidRPr="00F31CD1">
              <w:t>ϧⲉⲛ ⲡ̀ⲱ̀ⲟⲩ ⲛ̀ⲧⲉ Ⲡⲉϥⲓⲱⲧ</w:t>
            </w:r>
          </w:p>
          <w:p w14:paraId="2C333B9D" w14:textId="77777777" w:rsidR="00AB1709" w:rsidRDefault="00AB1709" w:rsidP="00BC7DDB">
            <w:pPr>
              <w:pStyle w:val="CopticVersemulti-line"/>
            </w:pPr>
            <w:r w:rsidRPr="00F31CD1">
              <w:t>ⲛⲉⲙ Ⲡⲓⲡ̅ⲛ̅ⲁ ⲉ̅ⲑ̅ⲩ</w:t>
            </w:r>
          </w:p>
        </w:tc>
      </w:tr>
      <w:tr w:rsidR="00AB1709" w14:paraId="414737AA" w14:textId="77777777" w:rsidTr="00BC7DDB">
        <w:trPr>
          <w:cantSplit/>
          <w:jc w:val="center"/>
        </w:trPr>
        <w:tc>
          <w:tcPr>
            <w:tcW w:w="3174" w:type="dxa"/>
          </w:tcPr>
          <w:p w14:paraId="684B431B" w14:textId="77777777" w:rsidR="00AB1709" w:rsidRPr="007425E1" w:rsidRDefault="00AB1709" w:rsidP="00BC7DDB">
            <w:pPr>
              <w:pStyle w:val="EngHang"/>
            </w:pPr>
            <w:commentRangeStart w:id="20"/>
            <w:r w:rsidRPr="007425E1">
              <w:t xml:space="preserve">May </w:t>
            </w:r>
            <w:commentRangeEnd w:id="20"/>
            <w:r>
              <w:rPr>
                <w:rStyle w:val="CommentReference"/>
                <w:rFonts w:eastAsiaTheme="minorHAnsi" w:cstheme="minorBidi"/>
                <w:color w:val="auto"/>
                <w:lang w:val="en-CA"/>
              </w:rPr>
              <w:commentReference w:id="20"/>
            </w:r>
            <w:r w:rsidRPr="007425E1">
              <w:t>He bless us all,</w:t>
            </w:r>
          </w:p>
          <w:p w14:paraId="2A5A5CCB" w14:textId="77777777" w:rsidR="00AB1709" w:rsidRPr="007425E1" w:rsidRDefault="00AB1709" w:rsidP="00BC7DDB">
            <w:pPr>
              <w:pStyle w:val="EngHang"/>
            </w:pPr>
            <w:r w:rsidRPr="007425E1">
              <w:t>Purify our hearts,</w:t>
            </w:r>
          </w:p>
          <w:p w14:paraId="67A6A67E" w14:textId="77777777" w:rsidR="00AB1709" w:rsidRPr="007425E1" w:rsidRDefault="00AB1709" w:rsidP="00BC7DDB">
            <w:pPr>
              <w:pStyle w:val="EngHang"/>
            </w:pPr>
            <w:r w:rsidRPr="007425E1">
              <w:t>And heal the sicknesses</w:t>
            </w:r>
          </w:p>
          <w:p w14:paraId="7F4E2C4D" w14:textId="77777777" w:rsidR="00AB1709" w:rsidRPr="004E04E2" w:rsidRDefault="00AB1709" w:rsidP="00BC7DDB">
            <w:pPr>
              <w:pStyle w:val="EngHangEnd"/>
            </w:pPr>
            <w:r w:rsidRPr="007425E1">
              <w:t>Of our souls and our bodies.</w:t>
            </w:r>
          </w:p>
        </w:tc>
        <w:tc>
          <w:tcPr>
            <w:tcW w:w="379" w:type="dxa"/>
          </w:tcPr>
          <w:p w14:paraId="750681D4" w14:textId="77777777" w:rsidR="00AB1709" w:rsidRDefault="00AB1709" w:rsidP="00BC7DDB">
            <w:pPr>
              <w:pStyle w:val="CopticCross"/>
            </w:pPr>
            <w:r w:rsidRPr="00FB5ACB">
              <w:t>¿</w:t>
            </w:r>
          </w:p>
        </w:tc>
        <w:tc>
          <w:tcPr>
            <w:tcW w:w="3150" w:type="dxa"/>
          </w:tcPr>
          <w:p w14:paraId="15AF8599" w14:textId="77777777" w:rsidR="00AB1709" w:rsidRDefault="00AB1709" w:rsidP="00BC7DDB">
            <w:pPr>
              <w:pStyle w:val="CopticVersemulti-line"/>
            </w:pPr>
            <w:r w:rsidRPr="00F31CD1">
              <w:t>Ⲛ̀ⲧⲉϥⲥ̀ⲙⲟⲩ ⲉ̀ⲣⲟⲛ ⲧⲏⲣⲉⲛ</w:t>
            </w:r>
          </w:p>
          <w:p w14:paraId="09A5017F" w14:textId="77777777" w:rsidR="00AB1709" w:rsidRDefault="00AB1709" w:rsidP="00BC7DDB">
            <w:pPr>
              <w:pStyle w:val="CopticVersemulti-line"/>
            </w:pPr>
            <w:r w:rsidRPr="00F31CD1">
              <w:t>ⲛ̀ⲧⲉϥⲧⲟⲩⲃⲟ ⲛ̀ⲛⲉⲛϩⲏⲧ</w:t>
            </w:r>
          </w:p>
          <w:p w14:paraId="1A37207C" w14:textId="77777777" w:rsidR="00AB1709" w:rsidRDefault="00AB1709" w:rsidP="00BC7DDB">
            <w:pPr>
              <w:pStyle w:val="CopticVersemulti-line"/>
            </w:pPr>
            <w:r w:rsidRPr="00F31CD1">
              <w:t>ⲛ̀ⲧⲉϥⲧⲁⲗϭⲟ ⲛ̀ⲛⲓϣⲱⲛⲓ</w:t>
            </w:r>
          </w:p>
          <w:p w14:paraId="4FE5E321" w14:textId="77777777" w:rsidR="00AB1709" w:rsidRDefault="00AB1709" w:rsidP="00BC7DDB">
            <w:pPr>
              <w:pStyle w:val="CopticVersemulti-line"/>
            </w:pPr>
            <w:r w:rsidRPr="00F31CD1">
              <w:t>ⲛ̀ⲧⲉ ⲛⲉⲛⲯⲩⲭⲏ ⲛⲉⲙ ⲛⲉⲛⲥⲱⲙⲁ</w:t>
            </w:r>
          </w:p>
        </w:tc>
      </w:tr>
      <w:tr w:rsidR="00AB1709" w14:paraId="1E908BC5" w14:textId="77777777" w:rsidTr="00BC7DDB">
        <w:trPr>
          <w:cantSplit/>
          <w:jc w:val="center"/>
        </w:trPr>
        <w:tc>
          <w:tcPr>
            <w:tcW w:w="3174" w:type="dxa"/>
          </w:tcPr>
          <w:p w14:paraId="642F43F5" w14:textId="77777777" w:rsidR="00AB1709" w:rsidRPr="007425E1" w:rsidRDefault="00AB1709" w:rsidP="00BC7DDB">
            <w:pPr>
              <w:pStyle w:val="EngHang"/>
            </w:pPr>
            <w:r w:rsidRPr="007425E1">
              <w:t xml:space="preserve">We worship </w:t>
            </w:r>
            <w:r>
              <w:t>You</w:t>
            </w:r>
            <w:r w:rsidRPr="007425E1">
              <w:t>, O Christ,</w:t>
            </w:r>
          </w:p>
          <w:p w14:paraId="044EE79F" w14:textId="77777777" w:rsidR="00AB1709" w:rsidRPr="007425E1" w:rsidRDefault="00AB1709" w:rsidP="00BC7DDB">
            <w:pPr>
              <w:pStyle w:val="EngHang"/>
            </w:pPr>
            <w:r w:rsidRPr="007425E1">
              <w:t xml:space="preserve">With </w:t>
            </w:r>
            <w:r>
              <w:t>Your</w:t>
            </w:r>
            <w:r w:rsidRPr="007425E1">
              <w:t xml:space="preserve"> Good Father,</w:t>
            </w:r>
          </w:p>
          <w:p w14:paraId="62187B87" w14:textId="77777777" w:rsidR="00AB1709" w:rsidRPr="007425E1" w:rsidRDefault="00AB1709" w:rsidP="00BC7DDB">
            <w:pPr>
              <w:pStyle w:val="EngHang"/>
            </w:pPr>
            <w:r w:rsidRPr="007425E1">
              <w:t>And the Holy Spirit,</w:t>
            </w:r>
          </w:p>
          <w:p w14:paraId="6047CFCB" w14:textId="77777777" w:rsidR="00AB1709" w:rsidRPr="004E04E2" w:rsidRDefault="00AB1709" w:rsidP="00BC7DDB">
            <w:pPr>
              <w:pStyle w:val="EngHangEnd"/>
            </w:pPr>
            <w:r w:rsidRPr="007425E1">
              <w:t xml:space="preserve">For </w:t>
            </w:r>
            <w:r>
              <w:t>You have {</w:t>
            </w:r>
            <w:r w:rsidRPr="007425E1">
              <w:t>come</w:t>
            </w:r>
            <w:r>
              <w:t>}</w:t>
            </w:r>
            <w:r w:rsidRPr="007425E1">
              <w:t xml:space="preserve"> and saved us.</w:t>
            </w:r>
          </w:p>
        </w:tc>
        <w:tc>
          <w:tcPr>
            <w:tcW w:w="379" w:type="dxa"/>
          </w:tcPr>
          <w:p w14:paraId="3DFB9236" w14:textId="77777777" w:rsidR="00AB1709" w:rsidRDefault="00AB1709" w:rsidP="00BC7DDB">
            <w:pPr>
              <w:pStyle w:val="CopticCross"/>
            </w:pPr>
          </w:p>
        </w:tc>
        <w:tc>
          <w:tcPr>
            <w:tcW w:w="3150" w:type="dxa"/>
          </w:tcPr>
          <w:p w14:paraId="7724F7EE" w14:textId="77777777" w:rsidR="00AB1709" w:rsidRDefault="00AB1709" w:rsidP="00BC7DDB">
            <w:pPr>
              <w:pStyle w:val="CopticVersemulti-line"/>
            </w:pPr>
            <w:r w:rsidRPr="00F31CD1">
              <w:t>Ⲧⲉⲛⲟⲩⲱϣⲧ ⲙ̀ⲙⲟⲕ ⲱ̀ Ⲡⲭ̅ⲥ</w:t>
            </w:r>
          </w:p>
          <w:p w14:paraId="60486F41" w14:textId="77777777" w:rsidR="00AB1709" w:rsidRDefault="00AB1709" w:rsidP="00BC7DDB">
            <w:pPr>
              <w:pStyle w:val="CopticVersemulti-line"/>
            </w:pPr>
            <w:r w:rsidRPr="00F31CD1">
              <w:t>ⲛⲉⲙ Ⲡⲉⲕⲓⲱⲧ ⲛ̀ⲁ̀ⲅⲁⲑⲟⲥ</w:t>
            </w:r>
          </w:p>
          <w:p w14:paraId="55E0EBF3" w14:textId="77777777" w:rsidR="00AB1709" w:rsidRDefault="00AB1709" w:rsidP="00BC7DDB">
            <w:pPr>
              <w:pStyle w:val="CopticVersemulti-line"/>
            </w:pPr>
            <w:r w:rsidRPr="00F31CD1">
              <w:t>ⲛⲉⲙ Ⲡⲓⲡ̅ⲛ̅ⲁ ⲉ̅ⲑ̅ⲩ</w:t>
            </w:r>
          </w:p>
          <w:p w14:paraId="30C8B33A" w14:textId="77777777" w:rsidR="00AB1709" w:rsidRDefault="00AB1709" w:rsidP="00BC7DDB">
            <w:pPr>
              <w:pStyle w:val="CopticVerse"/>
            </w:pPr>
            <w:r w:rsidRPr="00F31CD1">
              <w:t xml:space="preserve">ϫⲉ </w:t>
            </w:r>
            <w:r>
              <w:t>{</w:t>
            </w:r>
            <w:r w:rsidRPr="00F31CD1">
              <w:t>ⲁⲕⲓ̀</w:t>
            </w:r>
            <w:r>
              <w:t>}</w:t>
            </w:r>
            <w:r w:rsidRPr="00F31CD1">
              <w:t xml:space="preserve"> ⲁⲕⲥⲱϯ ⲙ̀ⲙⲟⲛ</w:t>
            </w:r>
          </w:p>
        </w:tc>
      </w:tr>
    </w:tbl>
    <w:p w14:paraId="1E89E645" w14:textId="6CDD82E7" w:rsidR="00AB1709" w:rsidRDefault="00AB1709" w:rsidP="00AB1709">
      <w:pPr>
        <w:pStyle w:val="Rubric"/>
      </w:pPr>
      <w:r>
        <w:t>During Paschaltide, the following Greek Paschal Troparion is sung instead:</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49CBFD58" w14:textId="77777777" w:rsidTr="00AB1709">
        <w:trPr>
          <w:cantSplit/>
          <w:jc w:val="center"/>
        </w:trPr>
        <w:tc>
          <w:tcPr>
            <w:tcW w:w="3174" w:type="dxa"/>
          </w:tcPr>
          <w:p w14:paraId="3687E27C" w14:textId="77777777" w:rsidR="00AB1709" w:rsidRDefault="00AB1709" w:rsidP="00AB1709">
            <w:pPr>
              <w:pStyle w:val="EngHang"/>
            </w:pPr>
            <w:r>
              <w:lastRenderedPageBreak/>
              <w:t>Christ is risen from the dead,</w:t>
            </w:r>
          </w:p>
          <w:p w14:paraId="16086F90" w14:textId="77777777" w:rsidR="00AB1709" w:rsidRDefault="00AB1709" w:rsidP="00AB1709">
            <w:pPr>
              <w:pStyle w:val="EngHang"/>
            </w:pPr>
            <w:r>
              <w:t>Trampling down death by death,</w:t>
            </w:r>
          </w:p>
          <w:p w14:paraId="5CACA9D9" w14:textId="77777777" w:rsidR="00AB1709" w:rsidRDefault="00AB1709" w:rsidP="00AB1709">
            <w:pPr>
              <w:pStyle w:val="EngHang"/>
            </w:pPr>
            <w:r>
              <w:t>And upon those in the tombs,</w:t>
            </w:r>
          </w:p>
          <w:p w14:paraId="5EC5E8DE" w14:textId="66FCCF0F" w:rsidR="00AB1709" w:rsidRPr="007425E1" w:rsidRDefault="00AB1709" w:rsidP="00AB1709">
            <w:pPr>
              <w:pStyle w:val="EngHangEnd"/>
            </w:pPr>
            <w:r>
              <w:t>Bestowing eternal life!</w:t>
            </w:r>
          </w:p>
        </w:tc>
        <w:tc>
          <w:tcPr>
            <w:tcW w:w="379" w:type="dxa"/>
          </w:tcPr>
          <w:p w14:paraId="6983776B" w14:textId="77777777" w:rsidR="00AB1709" w:rsidRDefault="00AB1709" w:rsidP="00BC7DDB">
            <w:pPr>
              <w:pStyle w:val="CopticCross"/>
            </w:pPr>
          </w:p>
        </w:tc>
        <w:tc>
          <w:tcPr>
            <w:tcW w:w="3150" w:type="dxa"/>
          </w:tcPr>
          <w:p w14:paraId="2621AB77" w14:textId="77777777" w:rsidR="00AB1709" w:rsidRDefault="00AB1709" w:rsidP="00AB1709">
            <w:pPr>
              <w:pStyle w:val="CopticVersemulti-line"/>
            </w:pPr>
            <w:r>
              <w:t>Ⲭ̀ⲣⲓⲥⲧⲟⲥ ⲁ̀ⲛⲉⲥⲧⲏ ⲉⲕⲛⲉⲕⲣⲱⲛ:</w:t>
            </w:r>
          </w:p>
          <w:p w14:paraId="74BBCD8B" w14:textId="77777777" w:rsidR="00AB1709" w:rsidRDefault="00AB1709" w:rsidP="00AB1709">
            <w:pPr>
              <w:pStyle w:val="CopticVersemulti-line"/>
            </w:pPr>
            <w:r>
              <w:t>ⲑⲁⲛⲁⲧⲱ ⲑⲁⲛⲁⲧⲟⲛ ⲡⲁⲧⲏⲥⲁⲥ</w:t>
            </w:r>
          </w:p>
          <w:p w14:paraId="63C93B1D" w14:textId="77777777" w:rsidR="00AB1709" w:rsidRDefault="00AB1709" w:rsidP="00AB1709">
            <w:pPr>
              <w:pStyle w:val="CopticVersemulti-line"/>
            </w:pPr>
            <w:r>
              <w:t>ⲕⲉ ⲧⲓⲥ ⲉⲛ ⲧⲓⲥ ⲙ̀ⲛⲏⲙⲁⲥⲓ</w:t>
            </w:r>
          </w:p>
          <w:p w14:paraId="42F84716" w14:textId="39EDBDD9" w:rsidR="00AB1709" w:rsidRDefault="00AB1709" w:rsidP="00AB1709">
            <w:pPr>
              <w:pStyle w:val="CopticVerse"/>
            </w:pPr>
            <w:r>
              <w:t>ⲍⲱⲏⲛ ⲭⲁⲣⲓⲥⲁⲙⲉⲛⲟⲥ.</w:t>
            </w:r>
          </w:p>
        </w:tc>
      </w:tr>
      <w:tr w:rsidR="00AB1709" w14:paraId="0ADA513B" w14:textId="77777777" w:rsidTr="00AB1709">
        <w:trPr>
          <w:cantSplit/>
          <w:jc w:val="center"/>
        </w:trPr>
        <w:tc>
          <w:tcPr>
            <w:tcW w:w="3174" w:type="dxa"/>
          </w:tcPr>
          <w:p w14:paraId="46E32A8C" w14:textId="77777777" w:rsidR="00AB1709" w:rsidRDefault="00AB1709" w:rsidP="00AB1709">
            <w:pPr>
              <w:pStyle w:val="EngHang"/>
            </w:pPr>
            <w:r>
              <w:t>Glory to the Father and the Son</w:t>
            </w:r>
          </w:p>
          <w:p w14:paraId="13E42889" w14:textId="77777777" w:rsidR="00AB1709" w:rsidRDefault="00AB1709" w:rsidP="00AB1709">
            <w:pPr>
              <w:pStyle w:val="EngHang"/>
            </w:pPr>
            <w:r>
              <w:t>And the Holy Spirit,</w:t>
            </w:r>
          </w:p>
          <w:p w14:paraId="32F3C3EC" w14:textId="77777777" w:rsidR="00AB1709" w:rsidRDefault="00AB1709" w:rsidP="00AB1709">
            <w:pPr>
              <w:pStyle w:val="EngHang"/>
            </w:pPr>
            <w:r>
              <w:t>Now and ever and to</w:t>
            </w:r>
          </w:p>
          <w:p w14:paraId="3DC61E37" w14:textId="4CAFF865" w:rsidR="00AB1709" w:rsidRPr="007425E1" w:rsidRDefault="00AB1709" w:rsidP="00AB1709">
            <w:pPr>
              <w:pStyle w:val="EngHangEnd"/>
            </w:pPr>
            <w:r>
              <w:t>the ages of the ages. Amen.</w:t>
            </w:r>
          </w:p>
        </w:tc>
        <w:tc>
          <w:tcPr>
            <w:tcW w:w="379" w:type="dxa"/>
          </w:tcPr>
          <w:p w14:paraId="7481FB92" w14:textId="77777777" w:rsidR="00AB1709" w:rsidRDefault="00AB1709" w:rsidP="00BC7DDB">
            <w:pPr>
              <w:pStyle w:val="CopticCross"/>
            </w:pPr>
            <w:r w:rsidRPr="00FB5ACB">
              <w:t>¿</w:t>
            </w:r>
          </w:p>
        </w:tc>
        <w:tc>
          <w:tcPr>
            <w:tcW w:w="3150" w:type="dxa"/>
          </w:tcPr>
          <w:p w14:paraId="1CD42021" w14:textId="77777777" w:rsidR="00AB1709" w:rsidRDefault="00AB1709" w:rsidP="00AB1709">
            <w:pPr>
              <w:pStyle w:val="CopticVersemulti-line"/>
            </w:pPr>
            <w:r>
              <w:t>Ⲇⲟⲝⲁ Ⲡⲁⲧⲣⲓ ⲕⲉ Ⲩⲓⲱ</w:t>
            </w:r>
          </w:p>
          <w:p w14:paraId="10E15B6C" w14:textId="77777777" w:rsidR="00AB1709" w:rsidRDefault="00AB1709" w:rsidP="00AB1709">
            <w:pPr>
              <w:pStyle w:val="CopticVersemulti-line"/>
            </w:pPr>
            <w:r>
              <w:t>ⲕⲉ ⲁ̀ⲅⲓⲱ Ⲡⲛⲉⲩⲙⲁⲧⲓ:</w:t>
            </w:r>
          </w:p>
          <w:p w14:paraId="307CF203" w14:textId="77777777" w:rsidR="00AB1709" w:rsidRDefault="00AB1709" w:rsidP="00AB1709">
            <w:pPr>
              <w:pStyle w:val="CopticVersemulti-line"/>
            </w:pPr>
            <w:r>
              <w:t>ⲕⲉ ⲛⲯⲛ ⲕⲉ ⲁ̀ⲓ̀ ⲕⲉ ⲓⲥⲧⲟⲩⲥ</w:t>
            </w:r>
          </w:p>
          <w:p w14:paraId="17FAC813" w14:textId="445D2446" w:rsidR="00AB1709" w:rsidRDefault="00AB1709" w:rsidP="00AB1709">
            <w:pPr>
              <w:pStyle w:val="CopticVerse"/>
            </w:pPr>
            <w:r>
              <w:t>ⲉ̀ⲱ̀ⲛⲁⲥ ⲧⲱⲛ ⲉ̀ⲱ̀ⲛⲱⲛ: ⲁ̀ⲙⲏⲛ.</w:t>
            </w:r>
          </w:p>
        </w:tc>
      </w:tr>
    </w:tbl>
    <w:p w14:paraId="49E5AF70" w14:textId="4D06EF2E" w:rsidR="00AB1709" w:rsidRDefault="002C49A1" w:rsidP="002C49A1">
      <w:pPr>
        <w:pStyle w:val="Rubrics"/>
      </w:pPr>
      <w:r w:rsidRPr="002C49A1">
        <w:t>After the procession, the bride sits at the right hand of the bridegroom (see Psalm 45:9).  Then the priest takes the wed¬ding rings and blesses them as he declares the wedding:</w:t>
      </w:r>
    </w:p>
    <w:p w14:paraId="1E1285CA" w14:textId="67DE2FBC" w:rsidR="002C49A1" w:rsidRDefault="002C49A1" w:rsidP="002C49A1">
      <w:pPr>
        <w:pStyle w:val="Priest"/>
      </w:pPr>
      <w:r>
        <w:t>Presbyter:</w:t>
      </w:r>
    </w:p>
    <w:p w14:paraId="51DA3FB9" w14:textId="5DAAB511" w:rsidR="002C49A1" w:rsidRDefault="002C49A1" w:rsidP="002C49A1">
      <w:pPr>
        <w:pStyle w:val="Body"/>
      </w:pPr>
      <w:r w:rsidRPr="002C49A1">
        <w:t xml:space="preserve">In the Name of our Lord, God and Saviour, Jesus Christ, we declare the marriage of the blessed son of Orthodoxy, </w:t>
      </w:r>
      <w:r>
        <w:t>_____</w:t>
      </w:r>
      <w:r w:rsidRPr="002C49A1">
        <w:t xml:space="preserve">, to the blessed daughter of Orthodoxy, </w:t>
      </w:r>
      <w:r>
        <w:t>_____</w:t>
      </w:r>
      <w:r w:rsidRPr="002C49A1">
        <w:t>.  In the Name of the Father and the Son and the Holy Spirit.  Blessed be God the Father, the Pantocrator.</w:t>
      </w:r>
    </w:p>
    <w:p w14:paraId="78F13ACB" w14:textId="60886F62" w:rsidR="002C49A1" w:rsidRDefault="002C49A1" w:rsidP="002C49A1">
      <w:pPr>
        <w:pStyle w:val="Priest"/>
      </w:pPr>
      <w:r>
        <w:t>People:</w:t>
      </w:r>
    </w:p>
    <w:p w14:paraId="6D25FBD5" w14:textId="28E918BD" w:rsidR="002C49A1" w:rsidRDefault="002C49A1" w:rsidP="002C49A1">
      <w:pPr>
        <w:pStyle w:val="Body"/>
      </w:pPr>
      <w:r>
        <w:t>Amen.</w:t>
      </w:r>
    </w:p>
    <w:p w14:paraId="1166C8B4" w14:textId="0863637E" w:rsidR="002C49A1" w:rsidRDefault="002C49A1" w:rsidP="002C49A1">
      <w:pPr>
        <w:pStyle w:val="Body"/>
      </w:pPr>
      <w:r>
        <w:t>Our Father…</w:t>
      </w:r>
    </w:p>
    <w:p w14:paraId="2114E612" w14:textId="270237F7" w:rsidR="002C49A1" w:rsidRDefault="002C49A1" w:rsidP="002C49A1">
      <w:pPr>
        <w:pStyle w:val="Priest"/>
      </w:pPr>
      <w:r>
        <w:t>Presbyter:</w:t>
      </w:r>
    </w:p>
    <w:p w14:paraId="1B29B9A0" w14:textId="2E9EF1EF" w:rsidR="002C49A1" w:rsidRDefault="002C49A1" w:rsidP="002C49A1">
      <w:pPr>
        <w:pStyle w:val="Body"/>
      </w:pPr>
      <w:r w:rsidRPr="002C49A1">
        <w:t xml:space="preserve">In the Name of our Lord, God and Saviour, Jesus Christ, we declare the marriage of the blessed daughter of Orthodoxy, </w:t>
      </w:r>
      <w:r>
        <w:t>_____</w:t>
      </w:r>
      <w:r w:rsidRPr="002C49A1">
        <w:t xml:space="preserve">, to the blessed son of Orthodoxy, </w:t>
      </w:r>
      <w:r>
        <w:t>_____</w:t>
      </w:r>
      <w:r w:rsidRPr="002C49A1">
        <w:t>.  Blessed be His Only Begotten Son, Jesus Christ our Lord.</w:t>
      </w:r>
    </w:p>
    <w:p w14:paraId="5FD8A9D9" w14:textId="77777777" w:rsidR="002C49A1" w:rsidRDefault="002C49A1" w:rsidP="002C49A1">
      <w:pPr>
        <w:pStyle w:val="Priest"/>
      </w:pPr>
      <w:r>
        <w:t>People:</w:t>
      </w:r>
    </w:p>
    <w:p w14:paraId="15F8D223" w14:textId="77777777" w:rsidR="002C49A1" w:rsidRDefault="002C49A1" w:rsidP="002C49A1">
      <w:pPr>
        <w:pStyle w:val="Body"/>
      </w:pPr>
      <w:r>
        <w:t>Amen.</w:t>
      </w:r>
    </w:p>
    <w:p w14:paraId="05A23633" w14:textId="77777777" w:rsidR="002C49A1" w:rsidRDefault="002C49A1" w:rsidP="002C49A1">
      <w:pPr>
        <w:pStyle w:val="Body"/>
      </w:pPr>
      <w:r>
        <w:t>Our Father…</w:t>
      </w:r>
    </w:p>
    <w:p w14:paraId="407CEF7D" w14:textId="3BD771EA" w:rsidR="002C49A1" w:rsidRDefault="002C49A1" w:rsidP="002C49A1">
      <w:pPr>
        <w:pStyle w:val="Priest"/>
      </w:pPr>
      <w:r>
        <w:t>Presbyter:</w:t>
      </w:r>
    </w:p>
    <w:p w14:paraId="5339F393" w14:textId="5DDEEE1B" w:rsidR="002C49A1" w:rsidRDefault="002C49A1" w:rsidP="002C49A1">
      <w:pPr>
        <w:pStyle w:val="Body"/>
      </w:pPr>
      <w:r w:rsidRPr="002C49A1">
        <w:t xml:space="preserve">In the Name of our Lord, God and Saviour, Jesus Christ, we declare the marriage of the blessed son of Orthodoxy, </w:t>
      </w:r>
      <w:r>
        <w:t>_____</w:t>
      </w:r>
      <w:r w:rsidRPr="002C49A1">
        <w:t xml:space="preserve">, to the blessed daughter of Orthodoxy, </w:t>
      </w:r>
      <w:r>
        <w:t>_____</w:t>
      </w:r>
      <w:r w:rsidRPr="002C49A1">
        <w:t>.  Blessed be the Holy Spirit, the Paraclete.</w:t>
      </w:r>
    </w:p>
    <w:p w14:paraId="640F0903" w14:textId="77777777" w:rsidR="002C49A1" w:rsidRDefault="002C49A1" w:rsidP="002C49A1">
      <w:pPr>
        <w:pStyle w:val="Priest"/>
      </w:pPr>
      <w:r>
        <w:lastRenderedPageBreak/>
        <w:t>People:</w:t>
      </w:r>
    </w:p>
    <w:p w14:paraId="2FD9AE2E" w14:textId="77777777" w:rsidR="002C49A1" w:rsidRDefault="002C49A1" w:rsidP="002C49A1">
      <w:pPr>
        <w:pStyle w:val="Body"/>
      </w:pPr>
      <w:r>
        <w:t>Amen.</w:t>
      </w:r>
    </w:p>
    <w:p w14:paraId="4CFBD860" w14:textId="77777777" w:rsidR="002C49A1" w:rsidRDefault="002C49A1" w:rsidP="002C49A1">
      <w:pPr>
        <w:pStyle w:val="Body"/>
      </w:pPr>
      <w:r>
        <w:t>Our Father…</w:t>
      </w:r>
    </w:p>
    <w:p w14:paraId="18FE4C1F" w14:textId="60EEC410" w:rsidR="002C49A1" w:rsidRDefault="002C49A1" w:rsidP="004A2B1E">
      <w:pPr>
        <w:pStyle w:val="Heading4"/>
      </w:pPr>
      <w:r>
        <w:t>The Prayer of Thanksgiving</w:t>
      </w:r>
    </w:p>
    <w:p w14:paraId="42E4724E" w14:textId="72D26929" w:rsidR="002C49A1" w:rsidRDefault="002C49A1" w:rsidP="002C49A1">
      <w:pPr>
        <w:pStyle w:val="Priest"/>
      </w:pPr>
      <w:r>
        <w:t>Presbyter:</w:t>
      </w:r>
    </w:p>
    <w:p w14:paraId="0D1937AB" w14:textId="2F2B2B87" w:rsidR="002C49A1" w:rsidRDefault="002C49A1" w:rsidP="002C49A1">
      <w:pPr>
        <w:pStyle w:val="Body"/>
      </w:pPr>
      <w:r>
        <w:t>Pray.</w:t>
      </w:r>
    </w:p>
    <w:p w14:paraId="2631B95B" w14:textId="23901482" w:rsidR="002C49A1" w:rsidRDefault="002C49A1" w:rsidP="002C49A1">
      <w:pPr>
        <w:pStyle w:val="Priest"/>
      </w:pPr>
      <w:r>
        <w:t>Deacon:</w:t>
      </w:r>
    </w:p>
    <w:p w14:paraId="696F7C5E" w14:textId="0B2855B1" w:rsidR="002C49A1" w:rsidRDefault="002C49A1" w:rsidP="002C49A1">
      <w:pPr>
        <w:pStyle w:val="Body"/>
      </w:pPr>
      <w:r>
        <w:t>Stand up for prayer.</w:t>
      </w:r>
    </w:p>
    <w:p w14:paraId="256C1A68" w14:textId="41BE6489" w:rsidR="002C49A1" w:rsidRDefault="002C49A1" w:rsidP="002C49A1">
      <w:pPr>
        <w:pStyle w:val="Priest"/>
      </w:pPr>
      <w:r>
        <w:t>Presbyter:</w:t>
      </w:r>
    </w:p>
    <w:p w14:paraId="4023C5DE" w14:textId="44F29189" w:rsidR="002C49A1" w:rsidRDefault="002C49A1" w:rsidP="002C49A1">
      <w:pPr>
        <w:pStyle w:val="Body"/>
      </w:pPr>
      <w:r>
        <w:t>Peace by with All.</w:t>
      </w:r>
    </w:p>
    <w:p w14:paraId="28C61B7F" w14:textId="5EC122EE" w:rsidR="002C49A1" w:rsidRDefault="002C49A1" w:rsidP="002C49A1">
      <w:pPr>
        <w:pStyle w:val="Priest"/>
      </w:pPr>
      <w:r>
        <w:t>People:</w:t>
      </w:r>
    </w:p>
    <w:p w14:paraId="3265E2A6" w14:textId="0527B034" w:rsidR="002C49A1" w:rsidRPr="002C49A1" w:rsidRDefault="002C49A1" w:rsidP="002C49A1">
      <w:pPr>
        <w:pStyle w:val="Body"/>
      </w:pPr>
      <w:r>
        <w:t>And with your spirit.</w:t>
      </w:r>
    </w:p>
    <w:p w14:paraId="6EBAF842" w14:textId="77777777" w:rsidR="002C49A1" w:rsidRDefault="002C49A1" w:rsidP="002C49A1">
      <w:pPr>
        <w:pStyle w:val="Priest"/>
      </w:pPr>
      <w:r>
        <w:t>Presbyter:</w:t>
      </w:r>
    </w:p>
    <w:p w14:paraId="15D2E242" w14:textId="77777777" w:rsidR="002C49A1" w:rsidRDefault="002C49A1" w:rsidP="002C49A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563EAF34" w14:textId="77777777" w:rsidR="002C49A1" w:rsidRDefault="002C49A1" w:rsidP="002C49A1">
      <w:pPr>
        <w:pStyle w:val="Body"/>
      </w:pPr>
      <w:r>
        <w:t>Let us also ask Him, the Lord our God, the Pantocrator, to guard us in all peace this holy day and all the days of our life.</w:t>
      </w:r>
    </w:p>
    <w:p w14:paraId="3DD444B1" w14:textId="77777777" w:rsidR="002C49A1" w:rsidRDefault="002C49A1" w:rsidP="002C49A1">
      <w:pPr>
        <w:pStyle w:val="Priest"/>
      </w:pPr>
      <w:r>
        <w:t>Deacon:</w:t>
      </w:r>
    </w:p>
    <w:p w14:paraId="135C1C3C" w14:textId="77777777" w:rsidR="002C49A1" w:rsidRDefault="002C49A1" w:rsidP="002C49A1">
      <w:pPr>
        <w:pStyle w:val="Body"/>
      </w:pPr>
      <w:r>
        <w:t>Pray.</w:t>
      </w:r>
    </w:p>
    <w:p w14:paraId="4FB3ECC8" w14:textId="77777777" w:rsidR="002C49A1" w:rsidRDefault="002C49A1" w:rsidP="002C49A1">
      <w:pPr>
        <w:pStyle w:val="Priest"/>
      </w:pPr>
      <w:r>
        <w:t>People:</w:t>
      </w:r>
    </w:p>
    <w:p w14:paraId="448F9D55" w14:textId="77777777" w:rsidR="002C49A1" w:rsidRDefault="002C49A1" w:rsidP="002C49A1">
      <w:pPr>
        <w:pStyle w:val="Body"/>
      </w:pPr>
      <w:r>
        <w:t>Lord have mercy.</w:t>
      </w:r>
    </w:p>
    <w:p w14:paraId="54939633" w14:textId="77777777" w:rsidR="002C49A1" w:rsidRDefault="002C49A1" w:rsidP="002C49A1">
      <w:pPr>
        <w:pStyle w:val="Priest"/>
      </w:pPr>
      <w:r>
        <w:t>Presbyter:</w:t>
      </w:r>
    </w:p>
    <w:p w14:paraId="3CF617F1" w14:textId="77777777" w:rsidR="002C49A1" w:rsidRDefault="002C49A1" w:rsidP="002C49A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4801443A" w14:textId="77777777" w:rsidR="002C49A1" w:rsidRDefault="002C49A1" w:rsidP="002C49A1">
      <w:pPr>
        <w:pStyle w:val="Priest"/>
      </w:pPr>
      <w:r>
        <w:t>Deacon:</w:t>
      </w:r>
    </w:p>
    <w:p w14:paraId="73A35071" w14:textId="77777777" w:rsidR="002C49A1" w:rsidRDefault="002C49A1" w:rsidP="002C49A1">
      <w:pPr>
        <w:pStyle w:val="Body"/>
      </w:pPr>
      <w:r>
        <w:t>Pray that God have mercy and compassion on us, hear us, help us and accept the supplications and prayers of His saints, for that which is good, on our behalf, at all times*, and forgive us our sins.</w:t>
      </w:r>
    </w:p>
    <w:p w14:paraId="5B51E40E" w14:textId="77777777" w:rsidR="002C49A1" w:rsidRDefault="002C49A1" w:rsidP="002C49A1">
      <w:pPr>
        <w:pStyle w:val="Rubrics"/>
      </w:pPr>
      <w:r>
        <w:lastRenderedPageBreak/>
        <w:t>*In the presence of a bishop, add, “and keep the life and standing of our honoured father, the high priest, Pappa Abba _____, and his partner is this liturgy, our father the {bishop/metropolitan}, Abba _____.</w:t>
      </w:r>
    </w:p>
    <w:p w14:paraId="6FA6C13A" w14:textId="77777777" w:rsidR="002C49A1" w:rsidRDefault="002C49A1" w:rsidP="002C49A1">
      <w:pPr>
        <w:pStyle w:val="Priest"/>
      </w:pPr>
      <w:r>
        <w:t>People:</w:t>
      </w:r>
    </w:p>
    <w:p w14:paraId="6B4FCD99" w14:textId="77777777" w:rsidR="002C49A1" w:rsidRDefault="002C49A1" w:rsidP="002C49A1">
      <w:pPr>
        <w:pStyle w:val="Body"/>
      </w:pPr>
      <w:r>
        <w:t>Lord have mercy.</w:t>
      </w:r>
    </w:p>
    <w:p w14:paraId="6F8F466A" w14:textId="77777777" w:rsidR="002C49A1" w:rsidRDefault="002C49A1" w:rsidP="002C49A1">
      <w:pPr>
        <w:pStyle w:val="Priest"/>
      </w:pPr>
      <w:r>
        <w:t>Presbyter:</w:t>
      </w:r>
    </w:p>
    <w:p w14:paraId="668D36A2" w14:textId="77777777" w:rsidR="002C49A1" w:rsidRDefault="002C49A1" w:rsidP="002C49A1">
      <w:pPr>
        <w:pStyle w:val="Body"/>
      </w:pPr>
      <w:r>
        <w:t>Therefore, we ask and entreat Your Goodness, O Lover of mankind, grant us to complete this holy day, and all the days of our life, in all peace with Your fear.</w:t>
      </w:r>
    </w:p>
    <w:p w14:paraId="5275D4DE" w14:textId="77777777" w:rsidR="002C49A1" w:rsidRDefault="002C49A1" w:rsidP="002C49A1">
      <w:pPr>
        <w:pStyle w:val="Body"/>
      </w:pPr>
      <w:r>
        <w:t>All envy, all temptation, all the work of Satan, the counsel of wicked men and the rising up of enemies, hidden and manifest,</w:t>
      </w:r>
    </w:p>
    <w:p w14:paraId="0D7437B2" w14:textId="77777777" w:rsidR="002C49A1" w:rsidRDefault="002C49A1" w:rsidP="002C49A1">
      <w:pPr>
        <w:pStyle w:val="Rubrics"/>
      </w:pPr>
      <w:r>
        <w:t>The presbyter bows his head towards the East, and crosses himself, saying,</w:t>
      </w:r>
    </w:p>
    <w:p w14:paraId="3E89627C" w14:textId="77777777" w:rsidR="002C49A1" w:rsidRDefault="002C49A1" w:rsidP="002C49A1">
      <w:pPr>
        <w:pStyle w:val="Body"/>
      </w:pPr>
      <w:r>
        <w:t>take them away from us,</w:t>
      </w:r>
    </w:p>
    <w:p w14:paraId="3793F914" w14:textId="77777777" w:rsidR="002C49A1" w:rsidRDefault="002C49A1" w:rsidP="002C49A1">
      <w:pPr>
        <w:pStyle w:val="Rubrics"/>
      </w:pPr>
      <w:r>
        <w:t>Then he turns towards the west from his right and crosses the people (If a bishop is present, he signs and says), saying,</w:t>
      </w:r>
    </w:p>
    <w:p w14:paraId="42C7396D" w14:textId="1E184BAC" w:rsidR="002C49A1" w:rsidRDefault="002C49A1" w:rsidP="002C49A1">
      <w:pPr>
        <w:pStyle w:val="Body"/>
      </w:pPr>
      <w:r>
        <w:t>and from all Your people, and from this</w:t>
      </w:r>
      <w:r>
        <w:t xml:space="preserve"> bridegroom and his bride</w:t>
      </w:r>
      <w:r>
        <w:t>,</w:t>
      </w:r>
    </w:p>
    <w:p w14:paraId="6FF2D72C" w14:textId="77777777" w:rsidR="002C49A1" w:rsidRDefault="002C49A1" w:rsidP="002C49A1">
      <w:pPr>
        <w:pStyle w:val="Rubrics"/>
      </w:pPr>
      <w:r>
        <w:t>He then turns towards the East, making the sign of the cross over the altar, saying,</w:t>
      </w:r>
    </w:p>
    <w:p w14:paraId="5235A540" w14:textId="77777777" w:rsidR="002C49A1" w:rsidRDefault="002C49A1" w:rsidP="002C49A1">
      <w:pPr>
        <w:pStyle w:val="Body"/>
      </w:pPr>
      <w:r>
        <w:t>and from this, Your holy place.</w:t>
      </w:r>
    </w:p>
    <w:p w14:paraId="6F11623D" w14:textId="77777777" w:rsidR="002C49A1" w:rsidRDefault="002C49A1" w:rsidP="002C49A1">
      <w:pPr>
        <w:pStyle w:val="Body"/>
      </w:pPr>
      <w:r>
        <w:t>But provide those things which are good and profitable for us, for it is You Who have given us the authority to tread on serpents and scorpions, and on all the power of the enemy.</w:t>
      </w:r>
    </w:p>
    <w:p w14:paraId="08F29DC6" w14:textId="68457B00" w:rsidR="002C49A1" w:rsidRDefault="002C49A1" w:rsidP="002C49A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C8CA41D" w14:textId="556645F9" w:rsidR="002C49A1" w:rsidRDefault="002C49A1" w:rsidP="002C49A1">
      <w:pPr>
        <w:pStyle w:val="Rubrics"/>
      </w:pPr>
      <w:r>
        <w:lastRenderedPageBreak/>
        <w:t>The presbyter offers incense while the people sing the appropriate Verses of the Cymbals (see the Great Horologion), and conclude with:</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25FD82B0" w14:textId="77777777" w:rsidTr="00BC7DDB">
        <w:trPr>
          <w:cantSplit/>
          <w:jc w:val="center"/>
        </w:trPr>
        <w:tc>
          <w:tcPr>
            <w:tcW w:w="263" w:type="dxa"/>
          </w:tcPr>
          <w:p w14:paraId="0C2E700F" w14:textId="77777777" w:rsidR="002C49A1" w:rsidRDefault="002C49A1" w:rsidP="00BC7DDB">
            <w:pPr>
              <w:pStyle w:val="CopticCross"/>
            </w:pPr>
          </w:p>
        </w:tc>
        <w:tc>
          <w:tcPr>
            <w:tcW w:w="3639" w:type="dxa"/>
          </w:tcPr>
          <w:p w14:paraId="0D451AC5" w14:textId="2C69B883" w:rsidR="002C49A1" w:rsidRDefault="002C49A1" w:rsidP="00BC7DDB">
            <w:pPr>
              <w:pStyle w:val="EngHang"/>
            </w:pPr>
            <w:r>
              <w:t>Hail to the bridal chamber,</w:t>
            </w:r>
          </w:p>
          <w:p w14:paraId="6ED833E2" w14:textId="5056FFD1" w:rsidR="002C49A1" w:rsidRDefault="002C49A1" w:rsidP="00BC7DDB">
            <w:pPr>
              <w:pStyle w:val="EngHang"/>
            </w:pPr>
            <w:r>
              <w:t>Adorend with many sorts,</w:t>
            </w:r>
          </w:p>
          <w:p w14:paraId="34A0E744" w14:textId="0C88B21C" w:rsidR="002C49A1" w:rsidRPr="007425E1" w:rsidRDefault="002C49A1" w:rsidP="00BC7DDB">
            <w:pPr>
              <w:pStyle w:val="EngHang"/>
            </w:pPr>
            <w:r>
              <w:t>Of the True Bridegroom,</w:t>
            </w:r>
          </w:p>
          <w:p w14:paraId="3FBDF422" w14:textId="77777777" w:rsidR="002C49A1" w:rsidRDefault="002C49A1" w:rsidP="00BC7DDB">
            <w:pPr>
              <w:pStyle w:val="EngHangEnd"/>
            </w:pPr>
            <w:r>
              <w:t>Who has joined [Himself to] humanity.</w:t>
            </w:r>
          </w:p>
          <w:p w14:paraId="27097BEA" w14:textId="77777777" w:rsidR="002C49A1" w:rsidRDefault="002C49A1" w:rsidP="002C49A1">
            <w:pPr>
              <w:pStyle w:val="EngHang"/>
            </w:pPr>
            <w:r>
              <w:t>That we may praise You,</w:t>
            </w:r>
          </w:p>
          <w:p w14:paraId="2102BC17" w14:textId="77777777" w:rsidR="002C49A1" w:rsidRDefault="002C49A1" w:rsidP="002C49A1">
            <w:pPr>
              <w:pStyle w:val="EngHang"/>
            </w:pPr>
            <w:r>
              <w:t>With Your Good Father,</w:t>
            </w:r>
          </w:p>
          <w:p w14:paraId="6DAAAC57" w14:textId="77777777" w:rsidR="002C49A1" w:rsidRDefault="002C49A1" w:rsidP="002C49A1">
            <w:pPr>
              <w:pStyle w:val="EngHang"/>
            </w:pPr>
            <w:r>
              <w:t>And the Holy Spirit,</w:t>
            </w:r>
          </w:p>
          <w:p w14:paraId="2F209D08" w14:textId="1D9FF30B" w:rsidR="002C49A1" w:rsidRDefault="002C49A1" w:rsidP="00BC7DDB">
            <w:pPr>
              <w:pStyle w:val="EngHangEnd"/>
            </w:pPr>
            <w:r>
              <w:t>For You have come and saved us. (Have mercy on us.)</w:t>
            </w:r>
          </w:p>
        </w:tc>
        <w:tc>
          <w:tcPr>
            <w:tcW w:w="3639" w:type="dxa"/>
          </w:tcPr>
          <w:p w14:paraId="56340DAD" w14:textId="2189CAC9" w:rsidR="002C49A1" w:rsidRDefault="002C49A1" w:rsidP="00BC7DDB">
            <w:pPr>
              <w:pStyle w:val="CopticHangingVerse"/>
            </w:pPr>
            <w:r>
              <w:t>Todo add</w:t>
            </w:r>
          </w:p>
        </w:tc>
      </w:tr>
    </w:tbl>
    <w:p w14:paraId="7EFE8CF0" w14:textId="6C585A0C" w:rsidR="002C49A1" w:rsidRDefault="002C49A1" w:rsidP="004A2B1E">
      <w:pPr>
        <w:pStyle w:val="Heading4"/>
      </w:pPr>
      <w:r>
        <w:t>The Prayer of the Pledge</w:t>
      </w:r>
    </w:p>
    <w:p w14:paraId="14836696" w14:textId="7932B707" w:rsidR="002C49A1" w:rsidRDefault="002C49A1" w:rsidP="002C49A1">
      <w:pPr>
        <w:pStyle w:val="Rubrics"/>
      </w:pPr>
      <w:r>
        <w:t>The presbyter says the following “prayer o</w:t>
      </w:r>
      <w:r w:rsidR="004A2B1E">
        <w:t>f</w:t>
      </w:r>
      <w:r>
        <w:t xml:space="preserve"> the pledge,” and when he mentions the bridegroom and his helpmeet, he signs them on the forehead with the cross:</w:t>
      </w:r>
    </w:p>
    <w:p w14:paraId="617F56F1" w14:textId="2961A9E4" w:rsidR="002C49A1" w:rsidRDefault="002C49A1" w:rsidP="002C49A1">
      <w:pPr>
        <w:pStyle w:val="Priest"/>
      </w:pPr>
      <w:r>
        <w:t>Presbyter:</w:t>
      </w:r>
    </w:p>
    <w:p w14:paraId="650E5D5E" w14:textId="34A8F913" w:rsidR="002C49A1" w:rsidRDefault="002C49A1" w:rsidP="002C49A1">
      <w:pPr>
        <w:pStyle w:val="Body"/>
      </w:pPr>
      <w:r>
        <w:t xml:space="preserve">O God, Who fashioned man with </w:t>
      </w:r>
      <w:r>
        <w:t>Your</w:t>
      </w:r>
      <w:r>
        <w:t xml:space="preserve"> hands alone, and gave him his wife to be a helpmeet and support to him, be </w:t>
      </w:r>
      <w:r>
        <w:t xml:space="preserve">now, our Master, an advocate </w:t>
      </w:r>
      <w:r>
        <w:t>to these two youths, the bridegroom and his helpmeet.  Unite them in the pledge of true fellowship, and give them a token of the symbol of their union, that they may be one</w:t>
      </w:r>
      <w:r>
        <w:t xml:space="preserve"> in the bonds of love, saying to them, “My peace I give </w:t>
      </w:r>
      <w:r>
        <w:t xml:space="preserve">to you, My peace I leave with you.”  For </w:t>
      </w:r>
      <w:r>
        <w:t xml:space="preserve">You are the peace of us all, and </w:t>
      </w:r>
      <w:r>
        <w:t xml:space="preserve">to </w:t>
      </w:r>
      <w:r>
        <w:t>You</w:t>
      </w:r>
      <w:r>
        <w:t xml:space="preserve"> we offer up the glory and the honour, together with </w:t>
      </w:r>
      <w:r>
        <w:t>Your</w:t>
      </w:r>
      <w:r>
        <w:t xml:space="preserve"> Only-Begotten Son, and the Holy Spirit the Life-Give</w:t>
      </w:r>
      <w:r>
        <w:t xml:space="preserve">r, now, and at all times, and </w:t>
      </w:r>
      <w:r>
        <w:t>to the age of all ages.  Amen.</w:t>
      </w:r>
    </w:p>
    <w:p w14:paraId="5168135C" w14:textId="197D4959" w:rsidR="002C49A1" w:rsidRDefault="002C49A1" w:rsidP="002C49A1">
      <w:pPr>
        <w:pStyle w:val="Priest"/>
      </w:pPr>
      <w:r>
        <w:t>People:</w:t>
      </w:r>
    </w:p>
    <w:p w14:paraId="76739E17" w14:textId="02DF2B4F" w:rsidR="002C49A1" w:rsidRDefault="002C49A1" w:rsidP="002C49A1">
      <w:pPr>
        <w:pStyle w:val="Body"/>
      </w:pPr>
      <w:r>
        <w:t>Lord have mercy. Lord have mercy. Lord have mercy.</w:t>
      </w:r>
    </w:p>
    <w:p w14:paraId="468D18FE" w14:textId="1411940E" w:rsidR="004A2B1E" w:rsidRDefault="004A2B1E" w:rsidP="004A2B1E">
      <w:pPr>
        <w:pStyle w:val="Heading4"/>
      </w:pPr>
      <w:bookmarkStart w:id="21" w:name="_Ref500744666"/>
      <w:r>
        <w:lastRenderedPageBreak/>
        <w:t>The Prayer over the Garments</w:t>
      </w:r>
      <w:bookmarkEnd w:id="21"/>
    </w:p>
    <w:p w14:paraId="13F5C7E6" w14:textId="29486097" w:rsidR="004A2B1E" w:rsidRDefault="004A2B1E" w:rsidP="004A2B1E">
      <w:pPr>
        <w:pStyle w:val="Priest"/>
      </w:pPr>
      <w:r>
        <w:t>Presbyter:</w:t>
      </w:r>
    </w:p>
    <w:p w14:paraId="58AE3AC6" w14:textId="5BBDB52F" w:rsidR="004A2B1E" w:rsidRPr="004A2B1E" w:rsidRDefault="004A2B1E" w:rsidP="004A2B1E">
      <w:pPr>
        <w:pStyle w:val="Body"/>
      </w:pPr>
      <w:r w:rsidRPr="004A2B1E">
        <w:t xml:space="preserve">O Master, Lord, Jesus Christ our God, Who adorned the heavens with the stars and manifested the earth in the beauty of flowers bearing fruits of diverse kinds; Who has bestowed on mankind heavenly things, and </w:t>
      </w:r>
      <w:r>
        <w:t xml:space="preserve">has given </w:t>
      </w:r>
      <w:r w:rsidRPr="004A2B1E">
        <w:t xml:space="preserve">to them the comforts of the earth:  Do now, O Good One and Lover of mankind, we entreat </w:t>
      </w:r>
      <w:r>
        <w:t>You</w:t>
      </w:r>
      <w:r w:rsidRPr="004A2B1E">
        <w:t xml:space="preserve">, bless this garment which is set forth </w:t>
      </w:r>
      <w:r w:rsidRPr="004A2B1E">
        <w:rPr>
          <w:rStyle w:val="RubricsInBodyChar"/>
        </w:rPr>
        <w:t>(here he makes the sign of the cross)</w:t>
      </w:r>
      <w:r>
        <w:t xml:space="preserve">, that it may be </w:t>
      </w:r>
      <w:r w:rsidRPr="004A2B1E">
        <w:t xml:space="preserve">to </w:t>
      </w:r>
      <w:r>
        <w:t>Your</w:t>
      </w:r>
      <w:r w:rsidRPr="004A2B1E">
        <w:t xml:space="preserve"> servants a garment of glory and salvation, a garment of joy and gladness, through the goodwill of </w:t>
      </w:r>
      <w:r>
        <w:t>Your</w:t>
      </w:r>
      <w:r w:rsidRPr="004A2B1E">
        <w:t xml:space="preserve"> goodness. Keep them pure in soul, body and spirit. Let their life be spent in peace and happiness through the doing of righteousness. Bestow on them the enjoyment of the things of heaven and the things of earth.  May they be rich in the works of righteousness; </w:t>
      </w:r>
      <w:r>
        <w:t xml:space="preserve">fill </w:t>
      </w:r>
      <w:r w:rsidRPr="004A2B1E">
        <w:t xml:space="preserve">their houses and their stores with every good thing.  May they be worthy to do </w:t>
      </w:r>
      <w:r>
        <w:t>Your</w:t>
      </w:r>
      <w:r w:rsidRPr="004A2B1E">
        <w:t xml:space="preserve"> will at all times.  For </w:t>
      </w:r>
      <w:r>
        <w:t>You are</w:t>
      </w:r>
      <w:r w:rsidRPr="004A2B1E">
        <w:t xml:space="preserve"> merciful, plenteous in compassion and righteousness, and to </w:t>
      </w:r>
      <w:r>
        <w:t>You</w:t>
      </w:r>
      <w:r w:rsidRPr="004A2B1E">
        <w:t xml:space="preserve"> is due the glory, with </w:t>
      </w:r>
      <w:r>
        <w:t>Your</w:t>
      </w:r>
      <w:r w:rsidRPr="004A2B1E">
        <w:t xml:space="preserve"> Good Father and the Holy Spirit, the Life-Giver, Who is of One Essence with </w:t>
      </w:r>
      <w:r>
        <w:t>You</w:t>
      </w:r>
      <w:r w:rsidRPr="004A2B1E">
        <w:t>, now, and at all times, and unto the age of all ages.  Amen.</w:t>
      </w:r>
    </w:p>
    <w:p w14:paraId="02021334" w14:textId="6ABC338B" w:rsidR="004A2B1E" w:rsidRDefault="004A2B1E" w:rsidP="004A2B1E">
      <w:pPr>
        <w:pStyle w:val="Rubrics"/>
      </w:pPr>
      <w:r>
        <w:t>The presbyter puts the garment on the bridegroom, then the rigs are exchanged, while the people sing the following hymn in the Palm tune:</w:t>
      </w:r>
    </w:p>
    <w:p w14:paraId="51124EE3" w14:textId="167410B3" w:rsidR="004A2B1E" w:rsidRDefault="004A2B1E" w:rsidP="004A2B1E">
      <w:pPr>
        <w:pStyle w:val="Priest"/>
      </w:pPr>
      <w:r>
        <w:t>People:</w:t>
      </w:r>
    </w:p>
    <w:p w14:paraId="0B42007E" w14:textId="77777777" w:rsidR="004A2B1E" w:rsidRDefault="004A2B1E" w:rsidP="004A2B1E">
      <w:pPr>
        <w:pStyle w:val="EngHang"/>
      </w:pPr>
      <w:r>
        <w:t>With a spiritual garment</w:t>
      </w:r>
    </w:p>
    <w:p w14:paraId="7E199745" w14:textId="77777777" w:rsidR="004A2B1E" w:rsidRDefault="004A2B1E" w:rsidP="004A2B1E">
      <w:pPr>
        <w:pStyle w:val="EngHang"/>
      </w:pPr>
      <w:r>
        <w:t>Archangel Michael was clothed,</w:t>
      </w:r>
    </w:p>
    <w:p w14:paraId="36CD266E" w14:textId="77777777" w:rsidR="004A2B1E" w:rsidRDefault="004A2B1E" w:rsidP="004A2B1E">
      <w:pPr>
        <w:pStyle w:val="EngHang"/>
      </w:pPr>
      <w:r>
        <w:t>And with a girdle of pearls</w:t>
      </w:r>
    </w:p>
    <w:p w14:paraId="26167B33" w14:textId="54636961" w:rsidR="004A2B1E" w:rsidRDefault="004A2B1E" w:rsidP="004A2B1E">
      <w:pPr>
        <w:pStyle w:val="EngHangEnd"/>
      </w:pPr>
      <w:r>
        <w:t>Archangel Michael was girt.</w:t>
      </w:r>
    </w:p>
    <w:p w14:paraId="478108CD" w14:textId="77777777" w:rsidR="004A2B1E" w:rsidRDefault="004A2B1E" w:rsidP="004A2B1E">
      <w:pPr>
        <w:pStyle w:val="EngHang"/>
      </w:pPr>
      <w:r>
        <w:t>With the garment of chastity</w:t>
      </w:r>
    </w:p>
    <w:p w14:paraId="3C3B7FEF" w14:textId="77777777" w:rsidR="004A2B1E" w:rsidRDefault="004A2B1E" w:rsidP="004A2B1E">
      <w:pPr>
        <w:pStyle w:val="EngHang"/>
      </w:pPr>
      <w:r>
        <w:t>This bridegroom is clothed,</w:t>
      </w:r>
    </w:p>
    <w:p w14:paraId="51A7B709" w14:textId="77777777" w:rsidR="004A2B1E" w:rsidRDefault="004A2B1E" w:rsidP="004A2B1E">
      <w:pPr>
        <w:pStyle w:val="EngHang"/>
      </w:pPr>
      <w:r>
        <w:t>And the crown of gladness</w:t>
      </w:r>
    </w:p>
    <w:p w14:paraId="1E3872B0" w14:textId="26F572E4" w:rsidR="004A2B1E" w:rsidRDefault="004A2B1E" w:rsidP="004A2B1E">
      <w:pPr>
        <w:pStyle w:val="EngHangEnd"/>
      </w:pPr>
      <w:r>
        <w:t>Is set upon his head.</w:t>
      </w:r>
    </w:p>
    <w:p w14:paraId="76948B0D" w14:textId="77777777" w:rsidR="004A2B1E" w:rsidRDefault="004A2B1E" w:rsidP="004A2B1E">
      <w:pPr>
        <w:pStyle w:val="EngHang"/>
      </w:pPr>
      <w:r>
        <w:lastRenderedPageBreak/>
        <w:t>As David the king and psalmist</w:t>
      </w:r>
    </w:p>
    <w:p w14:paraId="3BA75CA5" w14:textId="77777777" w:rsidR="004A2B1E" w:rsidRDefault="004A2B1E" w:rsidP="004A2B1E">
      <w:pPr>
        <w:pStyle w:val="EngHang"/>
      </w:pPr>
      <w:r>
        <w:t>Has said in the psalm,</w:t>
      </w:r>
    </w:p>
    <w:p w14:paraId="1E9A0793" w14:textId="77777777" w:rsidR="004A2B1E" w:rsidRDefault="004A2B1E" w:rsidP="004A2B1E">
      <w:pPr>
        <w:pStyle w:val="EngHang"/>
      </w:pPr>
      <w:r>
        <w:t>Glory and honour hast Thou</w:t>
      </w:r>
    </w:p>
    <w:p w14:paraId="19680D89" w14:textId="7C90070F" w:rsidR="004A2B1E" w:rsidRDefault="004A2B1E" w:rsidP="004A2B1E">
      <w:pPr>
        <w:pStyle w:val="EngHangEnd"/>
      </w:pPr>
      <w:r>
        <w:t>Given for a crown on him.</w:t>
      </w:r>
    </w:p>
    <w:p w14:paraId="47DC0F98" w14:textId="77777777" w:rsidR="004A2B1E" w:rsidRDefault="004A2B1E" w:rsidP="004A2B1E">
      <w:pPr>
        <w:pStyle w:val="EngHang"/>
      </w:pPr>
      <w:r>
        <w:t>Thou hast overtaken him</w:t>
      </w:r>
    </w:p>
    <w:p w14:paraId="604F175A" w14:textId="77777777" w:rsidR="004A2B1E" w:rsidRDefault="004A2B1E" w:rsidP="004A2B1E">
      <w:pPr>
        <w:pStyle w:val="EngHang"/>
      </w:pPr>
      <w:r>
        <w:t>With the blessing of Thy goodness:</w:t>
      </w:r>
    </w:p>
    <w:p w14:paraId="553FCF6E" w14:textId="77777777" w:rsidR="004A2B1E" w:rsidRDefault="004A2B1E" w:rsidP="004A2B1E">
      <w:pPr>
        <w:pStyle w:val="EngHang"/>
      </w:pPr>
      <w:r>
        <w:t>Thou hast set upon him</w:t>
      </w:r>
    </w:p>
    <w:p w14:paraId="4CDF20D0" w14:textId="5D23FFCD" w:rsidR="004A2B1E" w:rsidRDefault="004A2B1E" w:rsidP="004A2B1E">
      <w:pPr>
        <w:pStyle w:val="EngHangEnd"/>
      </w:pPr>
      <w:r>
        <w:t>A crown of precious stones.</w:t>
      </w:r>
    </w:p>
    <w:p w14:paraId="26FABC2E" w14:textId="77777777" w:rsidR="004A2B1E" w:rsidRDefault="004A2B1E" w:rsidP="004A2B1E">
      <w:pPr>
        <w:pStyle w:val="EngHang"/>
      </w:pPr>
      <w:r>
        <w:t>He asked life of Thee, O Lord,</w:t>
      </w:r>
    </w:p>
    <w:p w14:paraId="7C120AC5" w14:textId="77777777" w:rsidR="004A2B1E" w:rsidRDefault="004A2B1E" w:rsidP="004A2B1E">
      <w:pPr>
        <w:pStyle w:val="EngHang"/>
      </w:pPr>
      <w:r>
        <w:t>And Thou hast given him</w:t>
      </w:r>
    </w:p>
    <w:p w14:paraId="5B343481" w14:textId="77777777" w:rsidR="004A2B1E" w:rsidRDefault="004A2B1E" w:rsidP="004A2B1E">
      <w:pPr>
        <w:pStyle w:val="EngHang"/>
      </w:pPr>
      <w:r>
        <w:t>The length of days,</w:t>
      </w:r>
    </w:p>
    <w:p w14:paraId="32E468D6" w14:textId="6B2379E2" w:rsidR="004A2B1E" w:rsidRDefault="004A2B1E" w:rsidP="004A2B1E">
      <w:pPr>
        <w:pStyle w:val="EngHangEnd"/>
      </w:pPr>
      <w:r>
        <w:t>F</w:t>
      </w:r>
      <w:r>
        <w:t>orever.  Amen.</w:t>
      </w:r>
    </w:p>
    <w:p w14:paraId="7DB156B9" w14:textId="5742F54F" w:rsidR="004A2B1E" w:rsidRDefault="004A2B1E" w:rsidP="004A2B1E">
      <w:pPr>
        <w:pStyle w:val="EngHangEnd"/>
      </w:pPr>
      <w:r>
        <w:t>Blessed be…</w:t>
      </w:r>
    </w:p>
    <w:p w14:paraId="3EC9B00A" w14:textId="4373363D" w:rsidR="00810375" w:rsidRPr="004A2B1E" w:rsidRDefault="00810375" w:rsidP="00810375">
      <w:pPr>
        <w:pStyle w:val="Heading4"/>
      </w:pPr>
      <w:r>
        <w:lastRenderedPageBreak/>
        <w:t>The Hymn of the Censor</w:t>
      </w:r>
    </w:p>
    <w:p w14:paraId="5E9B5FB6" w14:textId="24417748" w:rsidR="002C49A1" w:rsidRDefault="002C49A1" w:rsidP="002C49A1">
      <w:pPr>
        <w:pStyle w:val="Priest"/>
      </w:pPr>
      <w:r>
        <w:t>People:</w:t>
      </w:r>
    </w:p>
    <w:p w14:paraId="6122E1F8" w14:textId="77777777" w:rsidR="00810375" w:rsidRDefault="00810375" w:rsidP="00810375">
      <w:pPr>
        <w:pStyle w:val="EngHang"/>
      </w:pPr>
      <w:r>
        <w:t>This censer of pure gold,</w:t>
      </w:r>
    </w:p>
    <w:p w14:paraId="1243DEE8" w14:textId="77777777" w:rsidR="00810375" w:rsidRDefault="00810375" w:rsidP="00810375">
      <w:pPr>
        <w:pStyle w:val="EngHang"/>
      </w:pPr>
      <w:r>
        <w:t>bearing the sweet incense,</w:t>
      </w:r>
    </w:p>
    <w:p w14:paraId="50CB2EC4" w14:textId="77777777" w:rsidR="00810375" w:rsidRDefault="00810375" w:rsidP="00810375">
      <w:pPr>
        <w:pStyle w:val="EngHang"/>
      </w:pPr>
      <w:r>
        <w:t>in the hands of Aaron the priest,</w:t>
      </w:r>
    </w:p>
    <w:p w14:paraId="1DCDEFCB" w14:textId="77777777" w:rsidR="00810375" w:rsidRDefault="00810375" w:rsidP="00810375">
      <w:pPr>
        <w:pStyle w:val="EngHang"/>
      </w:pPr>
      <w:r>
        <w:t>offering incense upon the altar,</w:t>
      </w:r>
    </w:p>
    <w:p w14:paraId="00750961" w14:textId="77777777" w:rsidR="00810375" w:rsidRDefault="00810375" w:rsidP="00810375">
      <w:pPr>
        <w:pStyle w:val="EngHang"/>
      </w:pPr>
      <w:r>
        <w:t>before the mercy seat,</w:t>
      </w:r>
    </w:p>
    <w:p w14:paraId="24F57E6B" w14:textId="77777777" w:rsidR="00810375" w:rsidRDefault="00810375" w:rsidP="00810375">
      <w:pPr>
        <w:pStyle w:val="EngHang"/>
      </w:pPr>
      <w:r>
        <w:t>is the holy Virgin Mary;</w:t>
      </w:r>
    </w:p>
    <w:p w14:paraId="78FFA0D7" w14:textId="77777777" w:rsidR="00810375" w:rsidRDefault="00810375" w:rsidP="00810375">
      <w:pPr>
        <w:pStyle w:val="EngHang"/>
      </w:pPr>
      <w:r>
        <w:t>Who brought forth Jesus Christ;</w:t>
      </w:r>
    </w:p>
    <w:p w14:paraId="01CA58E0" w14:textId="77777777" w:rsidR="00810375" w:rsidRDefault="00810375" w:rsidP="00810375">
      <w:pPr>
        <w:pStyle w:val="EngHang"/>
      </w:pPr>
      <w:r>
        <w:t>the Son and Logos.</w:t>
      </w:r>
    </w:p>
    <w:p w14:paraId="4AC02F83" w14:textId="77777777" w:rsidR="00810375" w:rsidRDefault="00810375" w:rsidP="00810375">
      <w:pPr>
        <w:pStyle w:val="EngHang"/>
      </w:pPr>
      <w:r>
        <w:t>The Holy Spirit came upon her,</w:t>
      </w:r>
    </w:p>
    <w:p w14:paraId="49EB9FE4" w14:textId="77777777" w:rsidR="00810375" w:rsidRDefault="00810375" w:rsidP="00810375">
      <w:pPr>
        <w:pStyle w:val="EngHang"/>
      </w:pPr>
      <w:r>
        <w:t>purified her, sanctified her,</w:t>
      </w:r>
    </w:p>
    <w:p w14:paraId="6F61BC80" w14:textId="77777777" w:rsidR="00810375" w:rsidRDefault="00810375" w:rsidP="00810375">
      <w:pPr>
        <w:pStyle w:val="EngHang"/>
      </w:pPr>
      <w:r>
        <w:t>and filled her with grace.</w:t>
      </w:r>
    </w:p>
    <w:p w14:paraId="13897011" w14:textId="77777777" w:rsidR="00810375" w:rsidRDefault="00810375" w:rsidP="00810375">
      <w:pPr>
        <w:pStyle w:val="EngHang"/>
      </w:pPr>
      <w:r>
        <w:t>Through her intercessions,</w:t>
      </w:r>
    </w:p>
    <w:p w14:paraId="1A9CEF81" w14:textId="77777777" w:rsidR="00810375" w:rsidRDefault="00810375" w:rsidP="00810375">
      <w:pPr>
        <w:pStyle w:val="EngHangEnd"/>
        <w:rPr>
          <w:sz w:val="22"/>
        </w:rPr>
      </w:pPr>
      <w:r>
        <w:t>O Lord, grant us the forgiveness of our sins.</w:t>
      </w:r>
    </w:p>
    <w:p w14:paraId="7E89C85D" w14:textId="347AC19B" w:rsidR="00810375" w:rsidRDefault="00810375" w:rsidP="00810375">
      <w:pPr>
        <w:pStyle w:val="Rubrics"/>
      </w:pPr>
      <w:r>
        <w:t>Or the shorter version may be said:</w:t>
      </w:r>
    </w:p>
    <w:p w14:paraId="7C90A4C6" w14:textId="77777777" w:rsidR="00810375" w:rsidRDefault="00810375" w:rsidP="00810375">
      <w:pPr>
        <w:pStyle w:val="EngHang"/>
      </w:pPr>
      <w:r>
        <w:t>This censer of pure gold,</w:t>
      </w:r>
    </w:p>
    <w:p w14:paraId="32C22776" w14:textId="77777777" w:rsidR="00810375" w:rsidRDefault="00810375" w:rsidP="00810375">
      <w:pPr>
        <w:pStyle w:val="EngHang"/>
      </w:pPr>
      <w:r>
        <w:t>bearing the armona,</w:t>
      </w:r>
    </w:p>
    <w:p w14:paraId="71EB4FBB" w14:textId="77777777" w:rsidR="00810375" w:rsidRDefault="00810375" w:rsidP="00810375">
      <w:pPr>
        <w:pStyle w:val="EngHang"/>
      </w:pPr>
      <w:r>
        <w:t>is in the hands</w:t>
      </w:r>
    </w:p>
    <w:p w14:paraId="461CA836" w14:textId="77777777" w:rsidR="00810375" w:rsidRDefault="00810375" w:rsidP="00810375">
      <w:pPr>
        <w:pStyle w:val="EngHang"/>
      </w:pPr>
      <w:r>
        <w:t>of Aaron the priest,</w:t>
      </w:r>
    </w:p>
    <w:p w14:paraId="64623677" w14:textId="13FBDEE7" w:rsidR="00810375" w:rsidRDefault="00810375" w:rsidP="00810375">
      <w:pPr>
        <w:pStyle w:val="EngHangEnd"/>
      </w:pPr>
      <w:r>
        <w:t>offering up incense on the altar.</w:t>
      </w:r>
    </w:p>
    <w:p w14:paraId="40A2F898" w14:textId="426FF2BC" w:rsidR="00810375" w:rsidRDefault="00810375" w:rsidP="00810375">
      <w:pPr>
        <w:pStyle w:val="Rubrics"/>
      </w:pPr>
      <w:r>
        <w:t>The ending is sung:</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40FA60A7" w14:textId="77777777" w:rsidTr="00BC7DDB">
        <w:trPr>
          <w:cantSplit/>
          <w:jc w:val="center"/>
        </w:trPr>
        <w:tc>
          <w:tcPr>
            <w:tcW w:w="263" w:type="dxa"/>
          </w:tcPr>
          <w:p w14:paraId="59C22699" w14:textId="77777777" w:rsidR="002C49A1" w:rsidRDefault="002C49A1" w:rsidP="00BC7DDB">
            <w:pPr>
              <w:pStyle w:val="CopticCross"/>
            </w:pPr>
          </w:p>
          <w:p w14:paraId="09B3BE75" w14:textId="3614DF2A" w:rsidR="00810375" w:rsidRDefault="00810375" w:rsidP="00BC7DDB">
            <w:pPr>
              <w:pStyle w:val="CopticCross"/>
            </w:pPr>
          </w:p>
        </w:tc>
        <w:tc>
          <w:tcPr>
            <w:tcW w:w="3639" w:type="dxa"/>
          </w:tcPr>
          <w:p w14:paraId="4F9E5336" w14:textId="77777777" w:rsidR="002C49A1" w:rsidRPr="007425E1" w:rsidRDefault="002C49A1" w:rsidP="00BC7DDB">
            <w:pPr>
              <w:pStyle w:val="EngHang"/>
            </w:pPr>
            <w:r w:rsidRPr="007425E1">
              <w:t xml:space="preserve">We worship </w:t>
            </w:r>
            <w:r>
              <w:t>You</w:t>
            </w:r>
            <w:r w:rsidRPr="007425E1">
              <w:t>, O Christ,</w:t>
            </w:r>
          </w:p>
          <w:p w14:paraId="07EB2E1D" w14:textId="77777777" w:rsidR="002C49A1" w:rsidRPr="007425E1" w:rsidRDefault="002C49A1" w:rsidP="00BC7DDB">
            <w:pPr>
              <w:pStyle w:val="EngHang"/>
            </w:pPr>
            <w:r w:rsidRPr="007425E1">
              <w:t xml:space="preserve">With </w:t>
            </w:r>
            <w:r>
              <w:t>Your</w:t>
            </w:r>
            <w:r w:rsidRPr="007425E1">
              <w:t xml:space="preserve"> Good Father,</w:t>
            </w:r>
          </w:p>
          <w:p w14:paraId="6454CCCC" w14:textId="77777777" w:rsidR="002C49A1" w:rsidRPr="007425E1" w:rsidRDefault="002C49A1" w:rsidP="00BC7DDB">
            <w:pPr>
              <w:pStyle w:val="EngHang"/>
            </w:pPr>
            <w:r w:rsidRPr="007425E1">
              <w:t>And the Holy Spirit,</w:t>
            </w:r>
          </w:p>
          <w:p w14:paraId="2441AC24" w14:textId="77777777" w:rsidR="002C49A1" w:rsidRDefault="002C49A1" w:rsidP="00BC7DD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0675A87D" w14:textId="77777777" w:rsidR="002C49A1" w:rsidRDefault="002C49A1" w:rsidP="00BC7DDB">
            <w:pPr>
              <w:pStyle w:val="CopticVersemulti-line"/>
            </w:pPr>
            <w:r>
              <w:t>Ⲧⲉⲛⲟⲩⲱϣⲧ ⲙ̀ⲙⲟⲕ ⲱ̀ Ⲡⲓⲭ̀ⲣⲓⲥⲧⲟⲥ:</w:t>
            </w:r>
          </w:p>
          <w:p w14:paraId="6ACD7ADB" w14:textId="77777777" w:rsidR="002C49A1" w:rsidRDefault="002C49A1" w:rsidP="00BC7DDB">
            <w:pPr>
              <w:pStyle w:val="CopticVersemulti-line"/>
            </w:pPr>
            <w:r>
              <w:t>ⲛⲉⲙ Ⲡⲉⲕⲓⲱⲧ ⲛ̀ⲁ̀ⲅⲁⲑⲟⲥ:</w:t>
            </w:r>
          </w:p>
          <w:p w14:paraId="67EF0D48" w14:textId="77777777" w:rsidR="002C49A1" w:rsidRDefault="002C49A1" w:rsidP="00BC7DDB">
            <w:pPr>
              <w:pStyle w:val="CopticVersemulti-line"/>
            </w:pPr>
            <w:r>
              <w:t>ⲛⲉⲙ Ⲡⲓⲡ̀ⲛⲉⲩⲙⲁ ⲉⲑⲟⲩⲁⲃ:</w:t>
            </w:r>
          </w:p>
          <w:p w14:paraId="58DD6862" w14:textId="77777777" w:rsidR="002C49A1" w:rsidRDefault="002C49A1" w:rsidP="00BC7DDB">
            <w:pPr>
              <w:pStyle w:val="CopticHangingVerse"/>
            </w:pPr>
            <w:r>
              <w:t>ϫⲉ (_____) ⲁⲕⲥⲱϯ ⲙ̀ⲙⲟⲛ ⲛⲁⲓ ⲛⲁⲛ.</w:t>
            </w:r>
          </w:p>
        </w:tc>
      </w:tr>
    </w:tbl>
    <w:p w14:paraId="605AB378" w14:textId="75F925D6" w:rsidR="002C49A1" w:rsidRDefault="00810375" w:rsidP="002C49A1">
      <w:pPr>
        <w:pStyle w:val="Heading4"/>
      </w:pPr>
      <w:r>
        <w:lastRenderedPageBreak/>
        <w:t>Ephesians</w:t>
      </w:r>
      <w:r w:rsidR="002C49A1">
        <w:t xml:space="preserve"> </w:t>
      </w:r>
      <w:r>
        <w:t>5:22-6:3</w:t>
      </w:r>
    </w:p>
    <w:p w14:paraId="4F2DA296" w14:textId="68E2674A" w:rsidR="00810375" w:rsidRDefault="00810375" w:rsidP="00810375">
      <w:pPr>
        <w:pStyle w:val="Rubric"/>
      </w:pPr>
      <w:r>
        <w:t>A chapter from the Epistle of our teacher Paul to the Ephesians. His blessing be upon us. Amen.</w:t>
      </w:r>
    </w:p>
    <w:p w14:paraId="24C343B0" w14:textId="77777777" w:rsidR="00810375" w:rsidRDefault="00810375" w:rsidP="00810375">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72087FB1" w14:textId="77777777" w:rsidR="00810375" w:rsidRDefault="00810375" w:rsidP="00810375">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4B179173" w14:textId="77777777" w:rsidR="00810375" w:rsidRDefault="00810375" w:rsidP="00810375">
      <w:pPr>
        <w:pStyle w:val="Body"/>
      </w:pPr>
      <w:r>
        <w:t>For this cause a man will leave his father and mother, and will be joined to</w:t>
      </w:r>
    </w:p>
    <w:p w14:paraId="6233D532" w14:textId="77777777" w:rsidR="00810375" w:rsidRDefault="00810375" w:rsidP="00810375">
      <w:pPr>
        <w:pStyle w:val="Body"/>
      </w:pPr>
      <w:r>
        <w:t>his wife. The two will become one flesh.</w:t>
      </w:r>
    </w:p>
    <w:p w14:paraId="7986D8FF" w14:textId="77777777" w:rsidR="00810375" w:rsidRDefault="00810375" w:rsidP="00810375">
      <w:pPr>
        <w:pStyle w:val="Body"/>
      </w:pPr>
      <w:r>
        <w:t>This is a great mystery: I speak concerning Christ and the Church. Now concerning you: each one of you must also love his own wife even as his own self; and the wife must respect her husband.</w:t>
      </w:r>
    </w:p>
    <w:p w14:paraId="453F95D0" w14:textId="77777777" w:rsidR="00810375" w:rsidRDefault="00810375" w:rsidP="00810375">
      <w:pPr>
        <w:pStyle w:val="Body"/>
      </w:pPr>
      <w:r>
        <w:t>Children, obey your parents in the Lord, for this is right.</w:t>
      </w:r>
    </w:p>
    <w:p w14:paraId="33632B0C" w14:textId="77777777" w:rsidR="00810375" w:rsidRDefault="00810375" w:rsidP="00810375">
      <w:pPr>
        <w:pStyle w:val="Body"/>
      </w:pPr>
      <w:r>
        <w:t>“Honor your father and mother,” which is the first commandment with abpromise: “that it may be well with you, and you may live long on the earth.”</w:t>
      </w:r>
    </w:p>
    <w:p w14:paraId="722D7A7A" w14:textId="7E774711" w:rsidR="00810375" w:rsidRPr="00810375" w:rsidRDefault="00810375" w:rsidP="00810375">
      <w:pPr>
        <w:pStyle w:val="Body"/>
        <w:rPr>
          <w:i/>
        </w:rPr>
      </w:pPr>
      <w:r w:rsidRPr="00810375">
        <w:rPr>
          <w:i/>
        </w:rPr>
        <w:t>The grace of God the Father be with you all. Amen.</w:t>
      </w:r>
    </w:p>
    <w:p w14:paraId="4C6170B4" w14:textId="5C590BF5" w:rsidR="002C49A1" w:rsidRDefault="00810375" w:rsidP="00810375">
      <w:pPr>
        <w:pStyle w:val="Heading4"/>
      </w:pPr>
      <w: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10375" w14:paraId="034895F2" w14:textId="77777777" w:rsidTr="00BC7DDB">
        <w:trPr>
          <w:cantSplit/>
          <w:jc w:val="center"/>
        </w:trPr>
        <w:tc>
          <w:tcPr>
            <w:tcW w:w="3623" w:type="dxa"/>
          </w:tcPr>
          <w:p w14:paraId="2434A950" w14:textId="77777777" w:rsidR="00810375" w:rsidRDefault="00810375" w:rsidP="00BC7DDB">
            <w:pPr>
              <w:pStyle w:val="BodyNoIndent"/>
            </w:pPr>
            <w:r w:rsidRPr="00037657">
              <w:t>Holy God, Holy Mighty, Holy Immortal, Who was born of the Virgin, have mercy upon us.</w:t>
            </w:r>
          </w:p>
        </w:tc>
        <w:tc>
          <w:tcPr>
            <w:tcW w:w="3624" w:type="dxa"/>
          </w:tcPr>
          <w:p w14:paraId="13501BD6" w14:textId="77777777" w:rsidR="00810375" w:rsidRPr="00037657" w:rsidRDefault="00810375" w:rsidP="00BC7DDB">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810375" w14:paraId="30672C5D" w14:textId="77777777" w:rsidTr="00BC7DDB">
        <w:trPr>
          <w:cantSplit/>
          <w:jc w:val="center"/>
        </w:trPr>
        <w:tc>
          <w:tcPr>
            <w:tcW w:w="3623" w:type="dxa"/>
          </w:tcPr>
          <w:p w14:paraId="12AD170B" w14:textId="77777777" w:rsidR="00810375" w:rsidRDefault="00810375" w:rsidP="00BC7DDB">
            <w:pPr>
              <w:pStyle w:val="BodyNoIndent"/>
            </w:pPr>
            <w:r w:rsidRPr="00037657">
              <w:t>Holy God, Holy Mighty, Holy Immortal, Who was crucified for us, have mercy upon us.</w:t>
            </w:r>
          </w:p>
        </w:tc>
        <w:tc>
          <w:tcPr>
            <w:tcW w:w="3624" w:type="dxa"/>
          </w:tcPr>
          <w:p w14:paraId="1559C855" w14:textId="77777777" w:rsidR="00810375" w:rsidRPr="00037657" w:rsidRDefault="00810375" w:rsidP="00BC7DDB">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810375" w14:paraId="1AD07385" w14:textId="77777777" w:rsidTr="00BC7DDB">
        <w:trPr>
          <w:cantSplit/>
          <w:jc w:val="center"/>
        </w:trPr>
        <w:tc>
          <w:tcPr>
            <w:tcW w:w="3623" w:type="dxa"/>
          </w:tcPr>
          <w:p w14:paraId="011DAA34" w14:textId="77777777" w:rsidR="00810375" w:rsidRDefault="00810375" w:rsidP="00BC7DDB">
            <w:pPr>
              <w:pStyle w:val="BodyNoIndent"/>
            </w:pPr>
            <w:r w:rsidRPr="00037657">
              <w:t>Holy God, Holy Mighty, Holy Immortal, Who rose from the dead and ascended into the heavens, have mercy upon us.</w:t>
            </w:r>
          </w:p>
        </w:tc>
        <w:tc>
          <w:tcPr>
            <w:tcW w:w="3624" w:type="dxa"/>
          </w:tcPr>
          <w:p w14:paraId="6A174C21" w14:textId="77777777" w:rsidR="00810375" w:rsidRPr="00037657" w:rsidRDefault="00810375" w:rsidP="00BC7DDB">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810375" w14:paraId="1BAF0BA5" w14:textId="77777777" w:rsidTr="00BC7DDB">
        <w:trPr>
          <w:cantSplit/>
          <w:jc w:val="center"/>
        </w:trPr>
        <w:tc>
          <w:tcPr>
            <w:tcW w:w="3623" w:type="dxa"/>
          </w:tcPr>
          <w:p w14:paraId="49EC78FA" w14:textId="77777777" w:rsidR="00810375" w:rsidRPr="00037657" w:rsidRDefault="00810375" w:rsidP="00BC7DDB">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0FE9E97D" w14:textId="77777777" w:rsidR="00810375" w:rsidRDefault="00810375" w:rsidP="00BC7DDB">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F2C8D72" w14:textId="6702D097" w:rsidR="00810375" w:rsidRDefault="00810375" w:rsidP="00810375">
      <w:pPr>
        <w:pStyle w:val="Heading4"/>
      </w:pPr>
      <w:r>
        <w:t>The Prayer for the Gospel</w:t>
      </w:r>
    </w:p>
    <w:p w14:paraId="66C9413C" w14:textId="77777777" w:rsidR="00810375" w:rsidRDefault="00810375" w:rsidP="00810375">
      <w:pPr>
        <w:pStyle w:val="Priest"/>
      </w:pPr>
      <w:r>
        <w:t>Presbyter:</w:t>
      </w:r>
    </w:p>
    <w:p w14:paraId="51D89AD9" w14:textId="77777777" w:rsidR="00810375" w:rsidRDefault="00810375" w:rsidP="00810375">
      <w:pPr>
        <w:pStyle w:val="Body"/>
      </w:pPr>
      <w:r>
        <w:t>Pray.</w:t>
      </w:r>
    </w:p>
    <w:p w14:paraId="7DB960ED" w14:textId="77777777" w:rsidR="00810375" w:rsidRDefault="00810375" w:rsidP="00810375">
      <w:pPr>
        <w:pStyle w:val="Priest"/>
      </w:pPr>
      <w:r>
        <w:t>Deacon:</w:t>
      </w:r>
    </w:p>
    <w:p w14:paraId="4BC86C18" w14:textId="77777777" w:rsidR="00810375" w:rsidRDefault="00810375" w:rsidP="00810375">
      <w:pPr>
        <w:pStyle w:val="Body"/>
      </w:pPr>
      <w:r>
        <w:t>Stand up for prayer.</w:t>
      </w:r>
    </w:p>
    <w:p w14:paraId="62E7A245" w14:textId="77777777" w:rsidR="00810375" w:rsidRDefault="00810375" w:rsidP="00810375">
      <w:pPr>
        <w:pStyle w:val="Priest"/>
      </w:pPr>
      <w:r>
        <w:t>Presbyter:</w:t>
      </w:r>
    </w:p>
    <w:p w14:paraId="6B490AD4" w14:textId="77777777" w:rsidR="00810375" w:rsidRDefault="00810375" w:rsidP="00810375">
      <w:pPr>
        <w:pStyle w:val="Body"/>
      </w:pPr>
      <w:r>
        <w:t>Peace by with All.</w:t>
      </w:r>
    </w:p>
    <w:p w14:paraId="6C315814" w14:textId="77777777" w:rsidR="00810375" w:rsidRDefault="00810375" w:rsidP="00810375">
      <w:pPr>
        <w:pStyle w:val="Priest"/>
      </w:pPr>
      <w:r>
        <w:t>People:</w:t>
      </w:r>
    </w:p>
    <w:p w14:paraId="3C0CFB37" w14:textId="77777777" w:rsidR="00810375" w:rsidRPr="002C49A1" w:rsidRDefault="00810375" w:rsidP="00810375">
      <w:pPr>
        <w:pStyle w:val="Body"/>
      </w:pPr>
      <w:r>
        <w:t>And with your spirit.</w:t>
      </w:r>
    </w:p>
    <w:p w14:paraId="6826908A" w14:textId="77777777" w:rsidR="00810375" w:rsidRDefault="00810375" w:rsidP="00810375">
      <w:pPr>
        <w:pStyle w:val="Priest"/>
      </w:pPr>
      <w:r>
        <w:t>Presbyter:</w:t>
      </w:r>
    </w:p>
    <w:p w14:paraId="2A83F891" w14:textId="77777777" w:rsidR="00810375" w:rsidRDefault="00810375" w:rsidP="00810375">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23E3A4E0" w14:textId="0FB0C30B" w:rsidR="00810375" w:rsidRDefault="00810375" w:rsidP="00810375">
      <w:pPr>
        <w:pStyle w:val="Body"/>
      </w:pPr>
      <w:r>
        <w:t>May we be worthy to hear and to act [according to] Your Holy Gospels, through the prayers of Your saints.</w:t>
      </w:r>
    </w:p>
    <w:p w14:paraId="6F38E2D0" w14:textId="77777777" w:rsidR="00810375" w:rsidRDefault="00810375" w:rsidP="00810375">
      <w:pPr>
        <w:pStyle w:val="Priest"/>
      </w:pPr>
      <w:r>
        <w:t>Deacon:</w:t>
      </w:r>
    </w:p>
    <w:p w14:paraId="746243AA" w14:textId="77777777" w:rsidR="00810375" w:rsidRDefault="00810375" w:rsidP="00810375">
      <w:pPr>
        <w:pStyle w:val="Body"/>
      </w:pPr>
      <w:r>
        <w:t>Pray for the Holy Gospel.</w:t>
      </w:r>
    </w:p>
    <w:p w14:paraId="78CAC591" w14:textId="77777777" w:rsidR="00810375" w:rsidRDefault="00810375" w:rsidP="00810375">
      <w:pPr>
        <w:pStyle w:val="Priest"/>
      </w:pPr>
      <w:r>
        <w:t>People:</w:t>
      </w:r>
    </w:p>
    <w:p w14:paraId="160A52C6" w14:textId="77777777" w:rsidR="00810375" w:rsidRDefault="00810375" w:rsidP="00810375">
      <w:pPr>
        <w:pStyle w:val="Body"/>
      </w:pPr>
      <w:r>
        <w:t>Lord have mercy.</w:t>
      </w:r>
    </w:p>
    <w:p w14:paraId="25163C97" w14:textId="77777777" w:rsidR="00810375" w:rsidRDefault="00810375" w:rsidP="00810375">
      <w:pPr>
        <w:pStyle w:val="Priest"/>
      </w:pPr>
      <w:r>
        <w:t>Presbyter:</w:t>
      </w:r>
    </w:p>
    <w:p w14:paraId="611F2B58" w14:textId="77777777" w:rsidR="00810375" w:rsidRDefault="00810375" w:rsidP="00810375">
      <w:pPr>
        <w:pStyle w:val="Body"/>
      </w:pPr>
      <w:r>
        <w:t>Remember also, O our Master, all those who have charged us to remember them in our supplications and prayers which we offer up to You, O Lord our God.</w:t>
      </w:r>
    </w:p>
    <w:p w14:paraId="03CEBB8B" w14:textId="77777777" w:rsidR="00810375" w:rsidRDefault="00810375" w:rsidP="00810375">
      <w:pPr>
        <w:pStyle w:val="Body"/>
      </w:pPr>
      <w:r>
        <w:t>Repose those who have already fallen asleep. Heal those who are sick.</w:t>
      </w:r>
    </w:p>
    <w:p w14:paraId="2CFD7E8B" w14:textId="77777777" w:rsidR="00810375" w:rsidRDefault="00810375" w:rsidP="00810375">
      <w:pPr>
        <w:pStyle w:val="Body"/>
      </w:pPr>
      <w:r>
        <w:t xml:space="preserve">For You are the life of us all, the salvation of us all, the hope of us all, the healing of us all and the resurrection of us all, and to You we send up the glory, and the honour, and the adoration, together with Your Good </w:t>
      </w:r>
      <w:r>
        <w:lastRenderedPageBreak/>
        <w:t>Father and the Holy Spirit, the Giver of Life, Who is of One Essence with You, now, and at all times, and unto the age of all ages. Amen.</w:t>
      </w:r>
    </w:p>
    <w:p w14:paraId="13EC5312" w14:textId="77777777" w:rsidR="00810375" w:rsidRDefault="00810375" w:rsidP="00810375">
      <w:pPr>
        <w:pStyle w:val="Heading4"/>
      </w:pPr>
      <w:r>
        <w:t>Another Prayer for the Gospel</w:t>
      </w:r>
    </w:p>
    <w:p w14:paraId="6C3B9255" w14:textId="77777777" w:rsidR="00810375" w:rsidRDefault="00810375" w:rsidP="00810375">
      <w:pPr>
        <w:pStyle w:val="Priest"/>
      </w:pPr>
      <w:r>
        <w:t>Presbyter:</w:t>
      </w:r>
    </w:p>
    <w:p w14:paraId="4469BAF1" w14:textId="77777777" w:rsidR="00810375" w:rsidRDefault="00810375" w:rsidP="00810375">
      <w:pPr>
        <w:pStyle w:val="Body"/>
      </w:pPr>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7359754" w14:textId="77777777" w:rsidR="00810375" w:rsidRDefault="00810375" w:rsidP="00810375">
      <w:pPr>
        <w:pStyle w:val="Priest"/>
      </w:pPr>
      <w:r>
        <w:t>Deacon:</w:t>
      </w:r>
    </w:p>
    <w:p w14:paraId="4DFB3AF2" w14:textId="77777777" w:rsidR="00810375" w:rsidRDefault="00810375" w:rsidP="00810375">
      <w:pPr>
        <w:pStyle w:val="Body"/>
      </w:pPr>
      <w:r>
        <w:t>Pray for the Holy Gospel.</w:t>
      </w:r>
    </w:p>
    <w:p w14:paraId="3A11300E" w14:textId="77777777" w:rsidR="00810375" w:rsidRDefault="00810375" w:rsidP="00810375">
      <w:pPr>
        <w:pStyle w:val="Priest"/>
      </w:pPr>
      <w:r>
        <w:t>People:</w:t>
      </w:r>
    </w:p>
    <w:p w14:paraId="406D5045" w14:textId="77777777" w:rsidR="00810375" w:rsidRDefault="00810375" w:rsidP="00810375">
      <w:pPr>
        <w:pStyle w:val="Body"/>
      </w:pPr>
      <w:r>
        <w:t>Lord have mercy.</w:t>
      </w:r>
    </w:p>
    <w:p w14:paraId="3CAD2FF9" w14:textId="77777777" w:rsidR="00810375" w:rsidRDefault="00810375" w:rsidP="00810375">
      <w:pPr>
        <w:pStyle w:val="Priest"/>
      </w:pPr>
      <w:r>
        <w:t>Presbyter:</w:t>
      </w:r>
    </w:p>
    <w:p w14:paraId="5B16332E" w14:textId="77777777" w:rsidR="00810375" w:rsidRDefault="00810375" w:rsidP="00810375">
      <w:pPr>
        <w:pStyle w:val="Body"/>
      </w:pPr>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75ED1B86" w14:textId="77777777" w:rsidR="00810375" w:rsidRPr="00810375" w:rsidRDefault="00810375" w:rsidP="00810375">
      <w:pPr>
        <w:pStyle w:val="Heading4"/>
      </w:pPr>
      <w:bookmarkStart w:id="22" w:name="_Toc500310153"/>
      <w:r w:rsidRPr="00810375">
        <w:t>Psalm 18:6bc, 127:3</w:t>
      </w:r>
    </w:p>
    <w:p w14:paraId="2445C803" w14:textId="77777777" w:rsidR="00810375" w:rsidRPr="00810375" w:rsidRDefault="00810375" w:rsidP="00810375">
      <w:pPr>
        <w:pStyle w:val="Rubric"/>
      </w:pPr>
      <w:r w:rsidRPr="00810375">
        <w:t>A Psalm of David.</w:t>
      </w:r>
    </w:p>
    <w:p w14:paraId="2416D6F6" w14:textId="77777777" w:rsidR="00810375" w:rsidRPr="00810375" w:rsidRDefault="00810375" w:rsidP="00810375">
      <w:pPr>
        <w:pStyle w:val="Body"/>
      </w:pPr>
      <w:r w:rsidRPr="00810375">
        <w:t>He is like a bridegroom coming out of bridal chamber,</w:t>
      </w:r>
    </w:p>
    <w:p w14:paraId="1B4153DE" w14:textId="77777777" w:rsidR="00810375" w:rsidRPr="00810375" w:rsidRDefault="00810375" w:rsidP="00810375">
      <w:pPr>
        <w:pStyle w:val="Body"/>
      </w:pPr>
      <w:r w:rsidRPr="00810375">
        <w:tab/>
        <w:t>rejoicing like a strong man to run His race.</w:t>
      </w:r>
    </w:p>
    <w:p w14:paraId="343B1D7A" w14:textId="77777777" w:rsidR="00810375" w:rsidRPr="00810375" w:rsidRDefault="00810375" w:rsidP="00810375">
      <w:pPr>
        <w:pStyle w:val="Body"/>
      </w:pPr>
      <w:r w:rsidRPr="00810375">
        <w:t>Your wife will be like a fruitful vine</w:t>
      </w:r>
    </w:p>
    <w:p w14:paraId="5AE6A324" w14:textId="77777777" w:rsidR="00810375" w:rsidRPr="00810375" w:rsidRDefault="00810375" w:rsidP="00810375">
      <w:pPr>
        <w:pStyle w:val="Body"/>
      </w:pPr>
      <w:r w:rsidRPr="00810375">
        <w:tab/>
        <w:t>[blossoming] on the sides of your house,</w:t>
      </w:r>
    </w:p>
    <w:p w14:paraId="5D0D8367" w14:textId="77777777" w:rsidR="00810375" w:rsidRPr="00810375" w:rsidRDefault="00810375" w:rsidP="00810375">
      <w:pPr>
        <w:pStyle w:val="Body"/>
      </w:pPr>
      <w:r w:rsidRPr="00810375">
        <w:tab/>
        <w:t>your children like olive shoots</w:t>
      </w:r>
    </w:p>
    <w:p w14:paraId="6A76F2C3" w14:textId="77777777" w:rsidR="00810375" w:rsidRPr="00810375" w:rsidRDefault="00810375" w:rsidP="00810375">
      <w:pPr>
        <w:pStyle w:val="Body"/>
      </w:pPr>
      <w:r w:rsidRPr="00810375">
        <w:tab/>
        <w:t>around your table.</w:t>
      </w:r>
    </w:p>
    <w:p w14:paraId="704C15B4" w14:textId="77777777" w:rsidR="00810375" w:rsidRPr="00810375" w:rsidRDefault="00810375" w:rsidP="00810375">
      <w:pPr>
        <w:pStyle w:val="Body"/>
        <w:rPr>
          <w:i/>
        </w:rPr>
      </w:pPr>
      <w:r w:rsidRPr="00810375">
        <w:rPr>
          <w:i/>
        </w:rPr>
        <w:t>Alleluia.</w:t>
      </w:r>
    </w:p>
    <w:p w14:paraId="31E985B0" w14:textId="77777777" w:rsidR="00810375" w:rsidRPr="00810375" w:rsidRDefault="00810375" w:rsidP="00810375">
      <w:pPr>
        <w:pStyle w:val="Heading4"/>
      </w:pPr>
      <w:r w:rsidRPr="00810375">
        <w:t>Matthew 19:1-6</w:t>
      </w:r>
    </w:p>
    <w:p w14:paraId="66BA8EF8" w14:textId="77777777" w:rsidR="00810375" w:rsidRPr="00810375" w:rsidRDefault="00810375" w:rsidP="00810375">
      <w:pPr>
        <w:pStyle w:val="Body"/>
      </w:pPr>
      <w:r w:rsidRPr="00810375">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E0BBEBA" w14:textId="77777777" w:rsidR="00810375" w:rsidRPr="00810375" w:rsidRDefault="00810375" w:rsidP="00810375">
      <w:pPr>
        <w:pStyle w:val="Body"/>
      </w:pPr>
      <w:r w:rsidRPr="00810375">
        <w:t xml:space="preserve"> </w:t>
      </w:r>
    </w:p>
    <w:p w14:paraId="43A097FF" w14:textId="77777777" w:rsidR="00810375" w:rsidRPr="00810375" w:rsidRDefault="00810375" w:rsidP="00810375">
      <w:pPr>
        <w:pStyle w:val="Body"/>
      </w:pPr>
      <w:r w:rsidRPr="00810375">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02F3F4D9" w14:textId="640E08D6" w:rsidR="00810375" w:rsidRDefault="00810375" w:rsidP="00810375">
      <w:pPr>
        <w:pStyle w:val="Body"/>
        <w:rPr>
          <w:i/>
        </w:rPr>
      </w:pPr>
      <w:r w:rsidRPr="00810375">
        <w:t xml:space="preserve">Jesus answered, “Have not you read that he who made them from the beginning made them male and female, and said, ‘For this reason, a man shall leave his father and mother and shall be attached to his wife; and the two shall become one flesh?’ And so, they are no longer two, but one flesh! Therefore, what God has joined together, let no one tear apart.” </w:t>
      </w:r>
      <w:r w:rsidRPr="00810375">
        <w:rPr>
          <w:i/>
        </w:rPr>
        <w:t>Glory be to God forever.</w:t>
      </w:r>
    </w:p>
    <w:p w14:paraId="0975D695" w14:textId="432910FB" w:rsidR="0042563B" w:rsidRDefault="0042563B" w:rsidP="0042563B">
      <w:pPr>
        <w:pStyle w:val="Heading4"/>
      </w:pPr>
      <w:r>
        <w:t>The Litany</w:t>
      </w:r>
    </w:p>
    <w:p w14:paraId="197D423B" w14:textId="5EB00AF9" w:rsidR="0042563B" w:rsidRDefault="0042563B" w:rsidP="0042563B">
      <w:pPr>
        <w:pStyle w:val="Rubric"/>
      </w:pPr>
      <w:r>
        <w:t>The presbyter chantes these verses, and the people respond to each with “Lord have mercy:”</w:t>
      </w:r>
    </w:p>
    <w:p w14:paraId="0262F572" w14:textId="229A461A" w:rsidR="0042563B" w:rsidRDefault="0042563B" w:rsidP="0042563B">
      <w:pPr>
        <w:pStyle w:val="Body"/>
      </w:pPr>
      <w:r>
        <w:t xml:space="preserve">O Lord, God the Pantocrator, Who </w:t>
      </w:r>
      <w:r>
        <w:t>IS</w:t>
      </w:r>
      <w:r>
        <w:t xml:space="preserve"> in heaven, the God of our Fathers; we pray </w:t>
      </w:r>
      <w:r>
        <w:t>You</w:t>
      </w:r>
      <w:r>
        <w:t>, O Lord: hear</w:t>
      </w:r>
      <w:r>
        <w:t xml:space="preserve"> us and have mercy upon us. </w:t>
      </w:r>
    </w:p>
    <w:p w14:paraId="195B2BFB" w14:textId="6DB6892C" w:rsidR="0042563B" w:rsidRDefault="0042563B" w:rsidP="0042563B">
      <w:pPr>
        <w:pStyle w:val="Body"/>
      </w:pPr>
      <w:r>
        <w:t>You</w:t>
      </w:r>
      <w:r>
        <w:t xml:space="preserve"> Who</w:t>
      </w:r>
      <w:r>
        <w:t xml:space="preserve"> have</w:t>
      </w:r>
      <w:r>
        <w:t xml:space="preserve"> created the heaven, the earth, the sea, a</w:t>
      </w:r>
      <w:r>
        <w:t>nd all that is therein, and have</w:t>
      </w:r>
      <w:r>
        <w:t xml:space="preserve"> adorned them in </w:t>
      </w:r>
      <w:r>
        <w:t>Your</w:t>
      </w:r>
      <w:r>
        <w:t xml:space="preserve"> wisdom; we pray </w:t>
      </w:r>
      <w:r>
        <w:t>You</w:t>
      </w:r>
      <w:r>
        <w:t xml:space="preserve">, O Lord: </w:t>
      </w:r>
      <w:r>
        <w:t>hear us and have mercy upon us.</w:t>
      </w:r>
    </w:p>
    <w:p w14:paraId="424A64ED" w14:textId="24FE248E" w:rsidR="0042563B" w:rsidRDefault="0042563B" w:rsidP="0042563B">
      <w:pPr>
        <w:pStyle w:val="Body"/>
      </w:pPr>
      <w:r>
        <w:t>You Who have</w:t>
      </w:r>
      <w:r>
        <w:t xml:space="preserve"> made man after </w:t>
      </w:r>
      <w:r>
        <w:t>Your</w:t>
      </w:r>
      <w:r>
        <w:t xml:space="preserve"> likeness and </w:t>
      </w:r>
      <w:r>
        <w:t>Your</w:t>
      </w:r>
      <w:r>
        <w:t xml:space="preserve"> image, and </w:t>
      </w:r>
      <w:r>
        <w:t xml:space="preserve">have </w:t>
      </w:r>
      <w:r>
        <w:t xml:space="preserve">placed him in the Paradise of Joy; we pray </w:t>
      </w:r>
      <w:r>
        <w:t>You</w:t>
      </w:r>
      <w:r>
        <w:t xml:space="preserve">, O Lord: </w:t>
      </w:r>
      <w:r>
        <w:t>hear us and have mercy upon us.</w:t>
      </w:r>
    </w:p>
    <w:p w14:paraId="3E514FE9" w14:textId="38EBDEB2" w:rsidR="0042563B" w:rsidRDefault="0042563B" w:rsidP="0042563B">
      <w:pPr>
        <w:pStyle w:val="Body"/>
      </w:pPr>
      <w:r>
        <w:t>You Who have</w:t>
      </w:r>
      <w:r>
        <w:t xml:space="preserve"> formed woman from the rib of Adam, and </w:t>
      </w:r>
      <w:r>
        <w:t>have given her to him for a</w:t>
      </w:r>
      <w:r>
        <w:t xml:space="preserve"> help</w:t>
      </w:r>
      <w:r>
        <w:t xml:space="preserve"> </w:t>
      </w:r>
      <w:r>
        <w:t xml:space="preserve">meet for him; we pray </w:t>
      </w:r>
      <w:r>
        <w:t>You</w:t>
      </w:r>
      <w:r>
        <w:t xml:space="preserve">, O Lord: </w:t>
      </w:r>
      <w:r>
        <w:t>hear us and have mercy upon us.</w:t>
      </w:r>
    </w:p>
    <w:p w14:paraId="79009E9D" w14:textId="7458F92F" w:rsidR="0042563B" w:rsidRDefault="0042563B" w:rsidP="0042563B">
      <w:pPr>
        <w:pStyle w:val="Body"/>
      </w:pPr>
      <w:r>
        <w:t>You</w:t>
      </w:r>
      <w:r>
        <w:t xml:space="preserve"> Who blessed Abraham and Sarah, and united h</w:t>
      </w:r>
      <w:r>
        <w:t xml:space="preserve">er to him as a wife, and gave </w:t>
      </w:r>
      <w:r>
        <w:t xml:space="preserve">to him the rank of patriarch; we pray </w:t>
      </w:r>
      <w:r>
        <w:t>You</w:t>
      </w:r>
      <w:r>
        <w:t xml:space="preserve">, O Lord: </w:t>
      </w:r>
      <w:r>
        <w:t>hear us and have mercy upon us.</w:t>
      </w:r>
    </w:p>
    <w:p w14:paraId="3822F5F7" w14:textId="4CDB52F5" w:rsidR="0042563B" w:rsidRDefault="0042563B" w:rsidP="0042563B">
      <w:pPr>
        <w:pStyle w:val="Body"/>
      </w:pPr>
      <w:r>
        <w:t>You</w:t>
      </w:r>
      <w:r>
        <w:t xml:space="preserve"> Who preserved Isaac, and joined him to Rebecca, and saved him from his enemies; we pray </w:t>
      </w:r>
      <w:r>
        <w:t>You</w:t>
      </w:r>
      <w:r>
        <w:t xml:space="preserve">, O Lord: </w:t>
      </w:r>
      <w:r>
        <w:t>hear us and have mercy upon us.</w:t>
      </w:r>
    </w:p>
    <w:p w14:paraId="48D8C744" w14:textId="6F1FFA2D" w:rsidR="0042563B" w:rsidRDefault="0042563B" w:rsidP="0042563B">
      <w:pPr>
        <w:pStyle w:val="Body"/>
      </w:pPr>
      <w:r>
        <w:t>You</w:t>
      </w:r>
      <w:r>
        <w:t xml:space="preserve"> Who blessed Jacob, and joined him to Rachel his wife, and made them heirs of the promise; we pray </w:t>
      </w:r>
      <w:r>
        <w:t>You</w:t>
      </w:r>
      <w:r>
        <w:t xml:space="preserve">, O Lord: </w:t>
      </w:r>
      <w:r>
        <w:t>hear us and have mercy upon us.</w:t>
      </w:r>
    </w:p>
    <w:p w14:paraId="12B15777" w14:textId="7A887601" w:rsidR="0042563B" w:rsidRDefault="0042563B" w:rsidP="0042563B">
      <w:pPr>
        <w:pStyle w:val="Body"/>
      </w:pPr>
      <w:r>
        <w:t>You</w:t>
      </w:r>
      <w:r>
        <w:t xml:space="preserve"> Who exalted Joseph, and joined him to Asenath, and throug</w:t>
      </w:r>
      <w:r>
        <w:t>h him</w:t>
      </w:r>
      <w:r>
        <w:t xml:space="preserve"> nourish</w:t>
      </w:r>
      <w:r>
        <w:t>ed</w:t>
      </w:r>
      <w:r>
        <w:t xml:space="preserve"> all the land of Egypt; we pray </w:t>
      </w:r>
      <w:r>
        <w:t>You</w:t>
      </w:r>
      <w:r>
        <w:t xml:space="preserve">, O Lord: </w:t>
      </w:r>
      <w:r>
        <w:t>hear us and have mercy upon us.</w:t>
      </w:r>
    </w:p>
    <w:p w14:paraId="03EA05C5" w14:textId="174402A5" w:rsidR="0042563B" w:rsidRDefault="0042563B" w:rsidP="0042563B">
      <w:pPr>
        <w:pStyle w:val="Body"/>
      </w:pPr>
      <w:r>
        <w:t>You</w:t>
      </w:r>
      <w:r>
        <w:t xml:space="preserve"> Who deigned in the last days to be born of a woman, and gave light to the race of men; we pray </w:t>
      </w:r>
      <w:r>
        <w:t>You</w:t>
      </w:r>
      <w:r>
        <w:t>, O Lord: hear us and have mercy upon us.</w:t>
      </w:r>
    </w:p>
    <w:p w14:paraId="526F4C7A" w14:textId="7117BCA6" w:rsidR="0042563B" w:rsidRDefault="0042563B" w:rsidP="0042563B">
      <w:pPr>
        <w:pStyle w:val="Body"/>
      </w:pPr>
      <w:r>
        <w:lastRenderedPageBreak/>
        <w:t>You Who ware</w:t>
      </w:r>
      <w:r>
        <w:t xml:space="preserve"> present at the wedding in Cana of Galilee: Bless this wedding even as </w:t>
      </w:r>
      <w:r>
        <w:t>You</w:t>
      </w:r>
      <w:r>
        <w:t xml:space="preserve"> blessed that wedding.  We pray </w:t>
      </w:r>
      <w:r>
        <w:t>You</w:t>
      </w:r>
      <w:r>
        <w:t xml:space="preserve">, O Lord: </w:t>
      </w:r>
      <w:r>
        <w:t>hear us and have mercy upon us.</w:t>
      </w:r>
    </w:p>
    <w:p w14:paraId="2D1AFA80" w14:textId="3B00F5DF" w:rsidR="0042563B" w:rsidRDefault="0042563B" w:rsidP="0042563B">
      <w:pPr>
        <w:pStyle w:val="Body"/>
      </w:pPr>
      <w:r>
        <w:t xml:space="preserve">You Who came </w:t>
      </w:r>
      <w:r>
        <w:t xml:space="preserve">to the wedding at Cana of Galilee and blessed the wedding there, and changed the water into wine by the power of </w:t>
      </w:r>
      <w:r>
        <w:t>Your</w:t>
      </w:r>
      <w:r>
        <w:t xml:space="preserve"> Godhead: Bless and overshadow this union of </w:t>
      </w:r>
      <w:r>
        <w:t>Your</w:t>
      </w:r>
      <w:r>
        <w:t xml:space="preserve"> servants, </w:t>
      </w:r>
      <w:r>
        <w:t>_____</w:t>
      </w:r>
      <w:r>
        <w:t xml:space="preserve"> and </w:t>
      </w:r>
      <w:r>
        <w:t>_____</w:t>
      </w:r>
      <w:r>
        <w:t>, keep them in peace, unity</w:t>
      </w:r>
      <w:r>
        <w:t>,</w:t>
      </w:r>
      <w:r>
        <w:t xml:space="preserve"> and love, and guard them.  We pray </w:t>
      </w:r>
      <w:r>
        <w:t>You</w:t>
      </w:r>
      <w:r>
        <w:t xml:space="preserve">, O Lord: </w:t>
      </w:r>
      <w:r>
        <w:t>hear us and have mercy upon us.</w:t>
      </w:r>
    </w:p>
    <w:p w14:paraId="22A1D3F1" w14:textId="1017AA38" w:rsidR="0042563B" w:rsidRDefault="0042563B" w:rsidP="0042563B">
      <w:pPr>
        <w:pStyle w:val="Body"/>
      </w:pPr>
      <w:r>
        <w:t xml:space="preserve">O Beneficent and Merciful One, plenteous in goodness and compassion: Make us, O Lord, [worthy] to glorify </w:t>
      </w:r>
      <w:r>
        <w:t>Your</w:t>
      </w:r>
      <w:r>
        <w:t xml:space="preserve"> goodness, O Lover of mankind.  We pray </w:t>
      </w:r>
      <w:r>
        <w:t>You</w:t>
      </w:r>
      <w:r>
        <w:t>, O Lord: hear us and have mercy upon us.</w:t>
      </w:r>
    </w:p>
    <w:p w14:paraId="76E9E727" w14:textId="1265268A" w:rsidR="0042563B" w:rsidRDefault="0042563B" w:rsidP="0042563B">
      <w:pPr>
        <w:pStyle w:val="Priest"/>
      </w:pPr>
      <w:r>
        <w:t>People:</w:t>
      </w:r>
    </w:p>
    <w:p w14:paraId="4D842651" w14:textId="779B1D71" w:rsidR="0042563B" w:rsidRDefault="0042563B" w:rsidP="0042563B">
      <w:pPr>
        <w:pStyle w:val="Body"/>
      </w:pPr>
      <w:r>
        <w:t>Lord have mercy. Lord have mercy. Lord have mercy.</w:t>
      </w:r>
    </w:p>
    <w:p w14:paraId="14C57C01" w14:textId="1CE3A9C7" w:rsidR="0042563B" w:rsidRDefault="0042563B" w:rsidP="0042563B">
      <w:pPr>
        <w:pStyle w:val="Heading4"/>
      </w:pPr>
      <w:r>
        <w:t>The Prayer of Marriage</w:t>
      </w:r>
    </w:p>
    <w:p w14:paraId="64F4EC1E" w14:textId="39824390" w:rsidR="0042563B" w:rsidRDefault="0042563B" w:rsidP="0042563B">
      <w:pPr>
        <w:pStyle w:val="Priest"/>
      </w:pPr>
      <w:r>
        <w:t>Presbyter:</w:t>
      </w:r>
    </w:p>
    <w:p w14:paraId="083A96A6" w14:textId="29E7626D" w:rsidR="0042563B" w:rsidRDefault="0042563B" w:rsidP="0042563B">
      <w:pPr>
        <w:pStyle w:val="Body"/>
      </w:pPr>
      <w:r>
        <w:t xml:space="preserve">O Lord our God, the Mighty, the Eternal, Who </w:t>
      </w:r>
      <w:r>
        <w:t>brought</w:t>
      </w:r>
      <w:r>
        <w:t xml:space="preserve"> life into being from that which was not, and </w:t>
      </w:r>
      <w:r>
        <w:t>graciously accorded</w:t>
      </w:r>
      <w:r>
        <w:t xml:space="preserve"> existence by </w:t>
      </w:r>
      <w:r>
        <w:t>Your</w:t>
      </w:r>
      <w:r>
        <w:t xml:space="preserve"> Word, and fashion</w:t>
      </w:r>
      <w:r>
        <w:t>ed</w:t>
      </w:r>
      <w:r>
        <w:t xml:space="preserve"> man </w:t>
      </w:r>
      <w:r>
        <w:t xml:space="preserve">Yourself </w:t>
      </w:r>
      <w:r>
        <w:t xml:space="preserve">with </w:t>
      </w:r>
      <w:r>
        <w:t>Your</w:t>
      </w:r>
      <w:r>
        <w:t xml:space="preserve"> spotless hand</w:t>
      </w:r>
      <w:r>
        <w:t>,</w:t>
      </w:r>
      <w:r>
        <w:t xml:space="preserve"> after </w:t>
      </w:r>
      <w:r>
        <w:t>Your</w:t>
      </w:r>
      <w:r>
        <w:t xml:space="preserve"> image and likeness: Out of the one </w:t>
      </w:r>
      <w:r>
        <w:t>You made</w:t>
      </w:r>
      <w:r>
        <w:t xml:space="preserve"> the other, saying, “It is not good for man to be alone;” and </w:t>
      </w:r>
      <w:r>
        <w:t>brought</w:t>
      </w:r>
      <w:r>
        <w:t xml:space="preserve"> a deep sleep upon Adam, and he slumbered; and </w:t>
      </w:r>
      <w:r>
        <w:t>You took</w:t>
      </w:r>
      <w:r>
        <w:t xml:space="preserve"> a rib out of his side, and fill</w:t>
      </w:r>
      <w:r>
        <w:t>ed</w:t>
      </w:r>
      <w:r>
        <w:t xml:space="preserve"> its place with flesh instead, </w:t>
      </w:r>
      <w:r>
        <w:t xml:space="preserve">[so] </w:t>
      </w:r>
      <w:r>
        <w:t xml:space="preserve">that for this </w:t>
      </w:r>
      <w:r>
        <w:t>reason</w:t>
      </w:r>
      <w:r>
        <w:t xml:space="preserve"> a man should leave his father and his mother and should cleave to his wife, and the two should be one flesh. “That which God hath joined let no man put asunder.”</w:t>
      </w:r>
    </w:p>
    <w:p w14:paraId="4AB225C9" w14:textId="09E63A53" w:rsidR="0042563B" w:rsidRDefault="00C759CC" w:rsidP="0042563B">
      <w:pPr>
        <w:pStyle w:val="Body"/>
      </w:pPr>
      <w:r>
        <w:t>You</w:t>
      </w:r>
      <w:r w:rsidR="0042563B">
        <w:t xml:space="preserve"> Who bless</w:t>
      </w:r>
      <w:r>
        <w:t>ed</w:t>
      </w:r>
      <w:r w:rsidR="0042563B">
        <w:t xml:space="preserve"> Abraham and Sarah, Isaac and Rebecca, and Jacob and Rachel, and </w:t>
      </w:r>
      <w:r>
        <w:t>Who sanctifies</w:t>
      </w:r>
      <w:r w:rsidR="0042563B">
        <w:t xml:space="preserve"> all those who are married with a blessing, do now, our Master and Lord, look down upon </w:t>
      </w:r>
      <w:r>
        <w:t>Your</w:t>
      </w:r>
      <w:r w:rsidR="0042563B">
        <w:t xml:space="preserve"> servants, </w:t>
      </w:r>
      <w:r w:rsidR="0042563B">
        <w:t>_____</w:t>
      </w:r>
      <w:r w:rsidR="0042563B">
        <w:t xml:space="preserve"> and </w:t>
      </w:r>
      <w:r w:rsidR="0042563B">
        <w:t>_____</w:t>
      </w:r>
      <w:r w:rsidR="0042563B">
        <w:t xml:space="preserve"> his helper. Confirm their union; keep their bed pure; overshadow them and their home with </w:t>
      </w:r>
      <w:r>
        <w:t>Your</w:t>
      </w:r>
      <w:r w:rsidR="0042563B">
        <w:t xml:space="preserve"> invisible right hand.  Save them from all envy and all treachery; keep them in oneness of heart and peace; bestow upon them joy and happiness, that they may present to </w:t>
      </w:r>
      <w:r>
        <w:t>You</w:t>
      </w:r>
      <w:r w:rsidR="0042563B">
        <w:t xml:space="preserve">, O Living God, living fruit of the womb.  </w:t>
      </w:r>
    </w:p>
    <w:p w14:paraId="5566C321" w14:textId="2C58D148" w:rsidR="0042563B" w:rsidRDefault="0042563B" w:rsidP="0042563B">
      <w:pPr>
        <w:pStyle w:val="Body"/>
      </w:pPr>
      <w:r>
        <w:t xml:space="preserve">Bless them as </w:t>
      </w:r>
      <w:r w:rsidR="00C759CC">
        <w:t>You</w:t>
      </w:r>
      <w:r>
        <w:t xml:space="preserve"> bless</w:t>
      </w:r>
      <w:r w:rsidR="00C759CC">
        <w:t>ed</w:t>
      </w:r>
      <w:r>
        <w:t xml:space="preserve"> Abraham and Sarah, Isaac and Rebecca, and Jacob and Rachel—those who </w:t>
      </w:r>
      <w:r w:rsidR="00C759CC">
        <w:t>built</w:t>
      </w:r>
      <w:r>
        <w:t xml:space="preserve"> the house of Israel.  And bless the men and women who are in this place with us, in the Name of our Lord, God and Saviour, Je</w:t>
      </w:r>
      <w:r w:rsidR="00C759CC">
        <w:t>sus Christ, t</w:t>
      </w:r>
      <w:r>
        <w:t>hrough Whom the glory, the honour, the domini</w:t>
      </w:r>
      <w:r w:rsidR="00C759CC">
        <w:t xml:space="preserve">on, and the adoration are due </w:t>
      </w:r>
      <w:r>
        <w:t xml:space="preserve">to </w:t>
      </w:r>
      <w:r w:rsidR="00C759CC">
        <w:t>You</w:t>
      </w:r>
      <w:r>
        <w:t xml:space="preserve">, with Him, and the Holy Spirit, the Life Giver,  Who is of One Essence with </w:t>
      </w:r>
      <w:r w:rsidR="00C759CC">
        <w:t>You</w:t>
      </w:r>
      <w:r>
        <w:t>, now, and at all times, and unto the age of all ages.  Amen.</w:t>
      </w:r>
    </w:p>
    <w:p w14:paraId="666189BA" w14:textId="017BF147" w:rsidR="00C759CC" w:rsidRDefault="00C759CC" w:rsidP="00C759CC">
      <w:pPr>
        <w:pStyle w:val="Priest"/>
      </w:pPr>
      <w:r>
        <w:lastRenderedPageBreak/>
        <w:t>People:</w:t>
      </w:r>
    </w:p>
    <w:p w14:paraId="0AE3E04D" w14:textId="510BC2E6" w:rsidR="00C759CC" w:rsidRPr="0042563B" w:rsidRDefault="00C759CC" w:rsidP="00C759CC">
      <w:pPr>
        <w:pStyle w:val="Body"/>
      </w:pPr>
      <w:r>
        <w:t>Lord have mercy. Lord have mercy. Lord have mercy.</w:t>
      </w:r>
      <w:bookmarkStart w:id="23" w:name="_GoBack"/>
      <w:bookmarkEnd w:id="23"/>
    </w:p>
    <w:p w14:paraId="52B63608" w14:textId="4CFCB28B" w:rsidR="00CF16D0" w:rsidRDefault="00CF16D0" w:rsidP="00CF16D0">
      <w:pPr>
        <w:pStyle w:val="Heading1"/>
      </w:pPr>
      <w:r>
        <w:lastRenderedPageBreak/>
        <w:t>The Anointing of the Sick</w:t>
      </w:r>
      <w:bookmarkEnd w:id="22"/>
    </w:p>
    <w:p w14:paraId="5BC217FD" w14:textId="0D91F0D0" w:rsidR="00CF16D0" w:rsidRDefault="00CF16D0" w:rsidP="00CF16D0">
      <w:pPr>
        <w:pStyle w:val="Heading1"/>
      </w:pPr>
      <w:bookmarkStart w:id="24" w:name="_Toc500310154"/>
      <w:r>
        <w:lastRenderedPageBreak/>
        <w:t>Burial</w:t>
      </w:r>
      <w:bookmarkEnd w:id="24"/>
    </w:p>
    <w:p w14:paraId="32D01E66" w14:textId="4F30D94A" w:rsidR="00CF16D0" w:rsidRDefault="00CF16D0" w:rsidP="00CF16D0">
      <w:pPr>
        <w:pStyle w:val="Heading1"/>
      </w:pPr>
      <w:bookmarkStart w:id="25" w:name="_Toc500310155"/>
      <w:r>
        <w:lastRenderedPageBreak/>
        <w:t>Consecrations</w:t>
      </w:r>
      <w:bookmarkEnd w:id="25"/>
    </w:p>
    <w:p w14:paraId="200CD2B0" w14:textId="5F04B87B" w:rsidR="00CF16D0" w:rsidRDefault="00CF16D0" w:rsidP="00CF16D0">
      <w:pPr>
        <w:pStyle w:val="Heading1"/>
      </w:pPr>
      <w:bookmarkStart w:id="26" w:name="_Toc500310156"/>
      <w:r>
        <w:lastRenderedPageBreak/>
        <w:t>Ordinations</w:t>
      </w:r>
      <w:bookmarkEnd w:id="26"/>
    </w:p>
    <w:p w14:paraId="53262EE8" w14:textId="323F53AE" w:rsidR="00CF16D0" w:rsidRDefault="00CF16D0" w:rsidP="00CF16D0">
      <w:pPr>
        <w:pStyle w:val="Heading1"/>
      </w:pPr>
      <w:bookmarkStart w:id="27" w:name="_Toc500310157"/>
      <w:r>
        <w:lastRenderedPageBreak/>
        <w:t>The Washing of the Feet</w:t>
      </w:r>
      <w:bookmarkEnd w:id="27"/>
    </w:p>
    <w:p w14:paraId="427A0643" w14:textId="10CD9FB7" w:rsidR="00CF16D0" w:rsidRPr="00CF16D0" w:rsidRDefault="00CF16D0" w:rsidP="00CF16D0">
      <w:pPr>
        <w:pStyle w:val="Heading1"/>
      </w:pPr>
      <w:bookmarkStart w:id="28" w:name="_Toc500310158"/>
      <w:r>
        <w:lastRenderedPageBreak/>
        <w:t>The Worship Service After Pentecost</w:t>
      </w:r>
      <w:bookmarkEnd w:id="28"/>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4E6091" w:rsidRDefault="004E6091">
      <w:pPr>
        <w:pStyle w:val="CommentText"/>
      </w:pPr>
      <w:r>
        <w:rPr>
          <w:rStyle w:val="CommentReference"/>
        </w:rPr>
        <w:annotationRef/>
      </w:r>
      <w:r>
        <w:t>reword</w:t>
      </w:r>
    </w:p>
  </w:comment>
  <w:comment w:id="16" w:author="Windows User" w:date="2015-10-30T08:56:00Z" w:initials="BS">
    <w:p w14:paraId="07D806A6" w14:textId="77777777" w:rsidR="004E6091" w:rsidRDefault="004E6091" w:rsidP="005901D9">
      <w:pPr>
        <w:pStyle w:val="CommentText"/>
      </w:pPr>
      <w:r>
        <w:rPr>
          <w:rStyle w:val="CommentReference"/>
        </w:rPr>
        <w:annotationRef/>
      </w:r>
      <w:r>
        <w:t>psaltry? or lyre?</w:t>
      </w:r>
    </w:p>
  </w:comment>
  <w:comment w:id="19" w:author="Windows User" w:date="2015-10-30T08:56:00Z" w:initials="WU">
    <w:p w14:paraId="07FCD57D" w14:textId="77777777" w:rsidR="004E6091" w:rsidRDefault="004E6091" w:rsidP="00506095">
      <w:pPr>
        <w:pStyle w:val="CommentText"/>
      </w:pPr>
      <w:r>
        <w:rPr>
          <w:rStyle w:val="CommentReference"/>
        </w:rPr>
        <w:annotationRef/>
      </w:r>
      <w:r>
        <w:t>May He or that He may</w:t>
      </w:r>
    </w:p>
  </w:comment>
  <w:comment w:id="20" w:author="Windows User" w:date="2015-10-30T08:56:00Z" w:initials="WU">
    <w:p w14:paraId="2A4EB3EC" w14:textId="77777777" w:rsidR="00AB1709" w:rsidRDefault="00AB1709" w:rsidP="00AB1709">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Ex w15:paraId="07FCD57D" w15:done="0"/>
  <w15:commentEx w15:paraId="2A4EB3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2E85E" w14:textId="77777777" w:rsidR="001D5065" w:rsidRPr="00E24426" w:rsidRDefault="001D5065" w:rsidP="00E24426">
      <w:pPr>
        <w:spacing w:after="0"/>
      </w:pPr>
      <w:r>
        <w:separator/>
      </w:r>
    </w:p>
  </w:endnote>
  <w:endnote w:type="continuationSeparator" w:id="0">
    <w:p w14:paraId="3C3F595B" w14:textId="77777777" w:rsidR="001D5065" w:rsidRPr="00E24426" w:rsidRDefault="001D5065"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AE69" w14:textId="77777777" w:rsidR="001D5065" w:rsidRPr="00E24426" w:rsidRDefault="001D5065" w:rsidP="00E24426">
      <w:pPr>
        <w:spacing w:after="0"/>
      </w:pPr>
      <w:r>
        <w:separator/>
      </w:r>
    </w:p>
  </w:footnote>
  <w:footnote w:type="continuationSeparator" w:id="0">
    <w:p w14:paraId="2CE6EF86" w14:textId="77777777" w:rsidR="001D5065" w:rsidRPr="00E24426" w:rsidRDefault="001D5065" w:rsidP="00E24426">
      <w:pPr>
        <w:spacing w:after="0"/>
      </w:pPr>
      <w:r>
        <w:continuationSeparator/>
      </w:r>
    </w:p>
  </w:footnote>
  <w:footnote w:id="1">
    <w:p w14:paraId="01083587" w14:textId="41D069F4" w:rsidR="004E6091" w:rsidRDefault="004E6091">
      <w:pPr>
        <w:pStyle w:val="FootnoteText"/>
      </w:pPr>
      <w:r>
        <w:rPr>
          <w:rStyle w:val="FootnoteReference"/>
        </w:rPr>
        <w:footnoteRef/>
      </w:r>
      <w:r>
        <w:t xml:space="preserve"> In modern times, 80 days.</w:t>
      </w:r>
    </w:p>
  </w:footnote>
  <w:footnote w:id="2">
    <w:p w14:paraId="46B5293D" w14:textId="703DB06B" w:rsidR="004E6091" w:rsidRDefault="004E6091">
      <w:pPr>
        <w:pStyle w:val="FootnoteText"/>
      </w:pPr>
      <w:r>
        <w:rPr>
          <w:rStyle w:val="FootnoteReference"/>
        </w:rPr>
        <w:footnoteRef/>
      </w:r>
      <w:r>
        <w:t xml:space="preserve"> Woolley here has “have mercy on your servants the catechumnes, who have received instruction,” with the deacon responding, “Pray for the catechumens of our people, that Christ our God may make them worthy of holy Baptism, and forgive us our sins.”</w:t>
      </w:r>
    </w:p>
  </w:footnote>
  <w:footnote w:id="3">
    <w:p w14:paraId="7311E9D6" w14:textId="06D43909" w:rsidR="004E6091" w:rsidRDefault="004E6091">
      <w:pPr>
        <w:pStyle w:val="FootnoteText"/>
      </w:pPr>
      <w:r>
        <w:rPr>
          <w:rStyle w:val="FootnoteReference"/>
        </w:rPr>
        <w:footnoteRef/>
      </w:r>
      <w:r>
        <w:t xml:space="preserve"> This rubric is a later Arabic addition, not found in Tukhi’s Euchologion.</w:t>
      </w:r>
    </w:p>
  </w:footnote>
  <w:footnote w:id="4">
    <w:p w14:paraId="6F1CE7F6" w14:textId="77777777" w:rsidR="004E6091" w:rsidRDefault="004E6091" w:rsidP="004C1AE9">
      <w:r>
        <w:rPr>
          <w:vertAlign w:val="superscript"/>
        </w:rPr>
        <w:footnoteRef/>
      </w:r>
      <w:r w:rsidRPr="00C25B6C">
        <w:rPr>
          <w:sz w:val="20"/>
        </w:rPr>
        <w:t>In the absence of parents, a Godfather or Godmother is allowed to say the renunciation and the profession.</w:t>
      </w:r>
    </w:p>
  </w:footnote>
  <w:footnote w:id="5">
    <w:p w14:paraId="5F124F90" w14:textId="44E24DD1" w:rsidR="004E6091" w:rsidRDefault="004E6091">
      <w:pPr>
        <w:pStyle w:val="FootnoteText"/>
      </w:pPr>
      <w:r>
        <w:rPr>
          <w:rStyle w:val="FootnoteReference"/>
        </w:rPr>
        <w:footnoteRef/>
      </w:r>
      <w:r>
        <w:t xml:space="preserve"> Or “from this woman” during the absolution.</w:t>
      </w:r>
    </w:p>
  </w:footnote>
  <w:footnote w:id="6">
    <w:p w14:paraId="7524BC60" w14:textId="38AF5BB8" w:rsidR="004E6091" w:rsidRDefault="004E6091">
      <w:pPr>
        <w:pStyle w:val="FootnoteText"/>
      </w:pPr>
      <w:r>
        <w:rPr>
          <w:rStyle w:val="FootnoteReference"/>
        </w:rPr>
        <w:footnoteRef/>
      </w:r>
      <w:r>
        <w:t xml:space="preserve"> Some books have the releasing of the water immediately after Baptism, prior to Chris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4E6091" w:rsidRDefault="004E6091"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4E6091" w:rsidRDefault="004E6091"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4E6091" w:rsidRDefault="004E6091"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6264CE47" w:rsidR="004E6091" w:rsidRPr="00DD76E5" w:rsidRDefault="004E6091"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C759CC">
      <w:rPr>
        <w:rStyle w:val="myHeaderChar"/>
        <w:noProof/>
      </w:rPr>
      <w:t>86</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85AFA"/>
    <w:rsid w:val="000903F1"/>
    <w:rsid w:val="00090E77"/>
    <w:rsid w:val="00096856"/>
    <w:rsid w:val="000970D4"/>
    <w:rsid w:val="00097224"/>
    <w:rsid w:val="000A6EBD"/>
    <w:rsid w:val="000A7CDC"/>
    <w:rsid w:val="000C3946"/>
    <w:rsid w:val="000D1AF8"/>
    <w:rsid w:val="000D4D91"/>
    <w:rsid w:val="000E0CF6"/>
    <w:rsid w:val="000E24FD"/>
    <w:rsid w:val="000F50D1"/>
    <w:rsid w:val="0010571A"/>
    <w:rsid w:val="001077DA"/>
    <w:rsid w:val="001129C4"/>
    <w:rsid w:val="001328E6"/>
    <w:rsid w:val="00132E6D"/>
    <w:rsid w:val="00143CAB"/>
    <w:rsid w:val="0014732E"/>
    <w:rsid w:val="00152925"/>
    <w:rsid w:val="001652FA"/>
    <w:rsid w:val="00166E08"/>
    <w:rsid w:val="00170946"/>
    <w:rsid w:val="0018005C"/>
    <w:rsid w:val="00182D40"/>
    <w:rsid w:val="00182F63"/>
    <w:rsid w:val="001844A5"/>
    <w:rsid w:val="0018494C"/>
    <w:rsid w:val="001854D9"/>
    <w:rsid w:val="00191AD0"/>
    <w:rsid w:val="00194AA0"/>
    <w:rsid w:val="001A08EF"/>
    <w:rsid w:val="001A2785"/>
    <w:rsid w:val="001A3A3C"/>
    <w:rsid w:val="001B07A1"/>
    <w:rsid w:val="001C083F"/>
    <w:rsid w:val="001C23C0"/>
    <w:rsid w:val="001D5065"/>
    <w:rsid w:val="00201DE9"/>
    <w:rsid w:val="002021AA"/>
    <w:rsid w:val="0022252B"/>
    <w:rsid w:val="00223F86"/>
    <w:rsid w:val="00235555"/>
    <w:rsid w:val="0024370C"/>
    <w:rsid w:val="00246E71"/>
    <w:rsid w:val="0025456E"/>
    <w:rsid w:val="00257C6F"/>
    <w:rsid w:val="00261286"/>
    <w:rsid w:val="00294ED0"/>
    <w:rsid w:val="002963EC"/>
    <w:rsid w:val="00297F3E"/>
    <w:rsid w:val="002B4FAF"/>
    <w:rsid w:val="002B7D2C"/>
    <w:rsid w:val="002C49A1"/>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70BC7"/>
    <w:rsid w:val="00384498"/>
    <w:rsid w:val="0039435A"/>
    <w:rsid w:val="0039575F"/>
    <w:rsid w:val="003C1AC8"/>
    <w:rsid w:val="003D3E88"/>
    <w:rsid w:val="003D420B"/>
    <w:rsid w:val="00411EA9"/>
    <w:rsid w:val="004152C4"/>
    <w:rsid w:val="004205A2"/>
    <w:rsid w:val="0042563B"/>
    <w:rsid w:val="00426E15"/>
    <w:rsid w:val="00441B83"/>
    <w:rsid w:val="00442066"/>
    <w:rsid w:val="00475EE8"/>
    <w:rsid w:val="004837C1"/>
    <w:rsid w:val="00496134"/>
    <w:rsid w:val="00497AC9"/>
    <w:rsid w:val="004A2B1E"/>
    <w:rsid w:val="004A40FA"/>
    <w:rsid w:val="004B19D3"/>
    <w:rsid w:val="004B5E8A"/>
    <w:rsid w:val="004B6CDE"/>
    <w:rsid w:val="004C1AE9"/>
    <w:rsid w:val="004C2E7B"/>
    <w:rsid w:val="004D14D2"/>
    <w:rsid w:val="004D2827"/>
    <w:rsid w:val="004D5020"/>
    <w:rsid w:val="004E22AF"/>
    <w:rsid w:val="004E5E92"/>
    <w:rsid w:val="004E6091"/>
    <w:rsid w:val="004F78A7"/>
    <w:rsid w:val="00502245"/>
    <w:rsid w:val="00506095"/>
    <w:rsid w:val="005212CA"/>
    <w:rsid w:val="00523B3D"/>
    <w:rsid w:val="00536AB2"/>
    <w:rsid w:val="00540256"/>
    <w:rsid w:val="00546EC3"/>
    <w:rsid w:val="00552FC2"/>
    <w:rsid w:val="00576AC6"/>
    <w:rsid w:val="00584294"/>
    <w:rsid w:val="005862D9"/>
    <w:rsid w:val="00586C7D"/>
    <w:rsid w:val="005901D9"/>
    <w:rsid w:val="00596E18"/>
    <w:rsid w:val="005B16B1"/>
    <w:rsid w:val="005B7084"/>
    <w:rsid w:val="005C3E87"/>
    <w:rsid w:val="005D3FF1"/>
    <w:rsid w:val="005D53FB"/>
    <w:rsid w:val="005E2BA5"/>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6801"/>
    <w:rsid w:val="00737108"/>
    <w:rsid w:val="00740C5F"/>
    <w:rsid w:val="00743093"/>
    <w:rsid w:val="007463A2"/>
    <w:rsid w:val="0076672E"/>
    <w:rsid w:val="007708E8"/>
    <w:rsid w:val="00783508"/>
    <w:rsid w:val="00785C26"/>
    <w:rsid w:val="007909E3"/>
    <w:rsid w:val="0079153B"/>
    <w:rsid w:val="0079725A"/>
    <w:rsid w:val="0079761D"/>
    <w:rsid w:val="007A0D74"/>
    <w:rsid w:val="007B3E08"/>
    <w:rsid w:val="007B73A8"/>
    <w:rsid w:val="007D1A2B"/>
    <w:rsid w:val="007D25EC"/>
    <w:rsid w:val="007E0666"/>
    <w:rsid w:val="007E5878"/>
    <w:rsid w:val="007E6B7D"/>
    <w:rsid w:val="007F1635"/>
    <w:rsid w:val="007F3E04"/>
    <w:rsid w:val="00810375"/>
    <w:rsid w:val="00822DC2"/>
    <w:rsid w:val="00825FF3"/>
    <w:rsid w:val="008274B7"/>
    <w:rsid w:val="00834EB4"/>
    <w:rsid w:val="00840F3E"/>
    <w:rsid w:val="00850AA3"/>
    <w:rsid w:val="00851052"/>
    <w:rsid w:val="00855203"/>
    <w:rsid w:val="00877685"/>
    <w:rsid w:val="00880978"/>
    <w:rsid w:val="00881F18"/>
    <w:rsid w:val="00886FC5"/>
    <w:rsid w:val="0089108F"/>
    <w:rsid w:val="008A0A0C"/>
    <w:rsid w:val="008A0E2D"/>
    <w:rsid w:val="008A4923"/>
    <w:rsid w:val="008B19CB"/>
    <w:rsid w:val="008C0CE4"/>
    <w:rsid w:val="008C1AE1"/>
    <w:rsid w:val="008C5D62"/>
    <w:rsid w:val="008C7D4B"/>
    <w:rsid w:val="008D029F"/>
    <w:rsid w:val="008D55F3"/>
    <w:rsid w:val="008D61EA"/>
    <w:rsid w:val="008E24B7"/>
    <w:rsid w:val="008E4731"/>
    <w:rsid w:val="008E4F42"/>
    <w:rsid w:val="008F17A2"/>
    <w:rsid w:val="008F505A"/>
    <w:rsid w:val="008F54EE"/>
    <w:rsid w:val="008F75D4"/>
    <w:rsid w:val="00901B49"/>
    <w:rsid w:val="00902683"/>
    <w:rsid w:val="00923FD4"/>
    <w:rsid w:val="00935188"/>
    <w:rsid w:val="00940AB9"/>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42AFC"/>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1709"/>
    <w:rsid w:val="00AB263A"/>
    <w:rsid w:val="00AE5999"/>
    <w:rsid w:val="00B0075D"/>
    <w:rsid w:val="00B04ADE"/>
    <w:rsid w:val="00B06ECC"/>
    <w:rsid w:val="00B144BF"/>
    <w:rsid w:val="00B37C2B"/>
    <w:rsid w:val="00B37DDE"/>
    <w:rsid w:val="00B40DFC"/>
    <w:rsid w:val="00B4286E"/>
    <w:rsid w:val="00B5163B"/>
    <w:rsid w:val="00B55515"/>
    <w:rsid w:val="00B55E49"/>
    <w:rsid w:val="00B60A2E"/>
    <w:rsid w:val="00B60FF9"/>
    <w:rsid w:val="00B63D40"/>
    <w:rsid w:val="00B6555A"/>
    <w:rsid w:val="00B81436"/>
    <w:rsid w:val="00B815BE"/>
    <w:rsid w:val="00B81989"/>
    <w:rsid w:val="00B95268"/>
    <w:rsid w:val="00BA2E3E"/>
    <w:rsid w:val="00BA752E"/>
    <w:rsid w:val="00BC79D5"/>
    <w:rsid w:val="00BD2D2B"/>
    <w:rsid w:val="00BE0126"/>
    <w:rsid w:val="00BF1B4A"/>
    <w:rsid w:val="00BF1BFE"/>
    <w:rsid w:val="00C01D6E"/>
    <w:rsid w:val="00C07341"/>
    <w:rsid w:val="00C07EAE"/>
    <w:rsid w:val="00C14451"/>
    <w:rsid w:val="00C25793"/>
    <w:rsid w:val="00C4078B"/>
    <w:rsid w:val="00C4460C"/>
    <w:rsid w:val="00C56F0B"/>
    <w:rsid w:val="00C63927"/>
    <w:rsid w:val="00C7580D"/>
    <w:rsid w:val="00C759CC"/>
    <w:rsid w:val="00C9316C"/>
    <w:rsid w:val="00C970DC"/>
    <w:rsid w:val="00CA2BDD"/>
    <w:rsid w:val="00CA6695"/>
    <w:rsid w:val="00CB67A9"/>
    <w:rsid w:val="00CE0204"/>
    <w:rsid w:val="00CE1C6F"/>
    <w:rsid w:val="00CE6D21"/>
    <w:rsid w:val="00CF16D0"/>
    <w:rsid w:val="00CF40DF"/>
    <w:rsid w:val="00D0250C"/>
    <w:rsid w:val="00D032EB"/>
    <w:rsid w:val="00D12B25"/>
    <w:rsid w:val="00D13B03"/>
    <w:rsid w:val="00D17740"/>
    <w:rsid w:val="00D3305F"/>
    <w:rsid w:val="00D33207"/>
    <w:rsid w:val="00D3490B"/>
    <w:rsid w:val="00D35531"/>
    <w:rsid w:val="00D37E70"/>
    <w:rsid w:val="00D44A23"/>
    <w:rsid w:val="00D502C5"/>
    <w:rsid w:val="00D52324"/>
    <w:rsid w:val="00D60A3F"/>
    <w:rsid w:val="00D75C61"/>
    <w:rsid w:val="00D93CA9"/>
    <w:rsid w:val="00DB1C85"/>
    <w:rsid w:val="00DD237A"/>
    <w:rsid w:val="00DD5BD0"/>
    <w:rsid w:val="00DD76E5"/>
    <w:rsid w:val="00DE57CF"/>
    <w:rsid w:val="00DF63F2"/>
    <w:rsid w:val="00E02349"/>
    <w:rsid w:val="00E05493"/>
    <w:rsid w:val="00E15E31"/>
    <w:rsid w:val="00E20230"/>
    <w:rsid w:val="00E23C49"/>
    <w:rsid w:val="00E24426"/>
    <w:rsid w:val="00E36FBD"/>
    <w:rsid w:val="00E4302C"/>
    <w:rsid w:val="00E65D16"/>
    <w:rsid w:val="00E8437A"/>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1305"/>
    <w:rsid w:val="00F53580"/>
    <w:rsid w:val="00F646ED"/>
    <w:rsid w:val="00F64951"/>
    <w:rsid w:val="00F67271"/>
    <w:rsid w:val="00F67C27"/>
    <w:rsid w:val="00F827D4"/>
    <w:rsid w:val="00F87A86"/>
    <w:rsid w:val="00F9153C"/>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B81436"/>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B81436"/>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082AAE"/>
    <w:pPr>
      <w:keepNext/>
      <w:keepLines/>
      <w:spacing w:after="0"/>
      <w:contextualSpacing/>
    </w:pPr>
  </w:style>
  <w:style w:type="character" w:customStyle="1" w:styleId="EngHangChar">
    <w:name w:val="EngHang Char"/>
    <w:basedOn w:val="EngHangEndChar"/>
    <w:link w:val="EngHang"/>
    <w:rsid w:val="00082AAE"/>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 w:type="paragraph" w:customStyle="1" w:styleId="CopticVerse">
    <w:name w:val="Coptic Verse"/>
    <w:basedOn w:val="Normal"/>
    <w:link w:val="CopticVerseChar"/>
    <w:qFormat/>
    <w:rsid w:val="00506095"/>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506095"/>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7EAA-F07F-46F7-8E1F-0884E5E0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93</Pages>
  <Words>19508</Words>
  <Characters>11119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46</cp:revision>
  <cp:lastPrinted>2010-04-27T20:01:00Z</cp:lastPrinted>
  <dcterms:created xsi:type="dcterms:W3CDTF">2015-02-25T03:09:00Z</dcterms:created>
  <dcterms:modified xsi:type="dcterms:W3CDTF">2017-12-11T14:02:00Z</dcterms:modified>
</cp:coreProperties>
</file>